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316F2E" w:rsidRPr="00316F2E" w14:paraId="15A1D8FF" w14:textId="77777777" w:rsidTr="0064083B">
        <w:tc>
          <w:tcPr>
            <w:tcW w:w="9288" w:type="dxa"/>
            <w:gridSpan w:val="2"/>
            <w:tcBorders>
              <w:top w:val="nil"/>
              <w:left w:val="nil"/>
              <w:right w:val="nil"/>
            </w:tcBorders>
            <w:shd w:val="clear" w:color="auto" w:fill="auto"/>
          </w:tcPr>
          <w:p w14:paraId="15A1D8FE" w14:textId="05E102CF" w:rsidR="00415FB4" w:rsidRPr="00C95068" w:rsidRDefault="00CC2D1C" w:rsidP="006521FA">
            <w:pPr>
              <w:pStyle w:val="Title"/>
            </w:pPr>
            <w:bookmarkStart w:id="0" w:name="_Ref351972338"/>
            <w:bookmarkStart w:id="1" w:name="_GoBack"/>
            <w:bookmarkEnd w:id="1"/>
            <w:r>
              <w:t>(AGENCY)</w:t>
            </w:r>
            <w:r w:rsidR="00B3448E">
              <w:t xml:space="preserve"> </w:t>
            </w:r>
            <w:r w:rsidR="0059360C">
              <w:t xml:space="preserve">POLICY </w:t>
            </w:r>
            <w:r w:rsidR="00607E15">
              <w:t>(</w:t>
            </w:r>
            <w:r w:rsidR="0059360C">
              <w:t>8410</w:t>
            </w:r>
            <w:r w:rsidR="00607E15">
              <w:t>)</w:t>
            </w:r>
            <w:r w:rsidR="0059360C">
              <w:t xml:space="preserve">:  </w:t>
            </w:r>
            <w:r>
              <w:t>SYSTEM PRIVACY</w:t>
            </w:r>
          </w:p>
        </w:tc>
      </w:tr>
      <w:tr w:rsidR="00316F2E" w:rsidRPr="00316F2E" w14:paraId="15A1D902" w14:textId="77777777" w:rsidTr="0018785D">
        <w:tc>
          <w:tcPr>
            <w:tcW w:w="2538" w:type="dxa"/>
            <w:shd w:val="clear" w:color="auto" w:fill="auto"/>
          </w:tcPr>
          <w:p w14:paraId="15A1D900" w14:textId="77777777" w:rsidR="00415FB4" w:rsidRPr="00C95068" w:rsidRDefault="00415FB4" w:rsidP="00FC2AB4">
            <w:pPr>
              <w:pStyle w:val="Caption"/>
            </w:pPr>
            <w:r w:rsidRPr="00C95068">
              <w:t xml:space="preserve">Document Number: </w:t>
            </w:r>
          </w:p>
        </w:tc>
        <w:tc>
          <w:tcPr>
            <w:tcW w:w="6750" w:type="dxa"/>
            <w:shd w:val="clear" w:color="auto" w:fill="auto"/>
          </w:tcPr>
          <w:p w14:paraId="15A1D901" w14:textId="5638EE76" w:rsidR="00415FB4" w:rsidRPr="00C95068" w:rsidRDefault="00607E15" w:rsidP="00ED6415">
            <w:pPr>
              <w:pStyle w:val="DocumentNumber"/>
            </w:pPr>
            <w:r>
              <w:t>(</w:t>
            </w:r>
            <w:r w:rsidR="00D11E64" w:rsidRPr="00C95068">
              <w:t>P8410</w:t>
            </w:r>
            <w:r>
              <w:t>)</w:t>
            </w:r>
          </w:p>
        </w:tc>
      </w:tr>
      <w:tr w:rsidR="00316F2E" w:rsidRPr="00316F2E" w14:paraId="15A1D905" w14:textId="77777777" w:rsidTr="0018785D">
        <w:tc>
          <w:tcPr>
            <w:tcW w:w="2538" w:type="dxa"/>
            <w:shd w:val="clear" w:color="auto" w:fill="auto"/>
          </w:tcPr>
          <w:p w14:paraId="15A1D903" w14:textId="77777777" w:rsidR="00415FB4" w:rsidRPr="00C95068" w:rsidRDefault="00415FB4" w:rsidP="00FC2AB4">
            <w:pPr>
              <w:pStyle w:val="Caption"/>
            </w:pPr>
            <w:r w:rsidRPr="00C95068">
              <w:t>Effective Date:</w:t>
            </w:r>
          </w:p>
        </w:tc>
        <w:tc>
          <w:tcPr>
            <w:tcW w:w="6750" w:type="dxa"/>
            <w:shd w:val="clear" w:color="auto" w:fill="auto"/>
          </w:tcPr>
          <w:p w14:paraId="15A1D904" w14:textId="0EDA2031" w:rsidR="00415FB4" w:rsidRPr="00C95068" w:rsidRDefault="0099334E" w:rsidP="0020707D">
            <w:pPr>
              <w:pStyle w:val="EffectiveDate"/>
            </w:pPr>
            <w:r>
              <w:t>October 11, 2016</w:t>
            </w:r>
          </w:p>
        </w:tc>
      </w:tr>
      <w:tr w:rsidR="00316F2E" w:rsidRPr="00316F2E" w14:paraId="15A1D908" w14:textId="77777777" w:rsidTr="0018785D">
        <w:tc>
          <w:tcPr>
            <w:tcW w:w="2538" w:type="dxa"/>
            <w:shd w:val="clear" w:color="auto" w:fill="auto"/>
          </w:tcPr>
          <w:p w14:paraId="15A1D906" w14:textId="20AA1699" w:rsidR="00415FB4" w:rsidRPr="00C95068" w:rsidRDefault="00415FB4" w:rsidP="00FC2AB4">
            <w:pPr>
              <w:pStyle w:val="Caption"/>
            </w:pPr>
            <w:r w:rsidRPr="00C95068">
              <w:t>Rev</w:t>
            </w:r>
            <w:r w:rsidR="00F17BA8">
              <w:t>ISION</w:t>
            </w:r>
            <w:r w:rsidRPr="00C95068">
              <w:t>:</w:t>
            </w:r>
          </w:p>
        </w:tc>
        <w:tc>
          <w:tcPr>
            <w:tcW w:w="6750" w:type="dxa"/>
            <w:shd w:val="clear" w:color="auto" w:fill="auto"/>
          </w:tcPr>
          <w:p w14:paraId="15A1D907" w14:textId="6EF3741B" w:rsidR="00415FB4" w:rsidRPr="00C95068" w:rsidRDefault="00607E15" w:rsidP="00ED6415">
            <w:pPr>
              <w:pStyle w:val="RevisionNumber"/>
            </w:pPr>
            <w:r>
              <w:t>1.0</w:t>
            </w:r>
          </w:p>
        </w:tc>
      </w:tr>
    </w:tbl>
    <w:p w14:paraId="15A1D909" w14:textId="77777777" w:rsidR="00D1780C" w:rsidRDefault="0035395A" w:rsidP="00D1780C">
      <w:pPr>
        <w:pStyle w:val="Heading1"/>
      </w:pPr>
      <w:bookmarkStart w:id="2" w:name="_Ref352053912"/>
      <w:r w:rsidRPr="00316F2E">
        <w:t>A</w:t>
      </w:r>
      <w:bookmarkEnd w:id="0"/>
      <w:bookmarkEnd w:id="2"/>
      <w:r w:rsidR="0034114F" w:rsidRPr="00316F2E">
        <w:t>UTHORITY</w:t>
      </w:r>
    </w:p>
    <w:p w14:paraId="354BEEEA" w14:textId="7DECA644" w:rsidR="00C70225" w:rsidRDefault="00C70225" w:rsidP="00C70225">
      <w:r w:rsidRPr="0072089D">
        <w:t>To effectuate the mission and purposes of the Arizona Department of Administration (</w:t>
      </w:r>
      <w:r w:rsidR="00CF4CA8">
        <w:t>ADOA</w:t>
      </w:r>
      <w:r w:rsidRPr="0072089D">
        <w:t>), the Agency shall establish a coordinated plan and program for information technology (IT) implemented and maintained through policies, standards and procedures</w:t>
      </w:r>
      <w:r>
        <w:t xml:space="preserve"> (PSPs)</w:t>
      </w:r>
      <w:r w:rsidRPr="0072089D">
        <w:t xml:space="preserve"> as authorized by Arizona Revised Statute</w:t>
      </w:r>
      <w:r>
        <w:t>s</w:t>
      </w:r>
      <w:r w:rsidRPr="0072089D">
        <w:t xml:space="preserve"> </w:t>
      </w:r>
      <w:r>
        <w:t>(A.R.S.)</w:t>
      </w:r>
      <w:r w:rsidRPr="0072089D">
        <w:t xml:space="preserve">§ </w:t>
      </w:r>
      <w:r w:rsidR="009007E4">
        <w:t>18-104 and § 18-105</w:t>
      </w:r>
      <w:r>
        <w:t xml:space="preserve">. </w:t>
      </w:r>
      <w:r w:rsidR="00607E15">
        <w:t xml:space="preserve"> REFERENCE STATEWIDE POLICY FRAMEWORK 8410 SYSTEM PRIVACY.</w:t>
      </w:r>
      <w:r>
        <w:t xml:space="preserve"> </w:t>
      </w:r>
    </w:p>
    <w:p w14:paraId="15A1D90B" w14:textId="77777777" w:rsidR="0035395A" w:rsidRPr="00316F2E" w:rsidRDefault="0035395A" w:rsidP="009A39D9">
      <w:pPr>
        <w:pStyle w:val="Heading1"/>
      </w:pPr>
      <w:r w:rsidRPr="00316F2E">
        <w:t>P</w:t>
      </w:r>
      <w:r w:rsidR="0034114F" w:rsidRPr="00316F2E">
        <w:t>URPOSE</w:t>
      </w:r>
    </w:p>
    <w:p w14:paraId="15A1D90C" w14:textId="77777777" w:rsidR="0035395A" w:rsidRPr="00316F2E" w:rsidRDefault="00F21300" w:rsidP="00C70225">
      <w:r w:rsidRPr="00316F2E">
        <w:t xml:space="preserve">The purpose of this </w:t>
      </w:r>
      <w:r w:rsidR="00824FC0" w:rsidRPr="00316F2E">
        <w:t>standard</w:t>
      </w:r>
      <w:r w:rsidRPr="00316F2E">
        <w:t xml:space="preserve"> is to </w:t>
      </w:r>
      <w:r w:rsidR="00824FC0" w:rsidRPr="00316F2E">
        <w:t>provide more detailed guidance for the development of a system privacy notice based on standards, regulations, and best practices</w:t>
      </w:r>
      <w:r w:rsidR="00D23137" w:rsidRPr="00316F2E">
        <w:t>.</w:t>
      </w:r>
    </w:p>
    <w:p w14:paraId="15A1D90D" w14:textId="77777777" w:rsidR="0035395A" w:rsidRPr="00316F2E" w:rsidRDefault="0034114F" w:rsidP="009A39D9">
      <w:pPr>
        <w:pStyle w:val="Heading1"/>
      </w:pPr>
      <w:r w:rsidRPr="00316F2E">
        <w:t>SCOPE</w:t>
      </w:r>
    </w:p>
    <w:p w14:paraId="241924E8" w14:textId="1869D0AA" w:rsidR="00C70225" w:rsidRDefault="00C70225" w:rsidP="00C70225">
      <w:pPr>
        <w:pStyle w:val="Heading2"/>
        <w:rPr>
          <w:rFonts w:cs="TimesNewRomanPSMT"/>
        </w:rPr>
      </w:pPr>
      <w:r w:rsidRPr="00453055">
        <w:rPr>
          <w:b/>
        </w:rPr>
        <w:t>Application to Budget Units</w:t>
      </w:r>
      <w:r>
        <w:rPr>
          <w:b/>
        </w:rPr>
        <w:t xml:space="preserve"> (BUs)</w:t>
      </w:r>
      <w:r w:rsidRPr="00453055">
        <w:t xml:space="preserve"> - This policy shall apply to all </w:t>
      </w:r>
      <w:r>
        <w:t>BUs as defined in</w:t>
      </w:r>
      <w:r w:rsidRPr="00453055">
        <w:rPr>
          <w:rFonts w:cs="TimesNewRomanPSMT"/>
        </w:rPr>
        <w:t xml:space="preserve"> A.R.S. § </w:t>
      </w:r>
      <w:r w:rsidR="009007E4">
        <w:t>18-101</w:t>
      </w:r>
      <w:r w:rsidRPr="00453055">
        <w:rPr>
          <w:rFonts w:cs="TimesNewRomanPSMT"/>
        </w:rPr>
        <w:t>(1).</w:t>
      </w:r>
    </w:p>
    <w:p w14:paraId="3CCC259E" w14:textId="355F7B41" w:rsidR="00B3448E" w:rsidRPr="00B3448E" w:rsidRDefault="00C70225" w:rsidP="00B3448E">
      <w:pPr>
        <w:pStyle w:val="Heading2"/>
      </w:pPr>
      <w:r>
        <w:rPr>
          <w:b/>
        </w:rPr>
        <w:t xml:space="preserve">Application to Systems </w:t>
      </w:r>
      <w:r w:rsidRPr="00D53A09">
        <w:t xml:space="preserve">- </w:t>
      </w:r>
      <w:r w:rsidR="00B3448E" w:rsidRPr="00B3448E">
        <w:t>This</w:t>
      </w:r>
      <w:r w:rsidR="00DA6112">
        <w:t xml:space="preserve"> policy shall apply to all agency</w:t>
      </w:r>
      <w:r w:rsidR="00B3448E" w:rsidRPr="00B3448E">
        <w:t xml:space="preserve"> information systems:</w:t>
      </w:r>
    </w:p>
    <w:p w14:paraId="7ECBEE32" w14:textId="6B686AF4" w:rsidR="00B3448E" w:rsidRPr="00B3448E" w:rsidRDefault="00B3448E" w:rsidP="0064151A">
      <w:pPr>
        <w:pStyle w:val="ListAlpha"/>
        <w:rPr>
          <w:color w:val="002060"/>
          <w:szCs w:val="20"/>
        </w:rPr>
      </w:pPr>
      <w:r w:rsidRPr="00B3448E">
        <w:rPr>
          <w:b/>
        </w:rPr>
        <w:t xml:space="preserve">(P) </w:t>
      </w:r>
      <w:r w:rsidRPr="00B3448E">
        <w:t>Policy statements preceded</w:t>
      </w:r>
      <w:r w:rsidR="00DA6112">
        <w:t xml:space="preserve"> by “(P)” are required for agency</w:t>
      </w:r>
      <w:r w:rsidRPr="00B3448E">
        <w:t xml:space="preserve"> information systems categorized as Protected. </w:t>
      </w:r>
    </w:p>
    <w:p w14:paraId="707DDF29" w14:textId="44917BBF" w:rsidR="00B3448E" w:rsidRPr="00B3448E" w:rsidRDefault="00B3448E" w:rsidP="0064151A">
      <w:pPr>
        <w:pStyle w:val="ListAlpha"/>
      </w:pPr>
      <w:r w:rsidRPr="00B3448E">
        <w:rPr>
          <w:b/>
        </w:rPr>
        <w:t>(P-PCI)</w:t>
      </w:r>
      <w:r w:rsidRPr="00B3448E">
        <w:t xml:space="preserve">Policy statements preceded by </w:t>
      </w:r>
      <w:r w:rsidR="00DA6112">
        <w:t>“(P-PCI)” are required for agency</w:t>
      </w:r>
      <w:r w:rsidRPr="00B3448E">
        <w:t xml:space="preserve"> information systems with payment card industry data (e.g., cardholder data).</w:t>
      </w:r>
    </w:p>
    <w:p w14:paraId="27E7106C" w14:textId="02D3F5BF" w:rsidR="00B3448E" w:rsidRPr="00B3448E" w:rsidRDefault="00B3448E" w:rsidP="0064151A">
      <w:pPr>
        <w:pStyle w:val="ListAlpha"/>
      </w:pPr>
      <w:r w:rsidRPr="00B3448E">
        <w:rPr>
          <w:b/>
        </w:rPr>
        <w:t xml:space="preserve">(P-PHI) </w:t>
      </w:r>
      <w:r w:rsidRPr="00B3448E">
        <w:t xml:space="preserve">Policy statements preceded by </w:t>
      </w:r>
      <w:r w:rsidR="00DA6112">
        <w:t>“(P-PHI)” are required for agency</w:t>
      </w:r>
      <w:r w:rsidRPr="00B3448E">
        <w:t xml:space="preserve"> information systems with protected healthcare inform</w:t>
      </w:r>
      <w:r w:rsidR="00DA6112">
        <w:t>ation.</w:t>
      </w:r>
    </w:p>
    <w:p w14:paraId="73A9B125" w14:textId="242166D9" w:rsidR="00C70225" w:rsidRDefault="00B3448E" w:rsidP="0064151A">
      <w:pPr>
        <w:pStyle w:val="ListAlpha"/>
      </w:pPr>
      <w:r w:rsidRPr="00B3448E">
        <w:rPr>
          <w:b/>
        </w:rPr>
        <w:t>(P-FTI)</w:t>
      </w:r>
      <w:r w:rsidRPr="00B3448E">
        <w:t xml:space="preserve"> Policy statements preceded by </w:t>
      </w:r>
      <w:r w:rsidR="00DA6112">
        <w:t>“(P-FTI)” are required for agency</w:t>
      </w:r>
      <w:r w:rsidRPr="00B3448E">
        <w:t xml:space="preserve"> information systems with federal taxpayer information</w:t>
      </w:r>
      <w:r w:rsidR="00C70225" w:rsidRPr="00D53A09">
        <w:t>.</w:t>
      </w:r>
    </w:p>
    <w:p w14:paraId="4FFDC29D" w14:textId="77777777" w:rsidR="00C70225" w:rsidRPr="00A7741B" w:rsidRDefault="00C70225" w:rsidP="00C70225">
      <w:pPr>
        <w:pStyle w:val="Heading2"/>
      </w:pPr>
      <w:r w:rsidRPr="00004CFD">
        <w:t xml:space="preserve">Information owned or under the control of the United States Government </w:t>
      </w:r>
      <w:r>
        <w:t>shall</w:t>
      </w:r>
      <w:r w:rsidRPr="00004CFD">
        <w:t xml:space="preserve"> comply with the Federal classification authority and Federal protection requirements.</w:t>
      </w:r>
    </w:p>
    <w:p w14:paraId="11B0EEA3" w14:textId="77777777" w:rsidR="00B004B3" w:rsidRDefault="00B004B3">
      <w:pPr>
        <w:spacing w:after="0" w:line="240" w:lineRule="auto"/>
        <w:rPr>
          <w:rFonts w:eastAsia="Times New Roman" w:cs="Times New Roman"/>
          <w:b/>
          <w:bCs/>
          <w:caps/>
          <w:sz w:val="24"/>
          <w:szCs w:val="28"/>
        </w:rPr>
      </w:pPr>
      <w:r>
        <w:br w:type="page"/>
      </w:r>
    </w:p>
    <w:p w14:paraId="15A1D910" w14:textId="1894709D" w:rsidR="00316A7B" w:rsidRPr="00316F2E" w:rsidRDefault="00316A7B" w:rsidP="00316A7B">
      <w:pPr>
        <w:pStyle w:val="Heading1"/>
      </w:pPr>
      <w:r w:rsidRPr="00316F2E">
        <w:lastRenderedPageBreak/>
        <w:t>EXCEPTIONS</w:t>
      </w:r>
    </w:p>
    <w:p w14:paraId="608592A4" w14:textId="0B951A50" w:rsidR="00411370" w:rsidRPr="00411370" w:rsidRDefault="00411370" w:rsidP="00594312">
      <w:pPr>
        <w:numPr>
          <w:ilvl w:val="1"/>
          <w:numId w:val="3"/>
        </w:numPr>
        <w:spacing w:before="200"/>
        <w:ind w:left="720"/>
        <w:outlineLvl w:val="1"/>
        <w:rPr>
          <w:bCs/>
          <w:szCs w:val="26"/>
        </w:rPr>
      </w:pPr>
      <w:r w:rsidRPr="00411370">
        <w:rPr>
          <w:bCs/>
          <w:szCs w:val="26"/>
        </w:rPr>
        <w:t xml:space="preserve">PSPs may be expanded or exceptions may be taken by following the </w:t>
      </w:r>
      <w:r w:rsidR="006141E0">
        <w:rPr>
          <w:bCs/>
          <w:szCs w:val="26"/>
        </w:rPr>
        <w:t>Statewide</w:t>
      </w:r>
      <w:r w:rsidRPr="00411370">
        <w:rPr>
          <w:bCs/>
          <w:szCs w:val="26"/>
        </w:rPr>
        <w:t xml:space="preserve"> Policy Exception Procedure. </w:t>
      </w:r>
    </w:p>
    <w:p w14:paraId="7F57855A" w14:textId="77777777" w:rsidR="00411370" w:rsidRPr="00411370" w:rsidRDefault="00411370" w:rsidP="00594312">
      <w:pPr>
        <w:numPr>
          <w:ilvl w:val="2"/>
          <w:numId w:val="3"/>
        </w:numPr>
        <w:spacing w:before="200"/>
        <w:ind w:left="1440"/>
        <w:outlineLvl w:val="2"/>
        <w:rPr>
          <w:bCs/>
        </w:rPr>
      </w:pPr>
      <w:r w:rsidRPr="00411370">
        <w:rPr>
          <w:bCs/>
        </w:rPr>
        <w:t>Existing IT Products and Services</w:t>
      </w:r>
    </w:p>
    <w:p w14:paraId="5BA3BD7D" w14:textId="6F90E374" w:rsidR="00411370" w:rsidRPr="00411370" w:rsidRDefault="00CC2D1C" w:rsidP="0064151A">
      <w:pPr>
        <w:pStyle w:val="ListAlpha"/>
        <w:numPr>
          <w:ilvl w:val="0"/>
          <w:numId w:val="33"/>
        </w:numPr>
      </w:pPr>
      <w:r>
        <w:t>(Agency)</w:t>
      </w:r>
      <w:r w:rsidR="00411370" w:rsidRPr="00411370">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B004B3">
        <w:t>Statewide</w:t>
      </w:r>
      <w:r w:rsidR="00411370" w:rsidRPr="00411370">
        <w:t xml:space="preserve"> Policy Exception Procedure.</w:t>
      </w:r>
    </w:p>
    <w:p w14:paraId="33A93E8D" w14:textId="77777777" w:rsidR="00411370" w:rsidRPr="00411370" w:rsidRDefault="00411370" w:rsidP="00594312">
      <w:pPr>
        <w:numPr>
          <w:ilvl w:val="2"/>
          <w:numId w:val="3"/>
        </w:numPr>
        <w:spacing w:before="200"/>
        <w:ind w:left="1440"/>
        <w:outlineLvl w:val="2"/>
        <w:rPr>
          <w:bCs/>
        </w:rPr>
      </w:pPr>
      <w:r w:rsidRPr="00411370">
        <w:rPr>
          <w:bCs/>
        </w:rPr>
        <w:t>IT Products and Services Procurement</w:t>
      </w:r>
    </w:p>
    <w:p w14:paraId="1114287D" w14:textId="744F13B0" w:rsidR="0020707D" w:rsidRDefault="00411370" w:rsidP="0064151A">
      <w:pPr>
        <w:pStyle w:val="ListAlpha"/>
        <w:numPr>
          <w:ilvl w:val="0"/>
          <w:numId w:val="7"/>
        </w:numPr>
      </w:pPr>
      <w:r w:rsidRPr="00411370">
        <w:t xml:space="preserve">Prior to selecting and procuring information technology products and services, </w:t>
      </w:r>
      <w:r w:rsidR="00CC2D1C">
        <w:t>(Agency)</w:t>
      </w:r>
      <w:r w:rsidRPr="00411370">
        <w:t xml:space="preserve"> BU SMEs shall consider </w:t>
      </w:r>
      <w:r w:rsidR="00CC2D1C">
        <w:t>(Agency)</w:t>
      </w:r>
      <w:r w:rsidRPr="00411370">
        <w:t xml:space="preserve"> and Statewide IT PSPs when specifying, scoping, and evaluating solutions to meet current and planned requirements</w:t>
      </w:r>
      <w:r w:rsidR="0020707D" w:rsidRPr="003F43D6">
        <w:t xml:space="preserve">. </w:t>
      </w:r>
    </w:p>
    <w:p w14:paraId="43B22B0F" w14:textId="77777777" w:rsidR="006141E0" w:rsidRPr="0051582E" w:rsidRDefault="006141E0" w:rsidP="006141E0">
      <w:pPr>
        <w:pStyle w:val="Heading2"/>
      </w:pPr>
      <w:r w:rsidRPr="0051582E">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6141E0" w:rsidRPr="00314FD0" w14:paraId="62D066CC" w14:textId="77777777" w:rsidTr="009B7FD8">
        <w:tc>
          <w:tcPr>
            <w:tcW w:w="1804" w:type="dxa"/>
          </w:tcPr>
          <w:p w14:paraId="252AB2F8" w14:textId="77777777" w:rsidR="006141E0" w:rsidRPr="002C7C89" w:rsidRDefault="006141E0" w:rsidP="009B7FD8">
            <w:pPr>
              <w:spacing w:after="0"/>
              <w:contextualSpacing/>
            </w:pPr>
            <w:r w:rsidRPr="002C7C89">
              <w:t>Section Number</w:t>
            </w:r>
          </w:p>
        </w:tc>
        <w:tc>
          <w:tcPr>
            <w:tcW w:w="3510" w:type="dxa"/>
          </w:tcPr>
          <w:p w14:paraId="7220A9BC" w14:textId="77777777" w:rsidR="006141E0" w:rsidRPr="002C7C89" w:rsidRDefault="006141E0" w:rsidP="009B7FD8">
            <w:pPr>
              <w:spacing w:after="0"/>
              <w:contextualSpacing/>
            </w:pPr>
            <w:r w:rsidRPr="002C7C89">
              <w:t>Exception</w:t>
            </w:r>
          </w:p>
        </w:tc>
        <w:tc>
          <w:tcPr>
            <w:tcW w:w="3528" w:type="dxa"/>
          </w:tcPr>
          <w:p w14:paraId="6A1C82BC" w14:textId="77777777" w:rsidR="006141E0" w:rsidRPr="002C7C89" w:rsidRDefault="006141E0" w:rsidP="009B7FD8">
            <w:pPr>
              <w:spacing w:after="0"/>
              <w:contextualSpacing/>
            </w:pPr>
            <w:r w:rsidRPr="002C7C89">
              <w:t>Explanation / Basis</w:t>
            </w:r>
          </w:p>
        </w:tc>
      </w:tr>
      <w:tr w:rsidR="006141E0" w:rsidRPr="00314FD0" w14:paraId="503BBA9E" w14:textId="77777777" w:rsidTr="009B7FD8">
        <w:tc>
          <w:tcPr>
            <w:tcW w:w="1804" w:type="dxa"/>
          </w:tcPr>
          <w:p w14:paraId="70048DA7" w14:textId="77777777" w:rsidR="006141E0" w:rsidRPr="00314FD0" w:rsidRDefault="006141E0" w:rsidP="009B7FD8">
            <w:pPr>
              <w:spacing w:after="0"/>
              <w:contextualSpacing/>
            </w:pPr>
          </w:p>
        </w:tc>
        <w:tc>
          <w:tcPr>
            <w:tcW w:w="3510" w:type="dxa"/>
          </w:tcPr>
          <w:p w14:paraId="79BB2EEF" w14:textId="77777777" w:rsidR="006141E0" w:rsidRPr="00314FD0" w:rsidRDefault="006141E0" w:rsidP="009B7FD8">
            <w:pPr>
              <w:spacing w:after="0"/>
              <w:contextualSpacing/>
            </w:pPr>
          </w:p>
        </w:tc>
        <w:tc>
          <w:tcPr>
            <w:tcW w:w="3528" w:type="dxa"/>
          </w:tcPr>
          <w:p w14:paraId="1D047CFD" w14:textId="77777777" w:rsidR="006141E0" w:rsidRPr="00314FD0" w:rsidRDefault="006141E0" w:rsidP="009B7FD8">
            <w:pPr>
              <w:spacing w:after="0"/>
              <w:contextualSpacing/>
            </w:pPr>
          </w:p>
        </w:tc>
      </w:tr>
      <w:tr w:rsidR="006141E0" w:rsidRPr="00314FD0" w14:paraId="3C91EC64" w14:textId="77777777" w:rsidTr="009B7FD8">
        <w:tc>
          <w:tcPr>
            <w:tcW w:w="1804" w:type="dxa"/>
          </w:tcPr>
          <w:p w14:paraId="1E732EE5" w14:textId="77777777" w:rsidR="006141E0" w:rsidRPr="00314FD0" w:rsidRDefault="006141E0" w:rsidP="009B7FD8">
            <w:pPr>
              <w:spacing w:after="0"/>
              <w:contextualSpacing/>
            </w:pPr>
          </w:p>
        </w:tc>
        <w:tc>
          <w:tcPr>
            <w:tcW w:w="3510" w:type="dxa"/>
          </w:tcPr>
          <w:p w14:paraId="43DAC575" w14:textId="77777777" w:rsidR="006141E0" w:rsidRPr="00314FD0" w:rsidRDefault="006141E0" w:rsidP="009B7FD8">
            <w:pPr>
              <w:spacing w:after="0"/>
              <w:contextualSpacing/>
            </w:pPr>
          </w:p>
        </w:tc>
        <w:tc>
          <w:tcPr>
            <w:tcW w:w="3528" w:type="dxa"/>
          </w:tcPr>
          <w:p w14:paraId="3AD5F12C" w14:textId="77777777" w:rsidR="006141E0" w:rsidRPr="00314FD0" w:rsidRDefault="006141E0" w:rsidP="009B7FD8">
            <w:pPr>
              <w:spacing w:after="0"/>
              <w:contextualSpacing/>
            </w:pPr>
          </w:p>
        </w:tc>
      </w:tr>
      <w:tr w:rsidR="006141E0" w:rsidRPr="00314FD0" w14:paraId="7E5D4955" w14:textId="77777777" w:rsidTr="009B7FD8">
        <w:tc>
          <w:tcPr>
            <w:tcW w:w="1804" w:type="dxa"/>
          </w:tcPr>
          <w:p w14:paraId="45269623" w14:textId="77777777" w:rsidR="006141E0" w:rsidRPr="00314FD0" w:rsidRDefault="006141E0" w:rsidP="009B7FD8">
            <w:pPr>
              <w:spacing w:after="0"/>
              <w:contextualSpacing/>
            </w:pPr>
          </w:p>
        </w:tc>
        <w:tc>
          <w:tcPr>
            <w:tcW w:w="3510" w:type="dxa"/>
          </w:tcPr>
          <w:p w14:paraId="745AA670" w14:textId="77777777" w:rsidR="006141E0" w:rsidRPr="00314FD0" w:rsidRDefault="006141E0" w:rsidP="009B7FD8">
            <w:pPr>
              <w:spacing w:after="0"/>
              <w:contextualSpacing/>
            </w:pPr>
          </w:p>
        </w:tc>
        <w:tc>
          <w:tcPr>
            <w:tcW w:w="3528" w:type="dxa"/>
          </w:tcPr>
          <w:p w14:paraId="54AFFBD7" w14:textId="77777777" w:rsidR="006141E0" w:rsidRPr="00314FD0" w:rsidRDefault="006141E0" w:rsidP="009B7FD8">
            <w:pPr>
              <w:spacing w:after="0"/>
              <w:contextualSpacing/>
            </w:pPr>
          </w:p>
        </w:tc>
      </w:tr>
      <w:tr w:rsidR="006141E0" w:rsidRPr="00314FD0" w14:paraId="59C2BF60" w14:textId="77777777" w:rsidTr="009B7FD8">
        <w:tc>
          <w:tcPr>
            <w:tcW w:w="1804" w:type="dxa"/>
          </w:tcPr>
          <w:p w14:paraId="5BD3471A" w14:textId="77777777" w:rsidR="006141E0" w:rsidRPr="00314FD0" w:rsidRDefault="006141E0" w:rsidP="009B7FD8">
            <w:pPr>
              <w:spacing w:after="0"/>
              <w:contextualSpacing/>
            </w:pPr>
          </w:p>
        </w:tc>
        <w:tc>
          <w:tcPr>
            <w:tcW w:w="3510" w:type="dxa"/>
          </w:tcPr>
          <w:p w14:paraId="535B88C9" w14:textId="77777777" w:rsidR="006141E0" w:rsidRPr="00314FD0" w:rsidRDefault="006141E0" w:rsidP="009B7FD8">
            <w:pPr>
              <w:spacing w:after="0"/>
              <w:contextualSpacing/>
            </w:pPr>
          </w:p>
        </w:tc>
        <w:tc>
          <w:tcPr>
            <w:tcW w:w="3528" w:type="dxa"/>
          </w:tcPr>
          <w:p w14:paraId="799B66C6" w14:textId="77777777" w:rsidR="006141E0" w:rsidRPr="00314FD0" w:rsidRDefault="006141E0" w:rsidP="009B7FD8">
            <w:pPr>
              <w:spacing w:after="0"/>
              <w:contextualSpacing/>
            </w:pPr>
          </w:p>
        </w:tc>
      </w:tr>
      <w:tr w:rsidR="006141E0" w:rsidRPr="00314FD0" w14:paraId="19B9267E" w14:textId="77777777" w:rsidTr="009B7FD8">
        <w:tc>
          <w:tcPr>
            <w:tcW w:w="1804" w:type="dxa"/>
          </w:tcPr>
          <w:p w14:paraId="1F34B30C" w14:textId="77777777" w:rsidR="006141E0" w:rsidRPr="00314FD0" w:rsidRDefault="006141E0" w:rsidP="009B7FD8">
            <w:pPr>
              <w:spacing w:after="0"/>
              <w:contextualSpacing/>
            </w:pPr>
          </w:p>
        </w:tc>
        <w:tc>
          <w:tcPr>
            <w:tcW w:w="3510" w:type="dxa"/>
          </w:tcPr>
          <w:p w14:paraId="43C59FC9" w14:textId="77777777" w:rsidR="006141E0" w:rsidRPr="00314FD0" w:rsidRDefault="006141E0" w:rsidP="009B7FD8">
            <w:pPr>
              <w:spacing w:after="0"/>
              <w:contextualSpacing/>
            </w:pPr>
          </w:p>
        </w:tc>
        <w:tc>
          <w:tcPr>
            <w:tcW w:w="3528" w:type="dxa"/>
          </w:tcPr>
          <w:p w14:paraId="0F8FC65A" w14:textId="77777777" w:rsidR="006141E0" w:rsidRPr="00314FD0" w:rsidRDefault="006141E0" w:rsidP="009B7FD8">
            <w:pPr>
              <w:spacing w:after="0"/>
              <w:contextualSpacing/>
            </w:pPr>
          </w:p>
        </w:tc>
      </w:tr>
      <w:tr w:rsidR="006141E0" w:rsidRPr="00314FD0" w14:paraId="76D70693" w14:textId="77777777" w:rsidTr="009B7FD8">
        <w:tc>
          <w:tcPr>
            <w:tcW w:w="1804" w:type="dxa"/>
          </w:tcPr>
          <w:p w14:paraId="6F06614C" w14:textId="77777777" w:rsidR="006141E0" w:rsidRPr="00314FD0" w:rsidRDefault="006141E0" w:rsidP="009B7FD8">
            <w:pPr>
              <w:spacing w:after="0"/>
              <w:contextualSpacing/>
            </w:pPr>
          </w:p>
        </w:tc>
        <w:tc>
          <w:tcPr>
            <w:tcW w:w="3510" w:type="dxa"/>
          </w:tcPr>
          <w:p w14:paraId="62CFA348" w14:textId="77777777" w:rsidR="006141E0" w:rsidRPr="00314FD0" w:rsidRDefault="006141E0" w:rsidP="009B7FD8">
            <w:pPr>
              <w:spacing w:after="0"/>
              <w:contextualSpacing/>
            </w:pPr>
          </w:p>
        </w:tc>
        <w:tc>
          <w:tcPr>
            <w:tcW w:w="3528" w:type="dxa"/>
          </w:tcPr>
          <w:p w14:paraId="52B7F8F7" w14:textId="77777777" w:rsidR="006141E0" w:rsidRPr="00314FD0" w:rsidRDefault="006141E0" w:rsidP="009B7FD8">
            <w:pPr>
              <w:spacing w:after="0"/>
              <w:contextualSpacing/>
            </w:pPr>
          </w:p>
        </w:tc>
      </w:tr>
      <w:tr w:rsidR="006141E0" w:rsidRPr="00314FD0" w14:paraId="1CC5EB8C" w14:textId="77777777" w:rsidTr="009B7FD8">
        <w:tc>
          <w:tcPr>
            <w:tcW w:w="1804" w:type="dxa"/>
          </w:tcPr>
          <w:p w14:paraId="3224365B" w14:textId="77777777" w:rsidR="006141E0" w:rsidRPr="00314FD0" w:rsidRDefault="006141E0" w:rsidP="009B7FD8">
            <w:pPr>
              <w:spacing w:after="0"/>
              <w:contextualSpacing/>
            </w:pPr>
          </w:p>
        </w:tc>
        <w:tc>
          <w:tcPr>
            <w:tcW w:w="3510" w:type="dxa"/>
          </w:tcPr>
          <w:p w14:paraId="32460BC3" w14:textId="77777777" w:rsidR="006141E0" w:rsidRPr="00314FD0" w:rsidRDefault="006141E0" w:rsidP="009B7FD8">
            <w:pPr>
              <w:spacing w:after="0"/>
              <w:contextualSpacing/>
            </w:pPr>
          </w:p>
        </w:tc>
        <w:tc>
          <w:tcPr>
            <w:tcW w:w="3528" w:type="dxa"/>
          </w:tcPr>
          <w:p w14:paraId="443E155A" w14:textId="77777777" w:rsidR="006141E0" w:rsidRPr="00314FD0" w:rsidRDefault="006141E0" w:rsidP="009B7FD8">
            <w:pPr>
              <w:spacing w:after="0"/>
              <w:contextualSpacing/>
            </w:pPr>
          </w:p>
        </w:tc>
      </w:tr>
    </w:tbl>
    <w:p w14:paraId="15A1D912" w14:textId="77777777" w:rsidR="00316A7B" w:rsidRPr="00316F2E" w:rsidRDefault="00316A7B" w:rsidP="00C95068">
      <w:pPr>
        <w:pStyle w:val="Heading1"/>
        <w:keepNext/>
      </w:pPr>
      <w:r w:rsidRPr="00316F2E">
        <w:t>ROLES AND RESPONSIBILITIES</w:t>
      </w:r>
    </w:p>
    <w:p w14:paraId="0838008F" w14:textId="77777777" w:rsidR="00C70225" w:rsidRPr="00C70225" w:rsidRDefault="00C70225" w:rsidP="00594312">
      <w:pPr>
        <w:numPr>
          <w:ilvl w:val="1"/>
          <w:numId w:val="6"/>
        </w:numPr>
        <w:spacing w:before="200"/>
        <w:ind w:left="720"/>
        <w:outlineLvl w:val="1"/>
        <w:rPr>
          <w:bCs/>
          <w:szCs w:val="26"/>
        </w:rPr>
      </w:pPr>
      <w:r w:rsidRPr="00C70225">
        <w:rPr>
          <w:bCs/>
          <w:szCs w:val="26"/>
        </w:rPr>
        <w:t>State Chief Information Officer (CIO) shall:</w:t>
      </w:r>
    </w:p>
    <w:p w14:paraId="677A2744" w14:textId="77777777" w:rsidR="00C70225" w:rsidRPr="00C70225" w:rsidRDefault="00C70225" w:rsidP="0064151A">
      <w:pPr>
        <w:pStyle w:val="ListAlpha"/>
        <w:numPr>
          <w:ilvl w:val="0"/>
          <w:numId w:val="32"/>
        </w:numPr>
      </w:pPr>
      <w:r w:rsidRPr="00C70225">
        <w:t>Be ultimately responsible for the correct and thorough completion of Statewide IT PSPs throughout all state BUs.</w:t>
      </w:r>
    </w:p>
    <w:p w14:paraId="54415A2E" w14:textId="77777777" w:rsidR="00C70225" w:rsidRPr="00C70225" w:rsidRDefault="00C70225" w:rsidP="00594312">
      <w:pPr>
        <w:numPr>
          <w:ilvl w:val="1"/>
          <w:numId w:val="6"/>
        </w:numPr>
        <w:spacing w:before="200"/>
        <w:ind w:left="720"/>
        <w:outlineLvl w:val="1"/>
        <w:rPr>
          <w:bCs/>
          <w:szCs w:val="26"/>
        </w:rPr>
      </w:pPr>
      <w:r w:rsidRPr="00C70225">
        <w:rPr>
          <w:bCs/>
          <w:szCs w:val="26"/>
        </w:rPr>
        <w:t>State Chief Information Security Officer (CISO) shall:</w:t>
      </w:r>
    </w:p>
    <w:p w14:paraId="6A2D87ED" w14:textId="2B3FE7D3" w:rsidR="00C70225" w:rsidRPr="00C70225" w:rsidRDefault="00C70225" w:rsidP="0064151A">
      <w:pPr>
        <w:pStyle w:val="ListAlpha"/>
        <w:numPr>
          <w:ilvl w:val="0"/>
          <w:numId w:val="31"/>
        </w:numPr>
      </w:pPr>
      <w:r w:rsidRPr="00C70225">
        <w:t xml:space="preserve">Advise </w:t>
      </w:r>
      <w:r w:rsidRPr="003E6678">
        <w:t>the</w:t>
      </w:r>
      <w:r w:rsidRPr="00C70225">
        <w:t xml:space="preserve"> State CIO on the completeness and </w:t>
      </w:r>
      <w:r w:rsidRPr="006D494B">
        <w:t>adequacy</w:t>
      </w:r>
      <w:r w:rsidR="00572CFE">
        <w:t xml:space="preserve"> of all</w:t>
      </w:r>
      <w:r w:rsidRPr="00C70225">
        <w:t xml:space="preserve"> </w:t>
      </w:r>
      <w:r w:rsidR="00572CFE">
        <w:t>(Agency)</w:t>
      </w:r>
      <w:r w:rsidR="00411370">
        <w:t xml:space="preserve"> BU </w:t>
      </w:r>
      <w:r w:rsidRPr="00C70225">
        <w:t xml:space="preserve">activities and documentation provided to ensure compliance with statewide IT PSPs </w:t>
      </w:r>
      <w:r w:rsidRPr="00BA4388">
        <w:t>throughout</w:t>
      </w:r>
      <w:r w:rsidRPr="00C70225">
        <w:t xml:space="preserve"> all state BUs;</w:t>
      </w:r>
    </w:p>
    <w:p w14:paraId="6FC47A8B" w14:textId="24088D40" w:rsidR="00C70225" w:rsidRPr="00C70225" w:rsidRDefault="00C70225" w:rsidP="0064151A">
      <w:pPr>
        <w:pStyle w:val="ListAlpha"/>
      </w:pPr>
      <w:r w:rsidRPr="00C70225">
        <w:t xml:space="preserve">Review and </w:t>
      </w:r>
      <w:r w:rsidR="00572CFE">
        <w:t xml:space="preserve">approve or disapprove all </w:t>
      </w:r>
      <w:r w:rsidR="00CC2D1C">
        <w:t>(Agency)</w:t>
      </w:r>
      <w:r w:rsidR="00411370">
        <w:t xml:space="preserve"> BU </w:t>
      </w:r>
      <w:r w:rsidRPr="00C70225">
        <w:t>security and privacy PSPs and exceptions to existing PSPs; and</w:t>
      </w:r>
    </w:p>
    <w:p w14:paraId="15A1D91C" w14:textId="3C0C7CDE" w:rsidR="00F64B65" w:rsidRPr="00C70225" w:rsidRDefault="00C70225" w:rsidP="0064151A">
      <w:pPr>
        <w:pStyle w:val="ListAlpha"/>
      </w:pPr>
      <w:r w:rsidRPr="00C70225">
        <w:t xml:space="preserve">Identify and convey to the State CIO the risk to </w:t>
      </w:r>
      <w:r w:rsidR="00F64B65" w:rsidRPr="00C70225">
        <w:t>Confidential data based on current implementation of privacy controls and mitigation options to improve privacy.</w:t>
      </w:r>
    </w:p>
    <w:p w14:paraId="15A1D923" w14:textId="4C5DF354" w:rsidR="00D9656E" w:rsidRDefault="00BF7538" w:rsidP="00C70225">
      <w:pPr>
        <w:pStyle w:val="Heading2"/>
      </w:pPr>
      <w:r w:rsidRPr="00316F2E">
        <w:t>State Chief Privacy Officer (CPO)</w:t>
      </w:r>
      <w:r w:rsidR="00F17BA8">
        <w:t xml:space="preserve"> shall</w:t>
      </w:r>
      <w:r w:rsidR="00D9656E">
        <w:t>:</w:t>
      </w:r>
    </w:p>
    <w:p w14:paraId="15A1D924" w14:textId="0A7C9BBA" w:rsidR="00BF7538" w:rsidRPr="00C70225" w:rsidRDefault="00D9656E" w:rsidP="0064151A">
      <w:pPr>
        <w:pStyle w:val="ListAlpha"/>
        <w:numPr>
          <w:ilvl w:val="0"/>
          <w:numId w:val="8"/>
        </w:numPr>
      </w:pPr>
      <w:r w:rsidRPr="00C70225">
        <w:t>A</w:t>
      </w:r>
      <w:r w:rsidR="00BF7538" w:rsidRPr="00C70225">
        <w:t>dvise the State CIO</w:t>
      </w:r>
      <w:r w:rsidR="00257850">
        <w:t xml:space="preserve"> and State CISO</w:t>
      </w:r>
      <w:r w:rsidR="00BF7538" w:rsidRPr="00C70225">
        <w:t xml:space="preserve"> on the completeness and adequacy of the </w:t>
      </w:r>
      <w:r w:rsidR="00CC2D1C">
        <w:t>(Agency)</w:t>
      </w:r>
      <w:r w:rsidR="00411370">
        <w:t xml:space="preserve"> BU </w:t>
      </w:r>
      <w:r w:rsidR="00BF7538" w:rsidRPr="00C70225">
        <w:t xml:space="preserve">activities and documentation </w:t>
      </w:r>
      <w:r w:rsidR="00636339" w:rsidRPr="00C70225">
        <w:t xml:space="preserve">for data privacy </w:t>
      </w:r>
      <w:r w:rsidR="00BF7538" w:rsidRPr="00C70225">
        <w:t>provided to ensure compliance with Statewide Information Technology Privac</w:t>
      </w:r>
      <w:r w:rsidRPr="00C70225">
        <w:t>y PSPs throughout all state BUs;</w:t>
      </w:r>
    </w:p>
    <w:p w14:paraId="15A1D925" w14:textId="5FC2C26F" w:rsidR="00BF7538" w:rsidRPr="00D9656E" w:rsidRDefault="00BF7538" w:rsidP="0064151A">
      <w:pPr>
        <w:pStyle w:val="ListAlpha"/>
      </w:pPr>
      <w:r w:rsidRPr="00D9656E">
        <w:t xml:space="preserve">Review and approve </w:t>
      </w:r>
      <w:r w:rsidR="00CC2D1C">
        <w:t>(Agency)</w:t>
      </w:r>
      <w:r w:rsidR="00411370">
        <w:t xml:space="preserve"> BU </w:t>
      </w:r>
      <w:r w:rsidRPr="00D9656E">
        <w:t>privacy PSPs and requested exceptions from the statewide privacy PSPs; and</w:t>
      </w:r>
    </w:p>
    <w:p w14:paraId="15A1D926" w14:textId="312A1790" w:rsidR="00BF7538" w:rsidRPr="00316F2E" w:rsidRDefault="00BF7538" w:rsidP="0064151A">
      <w:pPr>
        <w:pStyle w:val="ListAlpha"/>
      </w:pPr>
      <w:r w:rsidRPr="00D9656E">
        <w:t>Identif</w:t>
      </w:r>
      <w:r w:rsidR="00F17BA8">
        <w:t>y</w:t>
      </w:r>
      <w:r w:rsidRPr="00316F2E">
        <w:t xml:space="preserve"> and convey</w:t>
      </w:r>
      <w:r w:rsidR="00257850">
        <w:t>,</w:t>
      </w:r>
      <w:r w:rsidRPr="00316F2E">
        <w:t xml:space="preserve"> to the State CIO</w:t>
      </w:r>
      <w:r w:rsidR="0033095F">
        <w:t xml:space="preserve"> and State CIS</w:t>
      </w:r>
      <w:r w:rsidR="00257850">
        <w:t>O,</w:t>
      </w:r>
      <w:r w:rsidRPr="00316F2E">
        <w:t xml:space="preserve"> the privacy risk to state information systems and data based on current</w:t>
      </w:r>
      <w:r w:rsidRPr="00D9656E">
        <w:t xml:space="preserve"> implementation of privacy controls and mitigation options</w:t>
      </w:r>
      <w:r w:rsidRPr="00316F2E">
        <w:t xml:space="preserve"> to improve privacy.</w:t>
      </w:r>
    </w:p>
    <w:p w14:paraId="6F96B194" w14:textId="0C9D57B3" w:rsidR="00670034" w:rsidRPr="00670034" w:rsidRDefault="00CC2D1C" w:rsidP="00594312">
      <w:pPr>
        <w:numPr>
          <w:ilvl w:val="1"/>
          <w:numId w:val="6"/>
        </w:numPr>
        <w:spacing w:before="200"/>
        <w:ind w:left="720"/>
        <w:outlineLvl w:val="1"/>
        <w:rPr>
          <w:bCs/>
          <w:szCs w:val="26"/>
        </w:rPr>
      </w:pPr>
      <w:r>
        <w:rPr>
          <w:bCs/>
          <w:szCs w:val="26"/>
        </w:rPr>
        <w:t>(Agency)</w:t>
      </w:r>
      <w:r w:rsidR="00411370">
        <w:rPr>
          <w:bCs/>
          <w:szCs w:val="26"/>
        </w:rPr>
        <w:t xml:space="preserve"> BU </w:t>
      </w:r>
      <w:r w:rsidR="00670034" w:rsidRPr="00670034">
        <w:rPr>
          <w:bCs/>
          <w:szCs w:val="26"/>
        </w:rPr>
        <w:t>Director shall:</w:t>
      </w:r>
    </w:p>
    <w:p w14:paraId="032774D4" w14:textId="51E1AF7D" w:rsidR="00670034" w:rsidRPr="00670034" w:rsidRDefault="00670034" w:rsidP="0064151A">
      <w:pPr>
        <w:pStyle w:val="ListAlpha"/>
        <w:numPr>
          <w:ilvl w:val="0"/>
          <w:numId w:val="9"/>
        </w:numPr>
      </w:pPr>
      <w:r w:rsidRPr="00670034">
        <w:t xml:space="preserve">Be responsible for the correct and thorough completion of </w:t>
      </w:r>
      <w:r w:rsidR="00CC2D1C">
        <w:t>(Agency)</w:t>
      </w:r>
      <w:r w:rsidR="00411370">
        <w:t xml:space="preserve"> BU </w:t>
      </w:r>
      <w:r w:rsidRPr="00670034">
        <w:t>PSPs;</w:t>
      </w:r>
    </w:p>
    <w:p w14:paraId="1BB99873" w14:textId="21043A8D" w:rsidR="00670034" w:rsidRPr="00670034" w:rsidRDefault="00670034" w:rsidP="0064151A">
      <w:pPr>
        <w:pStyle w:val="ListAlpha"/>
      </w:pPr>
      <w:r w:rsidRPr="00670034">
        <w:t xml:space="preserve">Ensure compliance with </w:t>
      </w:r>
      <w:r w:rsidR="00CC2D1C">
        <w:t>(Agency)</w:t>
      </w:r>
      <w:r w:rsidR="00411370">
        <w:t xml:space="preserve"> BU </w:t>
      </w:r>
      <w:r w:rsidRPr="00670034">
        <w:t xml:space="preserve">PSPs; </w:t>
      </w:r>
      <w:r>
        <w:t>and</w:t>
      </w:r>
    </w:p>
    <w:p w14:paraId="15A1D92B" w14:textId="12096F12" w:rsidR="00F21300" w:rsidRPr="00670034" w:rsidRDefault="00670034" w:rsidP="0064151A">
      <w:pPr>
        <w:pStyle w:val="ListAlpha"/>
      </w:pPr>
      <w:r w:rsidRPr="00670034">
        <w:t xml:space="preserve">Promote efforts within the </w:t>
      </w:r>
      <w:r w:rsidR="00CC2D1C">
        <w:t>(Agency)</w:t>
      </w:r>
      <w:r w:rsidR="00411370">
        <w:t xml:space="preserve"> BU </w:t>
      </w:r>
      <w:r w:rsidRPr="00670034">
        <w:t xml:space="preserve">to establish and maintain effective </w:t>
      </w:r>
      <w:r w:rsidR="00F64B65" w:rsidRPr="00670034">
        <w:t>privacy controls</w:t>
      </w:r>
      <w:r w:rsidR="00F21300" w:rsidRPr="00670034">
        <w:t xml:space="preserve"> </w:t>
      </w:r>
      <w:r w:rsidR="00F64B65" w:rsidRPr="00670034">
        <w:t xml:space="preserve">on </w:t>
      </w:r>
      <w:r w:rsidR="00CC2D1C">
        <w:t>(Agency)</w:t>
      </w:r>
      <w:r w:rsidR="00411370">
        <w:t xml:space="preserve"> BU </w:t>
      </w:r>
      <w:r w:rsidR="00F64B65" w:rsidRPr="00670034">
        <w:t>information systems and premises.</w:t>
      </w:r>
    </w:p>
    <w:p w14:paraId="0DA55F09" w14:textId="2DC5165B" w:rsidR="00670034" w:rsidRPr="00670034" w:rsidRDefault="00CC2D1C" w:rsidP="00594312">
      <w:pPr>
        <w:numPr>
          <w:ilvl w:val="1"/>
          <w:numId w:val="6"/>
        </w:numPr>
        <w:spacing w:before="200"/>
        <w:ind w:left="720"/>
        <w:outlineLvl w:val="1"/>
        <w:rPr>
          <w:bCs/>
          <w:szCs w:val="26"/>
        </w:rPr>
      </w:pPr>
      <w:r>
        <w:rPr>
          <w:bCs/>
          <w:szCs w:val="26"/>
        </w:rPr>
        <w:t>(Agency)</w:t>
      </w:r>
      <w:r w:rsidR="00411370">
        <w:rPr>
          <w:bCs/>
          <w:szCs w:val="26"/>
        </w:rPr>
        <w:t xml:space="preserve"> BU </w:t>
      </w:r>
      <w:r w:rsidR="00670034" w:rsidRPr="00670034">
        <w:rPr>
          <w:bCs/>
          <w:szCs w:val="26"/>
        </w:rPr>
        <w:t>CIO</w:t>
      </w:r>
      <w:r w:rsidR="00670034" w:rsidRPr="00670034">
        <w:rPr>
          <w:b/>
          <w:bCs/>
          <w:szCs w:val="26"/>
        </w:rPr>
        <w:t xml:space="preserve"> </w:t>
      </w:r>
      <w:r w:rsidR="00670034" w:rsidRPr="00670034">
        <w:rPr>
          <w:bCs/>
          <w:szCs w:val="26"/>
        </w:rPr>
        <w:t>shall:</w:t>
      </w:r>
    </w:p>
    <w:p w14:paraId="1C3B9ECF" w14:textId="0565785D" w:rsidR="00670034" w:rsidRPr="00670034" w:rsidRDefault="00670034" w:rsidP="0064151A">
      <w:pPr>
        <w:pStyle w:val="ListAlpha"/>
        <w:numPr>
          <w:ilvl w:val="0"/>
          <w:numId w:val="10"/>
        </w:numPr>
      </w:pPr>
      <w:r w:rsidRPr="00670034">
        <w:t xml:space="preserve">Work with the </w:t>
      </w:r>
      <w:r w:rsidR="00CC2D1C">
        <w:t>(Agency)</w:t>
      </w:r>
      <w:r w:rsidR="00411370">
        <w:t xml:space="preserve"> BU </w:t>
      </w:r>
      <w:r w:rsidRPr="00670034">
        <w:t xml:space="preserve">Director to ensure the correct and thorough completion of </w:t>
      </w:r>
      <w:r w:rsidR="00CC2D1C">
        <w:t>(Agency)</w:t>
      </w:r>
      <w:r w:rsidR="00411370">
        <w:t xml:space="preserve"> BU </w:t>
      </w:r>
      <w:r w:rsidRPr="00670034">
        <w:t>IT PSPs; and</w:t>
      </w:r>
    </w:p>
    <w:p w14:paraId="15A1D930" w14:textId="155ED4D8" w:rsidR="00BF7538" w:rsidRPr="00670034" w:rsidRDefault="00670034" w:rsidP="0064151A">
      <w:pPr>
        <w:pStyle w:val="ListAlpha"/>
      </w:pPr>
      <w:r w:rsidRPr="00670034">
        <w:t xml:space="preserve">Ensure </w:t>
      </w:r>
      <w:r w:rsidR="00CC2D1C">
        <w:t>(Agency)</w:t>
      </w:r>
      <w:r w:rsidR="00411370">
        <w:t xml:space="preserve"> BU </w:t>
      </w:r>
      <w:r w:rsidRPr="00670034">
        <w:t>PSPs are periodically reviewed and updated to reflect changes in requirements.</w:t>
      </w:r>
    </w:p>
    <w:p w14:paraId="1CB30F70" w14:textId="21EEEC80" w:rsidR="00670034" w:rsidRPr="00670034" w:rsidRDefault="00CC2D1C" w:rsidP="00594312">
      <w:pPr>
        <w:numPr>
          <w:ilvl w:val="1"/>
          <w:numId w:val="6"/>
        </w:numPr>
        <w:spacing w:before="200"/>
        <w:ind w:left="720"/>
        <w:outlineLvl w:val="1"/>
        <w:rPr>
          <w:b/>
          <w:bCs/>
          <w:caps/>
          <w:szCs w:val="20"/>
        </w:rPr>
      </w:pPr>
      <w:r>
        <w:rPr>
          <w:bCs/>
          <w:szCs w:val="26"/>
        </w:rPr>
        <w:t>(Agency)</w:t>
      </w:r>
      <w:r w:rsidR="00411370">
        <w:rPr>
          <w:bCs/>
          <w:szCs w:val="26"/>
        </w:rPr>
        <w:t xml:space="preserve"> BU </w:t>
      </w:r>
      <w:r w:rsidR="00670034" w:rsidRPr="00670034">
        <w:rPr>
          <w:bCs/>
          <w:szCs w:val="26"/>
        </w:rPr>
        <w:t>ISO shall:</w:t>
      </w:r>
    </w:p>
    <w:p w14:paraId="1C640199" w14:textId="3E765843" w:rsidR="00670034" w:rsidRPr="00670034" w:rsidRDefault="00670034" w:rsidP="0064151A">
      <w:pPr>
        <w:pStyle w:val="ListAlpha"/>
        <w:numPr>
          <w:ilvl w:val="0"/>
          <w:numId w:val="11"/>
        </w:numPr>
      </w:pPr>
      <w:r w:rsidRPr="00670034">
        <w:t xml:space="preserve">Advise the </w:t>
      </w:r>
      <w:r w:rsidR="00CC2D1C">
        <w:t>(Agency)</w:t>
      </w:r>
      <w:r w:rsidR="00411370">
        <w:t xml:space="preserve"> BU </w:t>
      </w:r>
      <w:r w:rsidRPr="00670034">
        <w:t xml:space="preserve">CIO on the completeness and adequacy of the </w:t>
      </w:r>
      <w:r w:rsidR="00CC2D1C">
        <w:t>(Agency)</w:t>
      </w:r>
      <w:r w:rsidR="00411370">
        <w:t xml:space="preserve"> BU </w:t>
      </w:r>
      <w:r w:rsidRPr="00670034">
        <w:t xml:space="preserve">activities and documentation provided to ensure compliance with </w:t>
      </w:r>
      <w:r w:rsidR="00CC2D1C">
        <w:t>(Agency)</w:t>
      </w:r>
      <w:r w:rsidR="00411370">
        <w:t xml:space="preserve"> BU </w:t>
      </w:r>
      <w:r w:rsidRPr="00670034">
        <w:t xml:space="preserve">Information Technology PSPs; </w:t>
      </w:r>
    </w:p>
    <w:p w14:paraId="15A1D933" w14:textId="7752F03F" w:rsidR="00F21300" w:rsidRPr="00670034" w:rsidRDefault="00670034" w:rsidP="0064151A">
      <w:pPr>
        <w:pStyle w:val="ListAlpha"/>
      </w:pPr>
      <w:r w:rsidRPr="00670034">
        <w:t xml:space="preserve">Ensure the development and implementation of adequate controls enforcing </w:t>
      </w:r>
      <w:r w:rsidR="00F21300" w:rsidRPr="00670034">
        <w:t xml:space="preserve">the </w:t>
      </w:r>
      <w:r w:rsidR="00F64B65" w:rsidRPr="00670034">
        <w:t>System Privacy</w:t>
      </w:r>
      <w:r w:rsidR="004042BE" w:rsidRPr="00670034">
        <w:t xml:space="preserve"> Policy</w:t>
      </w:r>
      <w:r w:rsidR="00F21300" w:rsidRPr="00670034">
        <w:t xml:space="preserve"> for the BU;</w:t>
      </w:r>
      <w:r w:rsidR="000174E2">
        <w:t xml:space="preserve"> </w:t>
      </w:r>
    </w:p>
    <w:p w14:paraId="4671C763" w14:textId="15FAFF9A" w:rsidR="000174E2" w:rsidRDefault="000174E2" w:rsidP="0064151A">
      <w:pPr>
        <w:pStyle w:val="ListAlpha"/>
      </w:pPr>
      <w:r>
        <w:t>Support the agency privacy officers and provide them with adequate information;</w:t>
      </w:r>
    </w:p>
    <w:p w14:paraId="22AA2958" w14:textId="77777777" w:rsidR="00670034" w:rsidRPr="00670034" w:rsidRDefault="00670034" w:rsidP="0064151A">
      <w:pPr>
        <w:pStyle w:val="ListAlpha"/>
      </w:pPr>
      <w:r w:rsidRPr="00670034">
        <w:t>Request changes and/or exceptions to existing PSPs from the State CISO; and</w:t>
      </w:r>
    </w:p>
    <w:p w14:paraId="15A1D934" w14:textId="7500ECEF" w:rsidR="00F21300" w:rsidRPr="00670034" w:rsidRDefault="00670034" w:rsidP="0064151A">
      <w:pPr>
        <w:pStyle w:val="ListAlpha"/>
      </w:pPr>
      <w:r w:rsidRPr="00670034">
        <w:t>Ensure all personnel understand their responsibilities with respect to</w:t>
      </w:r>
      <w:r w:rsidR="00F64B65" w:rsidRPr="00670034">
        <w:t xml:space="preserve"> privacy of Confidential data. </w:t>
      </w:r>
      <w:r w:rsidR="00F21300" w:rsidRPr="00670034">
        <w:t xml:space="preserve"> </w:t>
      </w:r>
    </w:p>
    <w:p w14:paraId="15A1D936" w14:textId="66C708EB" w:rsidR="00D9656E" w:rsidRDefault="00BF7538" w:rsidP="00670034">
      <w:pPr>
        <w:pStyle w:val="Heading2"/>
      </w:pPr>
      <w:r w:rsidRPr="00316F2E">
        <w:t xml:space="preserve">The </w:t>
      </w:r>
      <w:r w:rsidR="00CC2D1C">
        <w:t>(Agency)</w:t>
      </w:r>
      <w:r w:rsidR="00411370">
        <w:t xml:space="preserve"> BU </w:t>
      </w:r>
      <w:r w:rsidRPr="00316F2E">
        <w:t>Privacy Officer</w:t>
      </w:r>
      <w:r w:rsidR="00F17BA8">
        <w:t xml:space="preserve"> shall</w:t>
      </w:r>
      <w:r w:rsidR="00D9656E">
        <w:t>:</w:t>
      </w:r>
    </w:p>
    <w:p w14:paraId="72BF49B3" w14:textId="699A6E60" w:rsidR="00257850" w:rsidRPr="00257850" w:rsidRDefault="00257850" w:rsidP="0064151A">
      <w:pPr>
        <w:pStyle w:val="ListAlpha"/>
        <w:numPr>
          <w:ilvl w:val="0"/>
          <w:numId w:val="30"/>
        </w:numPr>
      </w:pPr>
      <w:r w:rsidRPr="00257850">
        <w:t xml:space="preserve">Advise the State CISO and the State CPO on the completeness and adequacy of the </w:t>
      </w:r>
      <w:r w:rsidR="00CC2D1C">
        <w:t>(Agency)</w:t>
      </w:r>
      <w:r w:rsidR="00411370">
        <w:t xml:space="preserve"> BU </w:t>
      </w:r>
      <w:r w:rsidRPr="00257850">
        <w:t>activities and documentation provided to ensure compliance with privacy laws, regulations, statutes</w:t>
      </w:r>
      <w:r>
        <w:t xml:space="preserve"> and </w:t>
      </w:r>
      <w:r w:rsidRPr="00316F2E">
        <w:t xml:space="preserve">Statewide </w:t>
      </w:r>
      <w:r>
        <w:t>IT</w:t>
      </w:r>
      <w:r w:rsidRPr="00316F2E">
        <w:t xml:space="preserve"> Privacy</w:t>
      </w:r>
      <w:r w:rsidR="00844164">
        <w:t xml:space="preserve"> PSPs throughout all agency</w:t>
      </w:r>
      <w:r>
        <w:t xml:space="preserve"> BUs; </w:t>
      </w:r>
      <w:r w:rsidRPr="00257850">
        <w:t>and</w:t>
      </w:r>
    </w:p>
    <w:p w14:paraId="2F7B5D8D" w14:textId="77777777" w:rsidR="00257850" w:rsidRPr="00257850" w:rsidRDefault="00257850" w:rsidP="0064151A">
      <w:pPr>
        <w:pStyle w:val="ListAlpha"/>
        <w:numPr>
          <w:ilvl w:val="0"/>
          <w:numId w:val="30"/>
        </w:numPr>
      </w:pPr>
      <w:r w:rsidRPr="00257850">
        <w:t>Assist the agency to ensure the privacy of sensitive personal information within the agency’s possession.</w:t>
      </w:r>
    </w:p>
    <w:p w14:paraId="15A1D939" w14:textId="386D7137" w:rsidR="00BF7538" w:rsidRPr="00316F2E" w:rsidRDefault="00BF7538" w:rsidP="0064151A">
      <w:pPr>
        <w:pStyle w:val="ListAlpha"/>
        <w:numPr>
          <w:ilvl w:val="0"/>
          <w:numId w:val="30"/>
        </w:numPr>
      </w:pPr>
      <w:r w:rsidRPr="00316F2E">
        <w:t xml:space="preserve">Reviews and approves </w:t>
      </w:r>
      <w:r w:rsidR="00CC2D1C">
        <w:t>(Agency)</w:t>
      </w:r>
      <w:r w:rsidR="00411370">
        <w:t xml:space="preserve"> BU </w:t>
      </w:r>
      <w:r w:rsidRPr="00316F2E">
        <w:t>privacy PSPs and requested exceptions from the statewide privacy PSPs; and</w:t>
      </w:r>
    </w:p>
    <w:p w14:paraId="15A1D93A" w14:textId="01300A81" w:rsidR="00BF7538" w:rsidRDefault="00BF7538" w:rsidP="0064151A">
      <w:pPr>
        <w:pStyle w:val="ListAlpha"/>
        <w:numPr>
          <w:ilvl w:val="0"/>
          <w:numId w:val="30"/>
        </w:numPr>
      </w:pPr>
      <w:r w:rsidRPr="00316F2E">
        <w:t>Identif</w:t>
      </w:r>
      <w:r w:rsidR="00F17BA8">
        <w:t>y</w:t>
      </w:r>
      <w:r w:rsidRPr="00D9656E">
        <w:t xml:space="preserve"> and</w:t>
      </w:r>
      <w:r w:rsidRPr="00316F2E">
        <w:t xml:space="preserve"> convey to the </w:t>
      </w:r>
      <w:r w:rsidR="00CC2D1C">
        <w:t>(Agency)</w:t>
      </w:r>
      <w:r w:rsidR="00411370">
        <w:t xml:space="preserve"> BU </w:t>
      </w:r>
      <w:r w:rsidR="0033095F">
        <w:t>CIO the privacy risk to agency</w:t>
      </w:r>
      <w:r w:rsidRPr="00316F2E">
        <w:t xml:space="preserve"> information systems and data based on current implementation of privacy controls and mitigation options to improve privacy.</w:t>
      </w:r>
    </w:p>
    <w:p w14:paraId="6495C672" w14:textId="169AFDC9" w:rsidR="00670034" w:rsidRPr="00670034" w:rsidRDefault="00670034" w:rsidP="00594312">
      <w:pPr>
        <w:numPr>
          <w:ilvl w:val="1"/>
          <w:numId w:val="6"/>
        </w:numPr>
        <w:spacing w:before="200"/>
        <w:ind w:left="720"/>
        <w:outlineLvl w:val="1"/>
        <w:rPr>
          <w:b/>
          <w:bCs/>
          <w:caps/>
          <w:szCs w:val="20"/>
        </w:rPr>
      </w:pPr>
      <w:r w:rsidRPr="00670034">
        <w:rPr>
          <w:bCs/>
          <w:szCs w:val="26"/>
        </w:rPr>
        <w:t>Superviso</w:t>
      </w:r>
      <w:r w:rsidR="0033095F">
        <w:rPr>
          <w:bCs/>
          <w:szCs w:val="26"/>
        </w:rPr>
        <w:t>rs of agency</w:t>
      </w:r>
      <w:r w:rsidRPr="00670034">
        <w:rPr>
          <w:bCs/>
          <w:szCs w:val="26"/>
        </w:rPr>
        <w:t xml:space="preserve"> employees and contractors shall:</w:t>
      </w:r>
    </w:p>
    <w:p w14:paraId="60EAF59A" w14:textId="3543A75A" w:rsidR="00670034" w:rsidRPr="00670034" w:rsidRDefault="00670034" w:rsidP="0064151A">
      <w:pPr>
        <w:pStyle w:val="ListAlpha"/>
        <w:numPr>
          <w:ilvl w:val="0"/>
          <w:numId w:val="12"/>
        </w:numPr>
      </w:pPr>
      <w:r w:rsidRPr="00670034">
        <w:t xml:space="preserve">Ensure users are appropriately trained and educated on </w:t>
      </w:r>
      <w:r w:rsidR="00CC2D1C">
        <w:t>(Agency)</w:t>
      </w:r>
      <w:r w:rsidR="00411370">
        <w:t xml:space="preserve"> BU </w:t>
      </w:r>
      <w:r w:rsidRPr="00670034">
        <w:t>PSPs; and</w:t>
      </w:r>
    </w:p>
    <w:p w14:paraId="30DD0E41" w14:textId="77777777" w:rsidR="00670034" w:rsidRPr="00670034" w:rsidRDefault="00670034" w:rsidP="0064151A">
      <w:pPr>
        <w:pStyle w:val="ListAlpha"/>
      </w:pPr>
      <w:r w:rsidRPr="00670034">
        <w:t>Monitor employee activities to ensure compliance.</w:t>
      </w:r>
    </w:p>
    <w:p w14:paraId="2B78B060" w14:textId="34AE798F" w:rsidR="00670034" w:rsidRPr="00670034" w:rsidRDefault="00670034" w:rsidP="00594312">
      <w:pPr>
        <w:numPr>
          <w:ilvl w:val="1"/>
          <w:numId w:val="6"/>
        </w:numPr>
        <w:spacing w:before="200"/>
        <w:ind w:left="720"/>
        <w:outlineLvl w:val="1"/>
        <w:rPr>
          <w:b/>
          <w:bCs/>
          <w:caps/>
          <w:szCs w:val="20"/>
        </w:rPr>
      </w:pPr>
      <w:r w:rsidRPr="00670034">
        <w:rPr>
          <w:bCs/>
          <w:szCs w:val="26"/>
        </w:rPr>
        <w:t>System Users</w:t>
      </w:r>
      <w:r w:rsidRPr="00670034">
        <w:rPr>
          <w:b/>
          <w:bCs/>
          <w:szCs w:val="26"/>
        </w:rPr>
        <w:t xml:space="preserve"> </w:t>
      </w:r>
      <w:r w:rsidR="0033095F">
        <w:rPr>
          <w:bCs/>
          <w:szCs w:val="26"/>
        </w:rPr>
        <w:t>of agency</w:t>
      </w:r>
      <w:r w:rsidRPr="00670034">
        <w:rPr>
          <w:bCs/>
          <w:szCs w:val="26"/>
        </w:rPr>
        <w:t xml:space="preserve"> information systems shall:</w:t>
      </w:r>
    </w:p>
    <w:p w14:paraId="501327C5" w14:textId="43D78D62" w:rsidR="00670034" w:rsidRPr="00670034" w:rsidRDefault="00670034" w:rsidP="0064151A">
      <w:pPr>
        <w:pStyle w:val="ListAlpha"/>
        <w:numPr>
          <w:ilvl w:val="0"/>
          <w:numId w:val="13"/>
        </w:numPr>
      </w:pPr>
      <w:r w:rsidRPr="00670034">
        <w:t>Become familiar with this</w:t>
      </w:r>
      <w:r w:rsidR="000174E2">
        <w:t xml:space="preserve"> policy</w:t>
      </w:r>
      <w:r w:rsidRPr="00670034">
        <w:t xml:space="preserve"> and related PSPs; and</w:t>
      </w:r>
    </w:p>
    <w:p w14:paraId="66A1B47B" w14:textId="5E4776C6" w:rsidR="00670034" w:rsidRPr="00316F2E" w:rsidRDefault="00670034" w:rsidP="0064151A">
      <w:pPr>
        <w:pStyle w:val="ListAlpha"/>
      </w:pPr>
      <w:r w:rsidRPr="00670034">
        <w:t>Adhere to PSPs regarding</w:t>
      </w:r>
      <w:r>
        <w:t xml:space="preserve"> system privacy.</w:t>
      </w:r>
    </w:p>
    <w:p w14:paraId="15A1D93C" w14:textId="41447063" w:rsidR="00C65E89" w:rsidRPr="00316F2E" w:rsidRDefault="0033095F" w:rsidP="009A39D9">
      <w:pPr>
        <w:pStyle w:val="Heading1"/>
      </w:pPr>
      <w:bookmarkStart w:id="3" w:name="_Ref352054638"/>
      <w:bookmarkStart w:id="4" w:name="_Ref352059867"/>
      <w:bookmarkStart w:id="5" w:name="_Ref352071569"/>
      <w:r>
        <w:t>(AGENCY)</w:t>
      </w:r>
      <w:r w:rsidR="00A85D02" w:rsidRPr="00316F2E">
        <w:t xml:space="preserve"> </w:t>
      </w:r>
      <w:bookmarkEnd w:id="3"/>
      <w:bookmarkEnd w:id="4"/>
      <w:bookmarkEnd w:id="5"/>
      <w:r w:rsidR="009865A8">
        <w:t>POLICY</w:t>
      </w:r>
      <w:r w:rsidR="00AF5A48" w:rsidRPr="00316F2E">
        <w:t xml:space="preserve"> </w:t>
      </w:r>
    </w:p>
    <w:p w14:paraId="15A1D93D" w14:textId="5711D79A" w:rsidR="00F64B65" w:rsidRPr="00316F2E" w:rsidRDefault="0075747A" w:rsidP="001B3D42">
      <w:pPr>
        <w:pStyle w:val="Heading2"/>
      </w:pPr>
      <w:r w:rsidRPr="00316F2E">
        <w:rPr>
          <w:b/>
        </w:rPr>
        <w:t>Authority to Collect</w:t>
      </w:r>
      <w:r w:rsidR="009865A8">
        <w:t xml:space="preserve"> -</w:t>
      </w:r>
      <w:r w:rsidRPr="00316F2E">
        <w:t xml:space="preserve"> The </w:t>
      </w:r>
      <w:r w:rsidR="00CC2D1C">
        <w:t>(Agency)</w:t>
      </w:r>
      <w:r w:rsidR="00411370">
        <w:t xml:space="preserve"> BU </w:t>
      </w:r>
      <w:r w:rsidR="00F17BA8">
        <w:t xml:space="preserve">shall </w:t>
      </w:r>
      <w:r w:rsidRPr="00316F2E">
        <w:t xml:space="preserve">determine and document the legal authority that permits the collection, </w:t>
      </w:r>
      <w:r w:rsidR="000174E2">
        <w:t>use, maintenance, and sharing of</w:t>
      </w:r>
      <w:r w:rsidRPr="00316F2E">
        <w:t xml:space="preserve"> personally identifiable information (PII), either generally</w:t>
      </w:r>
      <w:r w:rsidR="000174E2">
        <w:t xml:space="preserve"> </w:t>
      </w:r>
      <w:r w:rsidRPr="00316F2E">
        <w:t>or in suppor</w:t>
      </w:r>
      <w:r w:rsidR="0033095F">
        <w:t>t of a specific program or agency</w:t>
      </w:r>
      <w:r w:rsidRPr="00316F2E">
        <w:t xml:space="preserve"> information system need.</w:t>
      </w:r>
      <w:r w:rsidR="00BA4388">
        <w:t xml:space="preserve"> </w:t>
      </w:r>
      <w:r w:rsidR="00424840">
        <w:t>For additional specificity on the authority to collect, r</w:t>
      </w:r>
      <w:r w:rsidR="00BA4388">
        <w:t>efer to Standard 8330, System Security Audit.</w:t>
      </w:r>
      <w:r w:rsidRPr="00316F2E">
        <w:t xml:space="preserve"> </w:t>
      </w:r>
      <w:r w:rsidR="00F64B65" w:rsidRPr="00316F2E">
        <w:t>[NIST 800 53 AP-1]</w:t>
      </w:r>
      <w:r w:rsidRPr="00316F2E">
        <w:t xml:space="preserve"> [Privacy Act</w:t>
      </w:r>
      <w:r w:rsidR="0082050E" w:rsidRPr="00316F2E">
        <w:t>s]</w:t>
      </w:r>
      <w:r w:rsidR="000868CD" w:rsidRPr="00316F2E">
        <w:t xml:space="preserve"> [HIPAA 164.5</w:t>
      </w:r>
      <w:r w:rsidR="00BF010F" w:rsidRPr="00316F2E">
        <w:t>2</w:t>
      </w:r>
      <w:r w:rsidR="000868CD" w:rsidRPr="00316F2E">
        <w:t>0</w:t>
      </w:r>
      <w:r w:rsidR="00BF010F" w:rsidRPr="00316F2E">
        <w:t>(a)(1)]</w:t>
      </w:r>
    </w:p>
    <w:p w14:paraId="15A1D93E" w14:textId="66E49CDC" w:rsidR="00F64B65" w:rsidRDefault="0075747A" w:rsidP="00F64B65">
      <w:pPr>
        <w:pStyle w:val="Heading2"/>
      </w:pPr>
      <w:r w:rsidRPr="00316F2E">
        <w:rPr>
          <w:b/>
        </w:rPr>
        <w:t>Purpose Specification</w:t>
      </w:r>
      <w:r w:rsidR="009865A8">
        <w:t xml:space="preserve"> -</w:t>
      </w:r>
      <w:r w:rsidRPr="00316F2E">
        <w:t xml:space="preserve"> The </w:t>
      </w:r>
      <w:r w:rsidR="00CC2D1C">
        <w:t>(Agency)</w:t>
      </w:r>
      <w:r w:rsidR="00411370">
        <w:t xml:space="preserve"> BU </w:t>
      </w:r>
      <w:r w:rsidR="00F17BA8">
        <w:t xml:space="preserve">shall </w:t>
      </w:r>
      <w:r w:rsidRPr="00316F2E">
        <w:t xml:space="preserve">describe the purpose(s) for which personally identifiable information (PII) is collected, used, maintained, and shared in its privacy notices. </w:t>
      </w:r>
      <w:r w:rsidR="00F64B65" w:rsidRPr="00316F2E">
        <w:t>[</w:t>
      </w:r>
      <w:r w:rsidR="00CC548F" w:rsidRPr="00316F2E">
        <w:t>NIST 800 53 AP-2</w:t>
      </w:r>
      <w:r w:rsidR="00F64B65" w:rsidRPr="00316F2E">
        <w:t>]</w:t>
      </w:r>
      <w:r w:rsidR="00316F2E">
        <w:t xml:space="preserve"> [HIPAA 164.520</w:t>
      </w:r>
      <w:r w:rsidR="004E6CB4" w:rsidRPr="00316F2E">
        <w:t>(a)(1)]</w:t>
      </w:r>
      <w:r w:rsidR="005B3E35">
        <w:t xml:space="preserve"> [ARS 41-4152]</w:t>
      </w:r>
    </w:p>
    <w:p w14:paraId="15A1D93F" w14:textId="6A2BADA6" w:rsidR="00D9656E" w:rsidRDefault="00D9656E" w:rsidP="00D9656E">
      <w:pPr>
        <w:pStyle w:val="Heading2"/>
      </w:pPr>
      <w:r w:rsidRPr="003A1A89">
        <w:rPr>
          <w:b/>
        </w:rPr>
        <w:t>Access Enforcement</w:t>
      </w:r>
      <w:r>
        <w:t xml:space="preserve"> - </w:t>
      </w:r>
      <w:r w:rsidR="00F17BA8">
        <w:t xml:space="preserve">The </w:t>
      </w:r>
      <w:r w:rsidR="00CC2D1C">
        <w:t>(Agency)</w:t>
      </w:r>
      <w:r w:rsidR="00411370">
        <w:t xml:space="preserve"> BU </w:t>
      </w:r>
      <w:r w:rsidR="00F17BA8">
        <w:t>shall ensure t</w:t>
      </w:r>
      <w:r w:rsidR="0033095F">
        <w:t>he agency</w:t>
      </w:r>
      <w:r>
        <w:t xml:space="preserve"> information system enforces approved authorizations for logical access to PII in accordance with applicable control policies (e.g., identity-based policies, role-based policies).  [NIST 800-53 AC-3]</w:t>
      </w:r>
    </w:p>
    <w:p w14:paraId="15A1D940" w14:textId="6AF18BB0" w:rsidR="00D9656E" w:rsidRPr="00D9656E" w:rsidRDefault="00D9656E" w:rsidP="00D9656E">
      <w:pPr>
        <w:pStyle w:val="Heading2"/>
      </w:pPr>
      <w:r w:rsidRPr="00F0122B">
        <w:t>(P)</w:t>
      </w:r>
      <w:r>
        <w:rPr>
          <w:b/>
        </w:rPr>
        <w:t xml:space="preserve"> </w:t>
      </w:r>
      <w:r w:rsidRPr="008279B9">
        <w:rPr>
          <w:b/>
        </w:rPr>
        <w:t>Least Privilege</w:t>
      </w:r>
      <w:r>
        <w:t xml:space="preserve"> - The </w:t>
      </w:r>
      <w:r w:rsidR="00CC2D1C">
        <w:t>(Agency)</w:t>
      </w:r>
      <w:r w:rsidR="00411370">
        <w:t xml:space="preserve"> BU </w:t>
      </w:r>
      <w:r w:rsidR="00F17BA8">
        <w:t xml:space="preserve">shall </w:t>
      </w:r>
      <w:r>
        <w:t>employ the concept of least privilege, allowing only authorized accesses to PII for users (and processes acting on behalf of users) which are necessary to accomplish assigned tasks in accordance with organizational missions and business functions. [NIST 800-53 AC-6]</w:t>
      </w:r>
    </w:p>
    <w:p w14:paraId="15A1D941" w14:textId="4EF6D011" w:rsidR="00F64B65" w:rsidRPr="00316F2E" w:rsidRDefault="006941F1" w:rsidP="009865A8">
      <w:pPr>
        <w:pStyle w:val="Heading2"/>
      </w:pPr>
      <w:r w:rsidRPr="00316F2E">
        <w:rPr>
          <w:b/>
        </w:rPr>
        <w:t>Governance and Privacy Program</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AR-1</w:t>
      </w:r>
      <w:r w:rsidR="00F64B65" w:rsidRPr="00316F2E">
        <w:t>]</w:t>
      </w:r>
    </w:p>
    <w:p w14:paraId="15A1D942" w14:textId="26E6CE07" w:rsidR="006941F1" w:rsidRPr="00316F2E" w:rsidRDefault="006941F1" w:rsidP="0064151A">
      <w:pPr>
        <w:pStyle w:val="ListAlpha"/>
        <w:numPr>
          <w:ilvl w:val="0"/>
          <w:numId w:val="14"/>
        </w:numPr>
      </w:pPr>
      <w:r w:rsidRPr="0064151A">
        <w:rPr>
          <w:szCs w:val="20"/>
        </w:rPr>
        <w:t>Appoint</w:t>
      </w:r>
      <w:r w:rsidRPr="00316F2E">
        <w:t xml:space="preserve"> a Senior </w:t>
      </w:r>
      <w:r w:rsidR="00CC2D1C">
        <w:t>(Agency)</w:t>
      </w:r>
      <w:r w:rsidR="00411370">
        <w:t xml:space="preserve"> BU </w:t>
      </w:r>
      <w:r w:rsidRPr="00316F2E">
        <w:t>official for Privacy accountable for developing, implementing, and maintaining an organization wide governance and privacy program to ensure compliance with all applicable laws and regulations regarding the collection, use, maintenance, sharing, and disposal of personally identifiable information (PII) by program</w:t>
      </w:r>
      <w:r w:rsidR="0033095F">
        <w:t>s and agency</w:t>
      </w:r>
      <w:r w:rsidR="0082050E" w:rsidRPr="00316F2E">
        <w:t xml:space="preserve"> information systems;</w:t>
      </w:r>
      <w:r w:rsidR="00017143">
        <w:t xml:space="preserve"> [HIPAA 164.530(a)(1)] [EO 2008</w:t>
      </w:r>
      <w:r w:rsidR="000174E2">
        <w:t>-10</w:t>
      </w:r>
      <w:r w:rsidR="00017143">
        <w:t>]</w:t>
      </w:r>
    </w:p>
    <w:p w14:paraId="15A1D943" w14:textId="0D4A9089" w:rsidR="006941F1" w:rsidRPr="00316F2E" w:rsidRDefault="006941F1" w:rsidP="0064151A">
      <w:pPr>
        <w:pStyle w:val="ListAlpha"/>
      </w:pPr>
      <w:r w:rsidRPr="00316F2E">
        <w:t>Monitor federal and state privacy laws for changes that affect the privacy program;</w:t>
      </w:r>
    </w:p>
    <w:p w14:paraId="15A1D944" w14:textId="00978328" w:rsidR="006941F1" w:rsidRPr="00316F2E" w:rsidRDefault="006941F1" w:rsidP="0064151A">
      <w:pPr>
        <w:pStyle w:val="ListAlpha"/>
      </w:pPr>
      <w:r w:rsidRPr="00316F2E">
        <w:t>Allocate resources to implement and operate the organization-wide privacy program;</w:t>
      </w:r>
    </w:p>
    <w:p w14:paraId="15A1D945" w14:textId="4F8F4F86" w:rsidR="006941F1" w:rsidRPr="00316F2E" w:rsidRDefault="006941F1" w:rsidP="0064151A">
      <w:pPr>
        <w:pStyle w:val="ListAlpha"/>
      </w:pPr>
      <w:r w:rsidRPr="00316F2E">
        <w:t>Develop a strategic organizational privacy plan for implementing applicable privacy controls, policies, and procedures;</w:t>
      </w:r>
    </w:p>
    <w:p w14:paraId="15A1D946" w14:textId="3216BF05" w:rsidR="006941F1" w:rsidRPr="00316F2E" w:rsidRDefault="006941F1" w:rsidP="0064151A">
      <w:pPr>
        <w:pStyle w:val="ListAlpha"/>
      </w:pPr>
      <w:r w:rsidRPr="00316F2E">
        <w:rPr>
          <w:szCs w:val="20"/>
        </w:rPr>
        <w:t>Develop</w:t>
      </w:r>
      <w:r w:rsidRPr="00316F2E">
        <w:t>, disseminates, and implements operational privacy policies and procedures that govern the appropriate privacy and sec</w:t>
      </w:r>
      <w:r w:rsidR="0082050E" w:rsidRPr="00316F2E">
        <w:t>u</w:t>
      </w:r>
      <w:r w:rsidR="00844164">
        <w:t>rity controls for program, agency</w:t>
      </w:r>
      <w:r w:rsidR="0082050E" w:rsidRPr="00316F2E">
        <w:t xml:space="preserve"> information systems, or technologies involving PII; and</w:t>
      </w:r>
    </w:p>
    <w:p w14:paraId="15A1D947" w14:textId="12A76166" w:rsidR="0082050E" w:rsidRPr="00316F2E" w:rsidRDefault="0082050E" w:rsidP="0064151A">
      <w:pPr>
        <w:pStyle w:val="ListAlpha"/>
      </w:pPr>
      <w:r w:rsidRPr="00316F2E">
        <w:t>Update privacy plan, policies, and procedures annually.</w:t>
      </w:r>
    </w:p>
    <w:p w14:paraId="15A1D948" w14:textId="3357BCAA" w:rsidR="00F64B65" w:rsidRPr="00316F2E" w:rsidRDefault="0082050E" w:rsidP="00F64B65">
      <w:pPr>
        <w:pStyle w:val="Heading2"/>
      </w:pPr>
      <w:r w:rsidRPr="00316F2E">
        <w:rPr>
          <w:b/>
        </w:rPr>
        <w:t>Privacy Impact and Risk Assessment</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AR-2</w:t>
      </w:r>
      <w:r w:rsidR="00F64B65" w:rsidRPr="00316F2E">
        <w:t>]</w:t>
      </w:r>
    </w:p>
    <w:p w14:paraId="15A1D949" w14:textId="34AD31B5" w:rsidR="0082050E" w:rsidRPr="00316F2E" w:rsidRDefault="0082050E" w:rsidP="0064151A">
      <w:pPr>
        <w:pStyle w:val="ListAlpha"/>
        <w:numPr>
          <w:ilvl w:val="0"/>
          <w:numId w:val="15"/>
        </w:numPr>
      </w:pPr>
      <w:r w:rsidRPr="00316F2E">
        <w:t>Document and implement a privacy risk management process that assesses privacy risk to individuals resulting from the collection, sharing, storing, transmittin</w:t>
      </w:r>
      <w:r w:rsidR="000243D5">
        <w:t>g, use, and disposal of PII;</w:t>
      </w:r>
    </w:p>
    <w:p w14:paraId="15A1D94A" w14:textId="2B4D675F" w:rsidR="0082050E" w:rsidRDefault="0082050E" w:rsidP="0064151A">
      <w:pPr>
        <w:pStyle w:val="ListAlpha"/>
      </w:pPr>
      <w:r w:rsidRPr="00316F2E">
        <w:t>Conduct Privacy Imp</w:t>
      </w:r>
      <w:r w:rsidR="0033095F">
        <w:t>act Assessments (PIAs) for agency</w:t>
      </w:r>
      <w:r w:rsidRPr="00316F2E">
        <w:t xml:space="preserve"> information systems, programs, or other activities that pose a privacy risk in accordance with applicable law, policy</w:t>
      </w:r>
      <w:r w:rsidR="00FA4466" w:rsidRPr="00316F2E">
        <w:t>, or any exis</w:t>
      </w:r>
      <w:r w:rsidR="000243D5">
        <w:t xml:space="preserve">ting </w:t>
      </w:r>
      <w:r w:rsidR="00CC2D1C">
        <w:t>(Agency)</w:t>
      </w:r>
      <w:r w:rsidR="00411370">
        <w:t xml:space="preserve"> BU </w:t>
      </w:r>
      <w:r w:rsidR="000243D5">
        <w:t>policies and procedures; and</w:t>
      </w:r>
    </w:p>
    <w:p w14:paraId="15A1D94B" w14:textId="3AC99642" w:rsidR="00D9656E" w:rsidRPr="00316F2E" w:rsidRDefault="00F17BA8" w:rsidP="0064151A">
      <w:pPr>
        <w:pStyle w:val="ListAlpha"/>
      </w:pPr>
      <w:r>
        <w:t xml:space="preserve">Ensure </w:t>
      </w:r>
      <w:r w:rsidR="000243D5">
        <w:t>PIAs are conducted prior to any new collection of PII or upon significant changes in the architecture, information flow, or use of PII within existing systems.</w:t>
      </w:r>
    </w:p>
    <w:p w14:paraId="15A1D94C" w14:textId="07127032" w:rsidR="00F64B65" w:rsidRPr="00316F2E" w:rsidRDefault="00FA4466" w:rsidP="009865A8">
      <w:pPr>
        <w:pStyle w:val="Heading2"/>
      </w:pPr>
      <w:r w:rsidRPr="009865A8">
        <w:rPr>
          <w:b/>
        </w:rPr>
        <w:t>Privacy Requirements for Contractors and Service Providers</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AR-3</w:t>
      </w:r>
      <w:r w:rsidR="00F64B65" w:rsidRPr="00316F2E">
        <w:t>]</w:t>
      </w:r>
    </w:p>
    <w:p w14:paraId="15A1D94D" w14:textId="2C5ACE56" w:rsidR="00FA4466" w:rsidRPr="00316F2E" w:rsidRDefault="00FA4466" w:rsidP="0064151A">
      <w:pPr>
        <w:pStyle w:val="ListAlpha"/>
        <w:numPr>
          <w:ilvl w:val="0"/>
          <w:numId w:val="16"/>
        </w:numPr>
      </w:pPr>
      <w:r w:rsidRPr="00316F2E">
        <w:t>Establish privacy roles, responsibilities, and access requirements for contractors and service providers; and</w:t>
      </w:r>
    </w:p>
    <w:p w14:paraId="15A1D94E" w14:textId="32AA89A4" w:rsidR="00FA4466" w:rsidRPr="00316F2E" w:rsidRDefault="00FA4466" w:rsidP="0064151A">
      <w:pPr>
        <w:pStyle w:val="ListAlpha"/>
      </w:pPr>
      <w:r w:rsidRPr="00316F2E">
        <w:t>Include privacy requirements in contracts and other acquisition-related documents.</w:t>
      </w:r>
    </w:p>
    <w:p w14:paraId="15A1D94F" w14:textId="28C05B36" w:rsidR="00F64B65" w:rsidRPr="00316F2E" w:rsidRDefault="00A70F44" w:rsidP="00F64B65">
      <w:pPr>
        <w:pStyle w:val="Heading2"/>
      </w:pPr>
      <w:r w:rsidRPr="00316F2E">
        <w:rPr>
          <w:b/>
        </w:rPr>
        <w:t>Privacy Monitoring and Auditing</w:t>
      </w:r>
      <w:r w:rsidR="009865A8">
        <w:t xml:space="preserve"> -</w:t>
      </w:r>
      <w:r w:rsidRPr="00316F2E">
        <w:t xml:space="preserve"> The </w:t>
      </w:r>
      <w:r w:rsidR="00CC2D1C">
        <w:t>(Agency)</w:t>
      </w:r>
      <w:r w:rsidR="00411370">
        <w:t xml:space="preserve"> BU </w:t>
      </w:r>
      <w:r w:rsidR="00F17BA8">
        <w:t xml:space="preserve">shall </w:t>
      </w:r>
      <w:r w:rsidRPr="00316F2E">
        <w:t xml:space="preserve">monitor and audit privacy controls and internal privacy policy annually to ensure effective implementations. </w:t>
      </w:r>
      <w:r w:rsidR="00F64B65" w:rsidRPr="00316F2E">
        <w:t>[</w:t>
      </w:r>
      <w:r w:rsidR="00CC548F" w:rsidRPr="00316F2E">
        <w:t>NIST 800 53 AR-4</w:t>
      </w:r>
      <w:r w:rsidR="00F64B65" w:rsidRPr="00316F2E">
        <w:t>]</w:t>
      </w:r>
    </w:p>
    <w:p w14:paraId="15A1D950" w14:textId="731B4CAB" w:rsidR="00F64B65" w:rsidRPr="00316F2E" w:rsidRDefault="00A70F44" w:rsidP="00F64B65">
      <w:pPr>
        <w:pStyle w:val="Heading2"/>
      </w:pPr>
      <w:r w:rsidRPr="00316F2E">
        <w:rPr>
          <w:b/>
        </w:rPr>
        <w:t>Privacy Awareness and Training</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AR-5</w:t>
      </w:r>
      <w:r w:rsidR="00F64B65" w:rsidRPr="00316F2E">
        <w:t>]</w:t>
      </w:r>
    </w:p>
    <w:p w14:paraId="15A1D951" w14:textId="2D8F9669" w:rsidR="00A70F44" w:rsidRPr="00316F2E" w:rsidRDefault="00A70F44" w:rsidP="0064151A">
      <w:pPr>
        <w:pStyle w:val="ListAlpha"/>
        <w:numPr>
          <w:ilvl w:val="0"/>
          <w:numId w:val="17"/>
        </w:numPr>
      </w:pPr>
      <w:r w:rsidRPr="00316F2E">
        <w:t xml:space="preserve">Develop, implement, and update a comprehensive training and awareness strategy aimed at ensuring that </w:t>
      </w:r>
      <w:r w:rsidR="0033095F">
        <w:t>agency</w:t>
      </w:r>
      <w:r w:rsidR="000243D5">
        <w:t xml:space="preserve"> employees and contractors</w:t>
      </w:r>
      <w:r w:rsidRPr="00316F2E">
        <w:t xml:space="preserve"> understand privacy responsibilities and procedures;</w:t>
      </w:r>
    </w:p>
    <w:p w14:paraId="15A1D952" w14:textId="0C2619A6" w:rsidR="00A70F44" w:rsidRPr="00316F2E" w:rsidRDefault="00A70F44" w:rsidP="0064151A">
      <w:pPr>
        <w:pStyle w:val="ListAlpha"/>
      </w:pPr>
      <w:r w:rsidRPr="00316F2E">
        <w:t xml:space="preserve">Administer basic privacy training annually and targeted, role-based privacy training for </w:t>
      </w:r>
      <w:r w:rsidR="0033095F">
        <w:t>agency</w:t>
      </w:r>
      <w:r w:rsidR="000243D5">
        <w:t xml:space="preserve"> employees and contractors</w:t>
      </w:r>
      <w:r w:rsidR="000243D5" w:rsidRPr="00316F2E">
        <w:t xml:space="preserve"> </w:t>
      </w:r>
      <w:r w:rsidRPr="00316F2E">
        <w:t>having responsibility for PII or for activities that involve PII annually; and</w:t>
      </w:r>
    </w:p>
    <w:p w14:paraId="15A1D953" w14:textId="5E996316" w:rsidR="00A70F44" w:rsidRPr="00316F2E" w:rsidRDefault="00A70F44" w:rsidP="0064151A">
      <w:pPr>
        <w:pStyle w:val="ListAlpha"/>
      </w:pPr>
      <w:r w:rsidRPr="00316F2E">
        <w:t xml:space="preserve">Ensure that </w:t>
      </w:r>
      <w:r w:rsidR="0033095F">
        <w:t>agency</w:t>
      </w:r>
      <w:r w:rsidR="000243D5">
        <w:t xml:space="preserve"> employees and contractors</w:t>
      </w:r>
      <w:r w:rsidR="000243D5" w:rsidRPr="00316F2E">
        <w:t xml:space="preserve"> </w:t>
      </w:r>
      <w:r w:rsidRPr="00316F2E">
        <w:t>certify (manually or electronically) acceptance of responsibilities for privacy requirements annually.</w:t>
      </w:r>
    </w:p>
    <w:p w14:paraId="0E8D9369" w14:textId="6BB1B8D5" w:rsidR="00D31923" w:rsidRDefault="00A70F44" w:rsidP="00F64B65">
      <w:pPr>
        <w:pStyle w:val="Heading2"/>
      </w:pPr>
      <w:r w:rsidRPr="00D31923">
        <w:rPr>
          <w:b/>
        </w:rPr>
        <w:t>Privacy Reporting</w:t>
      </w:r>
      <w:r w:rsidR="009865A8">
        <w:t xml:space="preserve"> -</w:t>
      </w:r>
      <w:r w:rsidRPr="00316F2E">
        <w:t xml:space="preserve"> </w:t>
      </w:r>
      <w:r w:rsidR="00D31923" w:rsidRPr="00B46758">
        <w:t xml:space="preserve">The </w:t>
      </w:r>
      <w:r w:rsidR="00CC2D1C">
        <w:t>(Agency)</w:t>
      </w:r>
      <w:r w:rsidR="00411370">
        <w:t xml:space="preserve"> BU </w:t>
      </w:r>
      <w:r w:rsidR="00D31923" w:rsidRPr="00B46758">
        <w:t xml:space="preserve">shall conduct an initial evaluation, develop, disseminate, and establish and follow a schedule for regularly updating as necessary, but at least every three years, reports to the State Privacy Officer </w:t>
      </w:r>
      <w:r w:rsidR="00D31923">
        <w:t xml:space="preserve">(SPO) </w:t>
      </w:r>
      <w:r w:rsidR="00D31923" w:rsidRPr="00B46758">
        <w:t>and other appropriate oversight bodies to demonstrate accountability with specific statutory and regulatory privacy program mandates, and to senior management and other personnel with responsibility for monitoring privacy program progress and compliance. [NIST 800 53 AR-6]</w:t>
      </w:r>
    </w:p>
    <w:p w14:paraId="15A1D955" w14:textId="663710CF" w:rsidR="00F64B65" w:rsidRPr="00316F2E" w:rsidRDefault="00711309" w:rsidP="00F64B65">
      <w:pPr>
        <w:pStyle w:val="Heading2"/>
      </w:pPr>
      <w:r w:rsidRPr="00D31923">
        <w:rPr>
          <w:b/>
        </w:rPr>
        <w:t>Privacy-Enhanced System Design and Development</w:t>
      </w:r>
      <w:r w:rsidR="009865A8">
        <w:t xml:space="preserve"> -</w:t>
      </w:r>
      <w:r w:rsidRPr="00316F2E">
        <w:t xml:space="preserve"> The </w:t>
      </w:r>
      <w:r w:rsidR="00CC2D1C">
        <w:t>(Agency)</w:t>
      </w:r>
      <w:r w:rsidR="00411370">
        <w:t xml:space="preserve"> BU </w:t>
      </w:r>
      <w:r w:rsidR="00F17BA8">
        <w:t xml:space="preserve">shall </w:t>
      </w:r>
      <w:r w:rsidR="0033095F">
        <w:t>design agency</w:t>
      </w:r>
      <w:r w:rsidRPr="00316F2E">
        <w:t xml:space="preserve"> information systems to support privacy by automating privacy controls. </w:t>
      </w:r>
      <w:r w:rsidR="00F64B65" w:rsidRPr="00316F2E">
        <w:t>[</w:t>
      </w:r>
      <w:r w:rsidR="00CC548F" w:rsidRPr="00316F2E">
        <w:t>NIST 800 53 AR-7</w:t>
      </w:r>
      <w:r w:rsidR="00F64B65" w:rsidRPr="00316F2E">
        <w:t>]</w:t>
      </w:r>
    </w:p>
    <w:p w14:paraId="15A1D956" w14:textId="093AA448" w:rsidR="00F64B65" w:rsidRPr="00316F2E" w:rsidRDefault="00711309" w:rsidP="00711309">
      <w:pPr>
        <w:pStyle w:val="Heading2"/>
      </w:pPr>
      <w:r w:rsidRPr="00316F2E">
        <w:rPr>
          <w:b/>
        </w:rPr>
        <w:t>Accounting of Disclosures</w:t>
      </w:r>
      <w:r w:rsidR="009865A8">
        <w:t xml:space="preserve"> -</w:t>
      </w:r>
      <w:r w:rsidRPr="00316F2E">
        <w:t xml:space="preserve"> The BU</w:t>
      </w:r>
      <w:r w:rsidR="00971C7B">
        <w:t xml:space="preserve">, </w:t>
      </w:r>
      <w:r w:rsidRPr="00316F2E">
        <w:t>consistent</w:t>
      </w:r>
      <w:r w:rsidR="009865A8">
        <w:t xml:space="preserve"> with</w:t>
      </w:r>
      <w:r w:rsidRPr="00316F2E">
        <w:t xml:space="preserve"> state privacy acts and subject to any applicable exceptions or </w:t>
      </w:r>
      <w:r w:rsidR="009865A8">
        <w:t>exemptions</w:t>
      </w:r>
      <w:r w:rsidR="00971C7B">
        <w:t xml:space="preserve">, </w:t>
      </w:r>
      <w:r w:rsidR="009865A8">
        <w:t>shall:</w:t>
      </w:r>
      <w:r w:rsidRPr="00316F2E">
        <w:t xml:space="preserve"> </w:t>
      </w:r>
      <w:r w:rsidR="00F64B65" w:rsidRPr="00316F2E">
        <w:t>[</w:t>
      </w:r>
      <w:r w:rsidR="00CC548F" w:rsidRPr="00316F2E">
        <w:t>NIST 800 53 AR-8</w:t>
      </w:r>
      <w:r w:rsidR="00F64B65" w:rsidRPr="00316F2E">
        <w:t>]</w:t>
      </w:r>
      <w:r w:rsidR="009D2FEB">
        <w:t xml:space="preserve"> [HIPAA 164.528(a)]</w:t>
      </w:r>
    </w:p>
    <w:p w14:paraId="15A1D957" w14:textId="19AFE9E3" w:rsidR="00711309" w:rsidRPr="00316F2E" w:rsidRDefault="00711309" w:rsidP="0064151A">
      <w:pPr>
        <w:pStyle w:val="ListAlpha"/>
        <w:numPr>
          <w:ilvl w:val="0"/>
          <w:numId w:val="35"/>
        </w:numPr>
      </w:pPr>
      <w:r w:rsidRPr="00316F2E">
        <w:t xml:space="preserve">Keep an accurate </w:t>
      </w:r>
      <w:r w:rsidRPr="00DA4308">
        <w:t>accounting</w:t>
      </w:r>
      <w:r w:rsidRPr="00316F2E">
        <w:t xml:space="preserve"> of disclosures of information held in each system of records under its control, including:</w:t>
      </w:r>
    </w:p>
    <w:p w14:paraId="15A1D958" w14:textId="18843883" w:rsidR="00711309" w:rsidRPr="00316F2E" w:rsidRDefault="00711309" w:rsidP="006620ED">
      <w:pPr>
        <w:pStyle w:val="Number1"/>
      </w:pPr>
      <w:r w:rsidRPr="00316F2E">
        <w:t xml:space="preserve">Date, nature, and purpose of </w:t>
      </w:r>
      <w:r w:rsidR="009865A8">
        <w:t>each disclosure of a record</w:t>
      </w:r>
    </w:p>
    <w:p w14:paraId="15A1D959" w14:textId="555E7E9E" w:rsidR="00711309" w:rsidRPr="00316F2E" w:rsidRDefault="00711309" w:rsidP="006620ED">
      <w:pPr>
        <w:pStyle w:val="Number1"/>
      </w:pPr>
      <w:r w:rsidRPr="00316F2E">
        <w:t>Name and address of the person or agency t</w:t>
      </w:r>
      <w:r w:rsidR="009865A8">
        <w:t>o which the disclosure was made</w:t>
      </w:r>
    </w:p>
    <w:p w14:paraId="15A1D95A" w14:textId="0B9F3C8C" w:rsidR="00711309" w:rsidRPr="00316F2E" w:rsidRDefault="00711309" w:rsidP="0064151A">
      <w:pPr>
        <w:pStyle w:val="ListAlpha"/>
      </w:pPr>
      <w:r w:rsidRPr="00316F2E">
        <w:t xml:space="preserve">Retain the accounting of disclosures for the life of the record or </w:t>
      </w:r>
      <w:r w:rsidR="00D31923">
        <w:t>five</w:t>
      </w:r>
      <w:r w:rsidRPr="00316F2E">
        <w:t xml:space="preserve"> years after the disclosure i</w:t>
      </w:r>
      <w:r w:rsidR="00DF6678">
        <w:t>s made, whic</w:t>
      </w:r>
      <w:r w:rsidR="000243D5">
        <w:t>hever is longer or as required by law.</w:t>
      </w:r>
      <w:r w:rsidR="004649FD" w:rsidRPr="004649FD">
        <w:t xml:space="preserve"> However, all State BUs must comply with Arizona State Library, Archives and Public Records rules and implement whichever retention period is most rigorous, binding or exacting.  Refer to:  </w:t>
      </w:r>
      <w:hyperlink r:id="rId12" w:history="1">
        <w:r w:rsidR="004649FD" w:rsidRPr="004649FD">
          <w:rPr>
            <w:rStyle w:val="Hyperlink"/>
            <w:b/>
          </w:rPr>
          <w:t>http://apps.azlibrary.gov/records/general_rs/Information%20Technology%20(IT).pdf</w:t>
        </w:r>
      </w:hyperlink>
      <w:r w:rsidR="004649FD" w:rsidRPr="004649FD">
        <w:rPr>
          <w:b/>
        </w:rPr>
        <w:t xml:space="preserve"> Item 10a. and b.</w:t>
      </w:r>
    </w:p>
    <w:p w14:paraId="15A1D95B" w14:textId="64448E5E" w:rsidR="00F64B65" w:rsidRPr="00316F2E" w:rsidRDefault="0020119F" w:rsidP="00F64B65">
      <w:pPr>
        <w:pStyle w:val="Heading2"/>
      </w:pPr>
      <w:r w:rsidRPr="00316F2E">
        <w:rPr>
          <w:b/>
        </w:rPr>
        <w:t>Data Quality</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DL</w:t>
      </w:r>
      <w:r w:rsidR="00F64B65" w:rsidRPr="00316F2E">
        <w:t>-1]</w:t>
      </w:r>
    </w:p>
    <w:p w14:paraId="15A1D95C" w14:textId="4AFDA0A7" w:rsidR="0020119F" w:rsidRPr="00316F2E" w:rsidRDefault="0020119F" w:rsidP="0064151A">
      <w:pPr>
        <w:pStyle w:val="ListAlpha"/>
        <w:numPr>
          <w:ilvl w:val="0"/>
          <w:numId w:val="18"/>
        </w:numPr>
      </w:pPr>
      <w:r w:rsidRPr="00316F2E">
        <w:t>Confirm to the greatest extent possible upon collection or creation of PII, the accuracy, relevance, timeliness, and completeness of that information;</w:t>
      </w:r>
    </w:p>
    <w:p w14:paraId="15A1D95D" w14:textId="7F0913AF" w:rsidR="0020119F" w:rsidRPr="00316F2E" w:rsidRDefault="0020119F" w:rsidP="0064151A">
      <w:pPr>
        <w:pStyle w:val="ListAlpha"/>
      </w:pPr>
      <w:r w:rsidRPr="00316F2E">
        <w:t>Collect PII directly from the individual to the greatest extent practicable;</w:t>
      </w:r>
    </w:p>
    <w:p w14:paraId="15A1D95E" w14:textId="1A452BCB" w:rsidR="0020119F" w:rsidRPr="00316F2E" w:rsidRDefault="0020119F" w:rsidP="0064151A">
      <w:pPr>
        <w:pStyle w:val="ListAlpha"/>
      </w:pPr>
      <w:r w:rsidRPr="00316F2E">
        <w:t>Check for, and corrects as necessary, any inaccurate or outdated PII used by its programs or systems annually; and</w:t>
      </w:r>
    </w:p>
    <w:p w14:paraId="15A1D95F" w14:textId="6AADD11A" w:rsidR="0020119F" w:rsidRPr="00316F2E" w:rsidRDefault="0020119F" w:rsidP="0064151A">
      <w:pPr>
        <w:pStyle w:val="ListAlpha"/>
      </w:pPr>
      <w:r w:rsidRPr="00316F2E">
        <w:t>Issue guidelines ensuring and maximizing the quality, utility, objectivity, and integrity of disseminated information.</w:t>
      </w:r>
    </w:p>
    <w:p w14:paraId="15A1D960" w14:textId="3E2A350C" w:rsidR="00F64B65" w:rsidRPr="00316F2E" w:rsidRDefault="00F06370" w:rsidP="00F06370">
      <w:pPr>
        <w:pStyle w:val="Heading2"/>
      </w:pPr>
      <w:r w:rsidRPr="00316F2E">
        <w:rPr>
          <w:b/>
        </w:rPr>
        <w:t xml:space="preserve">Data Integrity </w:t>
      </w:r>
      <w:r w:rsidR="009865A8">
        <w:t>-</w:t>
      </w:r>
      <w:r w:rsidRPr="00316F2E">
        <w:t xml:space="preserve"> The </w:t>
      </w:r>
      <w:r w:rsidR="00CC2D1C">
        <w:t>(Agency)</w:t>
      </w:r>
      <w:r w:rsidR="00411370">
        <w:t xml:space="preserve"> BU </w:t>
      </w:r>
      <w:r w:rsidR="00F17BA8">
        <w:t>shall</w:t>
      </w:r>
      <w:r w:rsidRPr="00316F2E">
        <w:t xml:space="preserve">: </w:t>
      </w:r>
      <w:r w:rsidR="00F64B65" w:rsidRPr="00316F2E">
        <w:t>[</w:t>
      </w:r>
      <w:r w:rsidR="00DA4308">
        <w:t>NIST 800 53 DI</w:t>
      </w:r>
      <w:r w:rsidR="00CC548F" w:rsidRPr="00316F2E">
        <w:t>-2</w:t>
      </w:r>
      <w:r w:rsidR="00F64B65" w:rsidRPr="00316F2E">
        <w:t>]</w:t>
      </w:r>
    </w:p>
    <w:p w14:paraId="15A1D961" w14:textId="60E4DFA9" w:rsidR="00F06370" w:rsidRPr="00316F2E" w:rsidRDefault="00F06370" w:rsidP="0064151A">
      <w:pPr>
        <w:pStyle w:val="ListAlpha"/>
        <w:numPr>
          <w:ilvl w:val="0"/>
          <w:numId w:val="19"/>
        </w:numPr>
      </w:pPr>
      <w:r w:rsidRPr="00316F2E">
        <w:t>Document processes to ensure the integrity of PII thro</w:t>
      </w:r>
      <w:r w:rsidR="00DA4308">
        <w:t>ugh existing security controls.</w:t>
      </w:r>
    </w:p>
    <w:p w14:paraId="15A1D963" w14:textId="1C138673" w:rsidR="00F64B65" w:rsidRPr="00316F2E" w:rsidRDefault="000C6CF6" w:rsidP="00F64B65">
      <w:pPr>
        <w:pStyle w:val="Heading2"/>
      </w:pPr>
      <w:r w:rsidRPr="00316F2E">
        <w:rPr>
          <w:b/>
        </w:rPr>
        <w:t>Minimization of Personally Identifiable Information</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DM</w:t>
      </w:r>
      <w:r w:rsidR="00F64B65" w:rsidRPr="00316F2E">
        <w:t>-1]</w:t>
      </w:r>
    </w:p>
    <w:p w14:paraId="15A1D964" w14:textId="5C486DCF" w:rsidR="000C6CF6" w:rsidRPr="00316F2E" w:rsidRDefault="000C6CF6" w:rsidP="0064151A">
      <w:pPr>
        <w:pStyle w:val="ListAlpha"/>
        <w:numPr>
          <w:ilvl w:val="0"/>
          <w:numId w:val="20"/>
        </w:numPr>
      </w:pPr>
      <w:r w:rsidRPr="00316F2E">
        <w:t>Identif</w:t>
      </w:r>
      <w:r w:rsidR="00F17BA8">
        <w:t>y</w:t>
      </w:r>
      <w:r w:rsidRPr="00316F2E">
        <w:t xml:space="preserve"> the minimum PII elements that are relevant and necessary to accomplish the legally authorized purpose of collection;</w:t>
      </w:r>
    </w:p>
    <w:p w14:paraId="15A1D965" w14:textId="61A98B38" w:rsidR="000C6CF6" w:rsidRPr="00316F2E" w:rsidRDefault="000C6CF6" w:rsidP="0064151A">
      <w:pPr>
        <w:pStyle w:val="ListAlpha"/>
      </w:pPr>
      <w:r w:rsidRPr="00316F2E">
        <w:t>Limit the collections and retention of PII to the minimum elements identified for the purposes described in the notice and for which the individual has provided consent; and</w:t>
      </w:r>
    </w:p>
    <w:p w14:paraId="15A1D966" w14:textId="4E79F45A" w:rsidR="000C6CF6" w:rsidRPr="00316F2E" w:rsidRDefault="000C6CF6" w:rsidP="0064151A">
      <w:pPr>
        <w:pStyle w:val="ListAlpha"/>
      </w:pPr>
      <w:r w:rsidRPr="00316F2E">
        <w:t>Conduct an initial evaluation of PII holdings and establishes and follows a schedule for regularly reviewing those holdings</w:t>
      </w:r>
      <w:r w:rsidR="00F63A77">
        <w:t xml:space="preserve"> at least every three years and update as necessary</w:t>
      </w:r>
      <w:r w:rsidRPr="00316F2E">
        <w:t xml:space="preserve"> to ensure that only PII identified in the notice is collected and retained, and that the PII continues to be necessary to accomplish the legally authorized purpose.</w:t>
      </w:r>
    </w:p>
    <w:p w14:paraId="15A1D967" w14:textId="554B1CF1" w:rsidR="00F64B65" w:rsidRPr="00316F2E" w:rsidRDefault="000C6CF6" w:rsidP="00F64B65">
      <w:pPr>
        <w:pStyle w:val="Heading2"/>
      </w:pPr>
      <w:r w:rsidRPr="00316F2E">
        <w:rPr>
          <w:b/>
        </w:rPr>
        <w:t>Data Retention and Disposal</w:t>
      </w:r>
      <w:r w:rsidR="009865A8">
        <w:t xml:space="preserve"> -</w:t>
      </w:r>
      <w:r w:rsidRPr="00316F2E">
        <w:t xml:space="preserve"> The </w:t>
      </w:r>
      <w:r w:rsidR="00CC2D1C">
        <w:t>(Agency)</w:t>
      </w:r>
      <w:r w:rsidR="00411370">
        <w:t xml:space="preserve"> BU </w:t>
      </w:r>
      <w:r w:rsidR="00F17BA8">
        <w:t>shall</w:t>
      </w:r>
      <w:r w:rsidRPr="00316F2E">
        <w:t xml:space="preserve">: </w:t>
      </w:r>
      <w:r w:rsidR="00F64B65" w:rsidRPr="00316F2E">
        <w:t>[</w:t>
      </w:r>
      <w:r w:rsidR="00CC548F" w:rsidRPr="00316F2E">
        <w:t>NIST 800 53 DM-2</w:t>
      </w:r>
      <w:r w:rsidR="00F64B65" w:rsidRPr="00316F2E">
        <w:t>]</w:t>
      </w:r>
    </w:p>
    <w:p w14:paraId="15A1D968" w14:textId="1AE9A612" w:rsidR="000C6CF6" w:rsidRPr="00316F2E" w:rsidRDefault="000C6CF6" w:rsidP="0064151A">
      <w:pPr>
        <w:pStyle w:val="ListAlpha"/>
        <w:numPr>
          <w:ilvl w:val="0"/>
          <w:numId w:val="21"/>
        </w:numPr>
      </w:pPr>
      <w:r w:rsidRPr="00316F2E">
        <w:t xml:space="preserve">Retain each collection of PII </w:t>
      </w:r>
      <w:r w:rsidRPr="00F63A77">
        <w:t xml:space="preserve">for </w:t>
      </w:r>
      <w:r w:rsidR="004A4C9D" w:rsidRPr="00F63A77">
        <w:t>BU-defined time period</w:t>
      </w:r>
      <w:r w:rsidRPr="00F63A77">
        <w:t xml:space="preserve"> to fulfill the purposes identified in the notice or as required by</w:t>
      </w:r>
      <w:r w:rsidRPr="00316F2E">
        <w:t xml:space="preserve"> law</w:t>
      </w:r>
      <w:r w:rsidR="00AB4FD0">
        <w:t>, refer to Policy DRAFT, Document Retention</w:t>
      </w:r>
      <w:r w:rsidRPr="00316F2E">
        <w:t>;</w:t>
      </w:r>
    </w:p>
    <w:p w14:paraId="15A1D969" w14:textId="35B137EC" w:rsidR="000C6CF6" w:rsidRPr="00316F2E" w:rsidRDefault="000C6CF6" w:rsidP="0064151A">
      <w:pPr>
        <w:pStyle w:val="ListAlpha"/>
      </w:pPr>
      <w:r w:rsidRPr="00316F2E">
        <w:t xml:space="preserve">Dispose of, destroy, erases, and/or anonymize the PII, regardless of the method of </w:t>
      </w:r>
      <w:r w:rsidR="004A4C9D" w:rsidRPr="00316F2E">
        <w:t>storage, in accordance with an Arizona State Library</w:t>
      </w:r>
      <w:r w:rsidRPr="00316F2E">
        <w:t>-approved record retention schedule</w:t>
      </w:r>
      <w:r w:rsidR="004649FD">
        <w:t>s</w:t>
      </w:r>
      <w:r w:rsidRPr="00316F2E">
        <w:t xml:space="preserve"> and in a manner that prevents loss, theft, misuse, or unauthorized access;</w:t>
      </w:r>
      <w:r w:rsidR="004A4C9D" w:rsidRPr="00316F2E">
        <w:t xml:space="preserve"> and</w:t>
      </w:r>
      <w:r w:rsidR="00622186">
        <w:t xml:space="preserve"> [ARS 44-7601]</w:t>
      </w:r>
      <w:r w:rsidR="005C4A17">
        <w:t xml:space="preserve"> [ARS 41-151.12]</w:t>
      </w:r>
    </w:p>
    <w:p w14:paraId="15A1D96A" w14:textId="52443FA2" w:rsidR="000C6CF6" w:rsidRPr="00316F2E" w:rsidRDefault="000C6CF6" w:rsidP="0064151A">
      <w:pPr>
        <w:pStyle w:val="ListAlpha"/>
      </w:pPr>
      <w:r w:rsidRPr="00316F2E">
        <w:t xml:space="preserve">Use </w:t>
      </w:r>
      <w:r w:rsidR="004A4C9D" w:rsidRPr="00316F2E">
        <w:t>techniques</w:t>
      </w:r>
      <w:r w:rsidR="00101B8C">
        <w:t>,</w:t>
      </w:r>
      <w:r w:rsidR="004A4C9D" w:rsidRPr="00316F2E">
        <w:t xml:space="preserve"> documented in the </w:t>
      </w:r>
      <w:r w:rsidR="00101B8C">
        <w:t>Policy 8250, Media Protection,</w:t>
      </w:r>
      <w:r w:rsidRPr="00316F2E">
        <w:t xml:space="preserve"> to ensure secure deletion or destruction of PII (including originals, copies, and archived records).</w:t>
      </w:r>
    </w:p>
    <w:p w14:paraId="15A1D96B" w14:textId="0F5FCE93" w:rsidR="00F64B65" w:rsidRPr="00316F2E" w:rsidRDefault="00240024" w:rsidP="00F64B65">
      <w:pPr>
        <w:pStyle w:val="Heading2"/>
      </w:pPr>
      <w:r w:rsidRPr="00316F2E">
        <w:rPr>
          <w:b/>
        </w:rPr>
        <w:t>Consent</w:t>
      </w:r>
      <w:r w:rsidR="00971C7B">
        <w:t xml:space="preserve"> -</w:t>
      </w:r>
      <w:r w:rsidRPr="00316F2E">
        <w:t xml:space="preserve"> </w:t>
      </w:r>
      <w:r w:rsidR="00F63A77">
        <w:t xml:space="preserve">For collection, use, and disclosures of PII not already authorized by law the </w:t>
      </w:r>
      <w:r w:rsidR="00CC2D1C">
        <w:t>(Agency)</w:t>
      </w:r>
      <w:r w:rsidR="00411370">
        <w:t xml:space="preserve"> BU </w:t>
      </w:r>
      <w:r w:rsidR="00F17BA8">
        <w:t>shall</w:t>
      </w:r>
      <w:r w:rsidRPr="00316F2E">
        <w:t xml:space="preserve">: </w:t>
      </w:r>
      <w:r w:rsidR="00F64B65" w:rsidRPr="00316F2E">
        <w:t>[</w:t>
      </w:r>
      <w:r w:rsidR="00CC548F" w:rsidRPr="00316F2E">
        <w:t>NIST 800 53 IP</w:t>
      </w:r>
      <w:r w:rsidR="00F64B65" w:rsidRPr="00316F2E">
        <w:t>-1]</w:t>
      </w:r>
      <w:r w:rsidR="000868CD" w:rsidRPr="00316F2E">
        <w:t xml:space="preserve"> </w:t>
      </w:r>
    </w:p>
    <w:p w14:paraId="15A1D96C" w14:textId="578F088A" w:rsidR="00240024" w:rsidRPr="00316F2E" w:rsidRDefault="00240024" w:rsidP="0064151A">
      <w:pPr>
        <w:pStyle w:val="ListAlpha"/>
        <w:numPr>
          <w:ilvl w:val="0"/>
          <w:numId w:val="22"/>
        </w:numPr>
      </w:pPr>
      <w:r w:rsidRPr="00316F2E">
        <w:t>Provide means, where feasible and appropriate, for individuals to authorize the collection, use, maintaining, and sharing of PII prior to its collection;</w:t>
      </w:r>
      <w:r w:rsidR="0023363F">
        <w:t xml:space="preserve"> [HIPAA 164.522(a)(1)]</w:t>
      </w:r>
    </w:p>
    <w:p w14:paraId="15A1D96D" w14:textId="25477EF6" w:rsidR="00240024" w:rsidRPr="00316F2E" w:rsidRDefault="00240024" w:rsidP="0064151A">
      <w:pPr>
        <w:pStyle w:val="ListAlpha"/>
      </w:pPr>
      <w:r w:rsidRPr="00316F2E">
        <w:t>Provide appropriate means for individuals to understand the consequences of decisions to approve or decline the authorization of the collection, use, dissemination, and retention of PII;</w:t>
      </w:r>
    </w:p>
    <w:p w14:paraId="15A1D96E" w14:textId="42DE5B44" w:rsidR="000868CD" w:rsidRPr="00316F2E" w:rsidRDefault="00240024" w:rsidP="0064151A">
      <w:pPr>
        <w:pStyle w:val="ListAlpha"/>
      </w:pPr>
      <w:r w:rsidRPr="00316F2E">
        <w:t>Obtain consent, where feasible and appropriate, from individuals prior to any new uses or disclosu</w:t>
      </w:r>
      <w:r w:rsidR="000868CD" w:rsidRPr="00316F2E">
        <w:t xml:space="preserve">re of previously collected PII; </w:t>
      </w:r>
    </w:p>
    <w:p w14:paraId="15A1D971" w14:textId="4EFC29C8" w:rsidR="00240024" w:rsidRPr="00316F2E" w:rsidRDefault="00240024" w:rsidP="0064151A">
      <w:pPr>
        <w:pStyle w:val="ListAlpha"/>
      </w:pPr>
      <w:r w:rsidRPr="00316F2E">
        <w:t>Ensure that individuals are aware of and, where feasible, consent to all uses of PII not initially described in the public notice that was in effect at the time the organization collected the PII.</w:t>
      </w:r>
    </w:p>
    <w:p w14:paraId="15A1D972" w14:textId="7EB0DF91" w:rsidR="00F64B65" w:rsidRPr="00316F2E" w:rsidRDefault="00240024" w:rsidP="00F64B65">
      <w:pPr>
        <w:pStyle w:val="Heading2"/>
      </w:pPr>
      <w:r w:rsidRPr="00316F2E">
        <w:rPr>
          <w:b/>
        </w:rPr>
        <w:t>Individual Access</w:t>
      </w:r>
      <w:r w:rsidR="00971C7B">
        <w:t xml:space="preserve"> -</w:t>
      </w:r>
      <w:r w:rsidRPr="00316F2E">
        <w:t xml:space="preserve"> The BU, consistent with the laws and regulations, and subject to any applicable exceptions or exemptions</w:t>
      </w:r>
      <w:r w:rsidR="00F17BA8">
        <w:t>, shall</w:t>
      </w:r>
      <w:r w:rsidRPr="00316F2E">
        <w:t xml:space="preserve">: </w:t>
      </w:r>
      <w:r w:rsidR="00F64B65" w:rsidRPr="00316F2E">
        <w:t>[</w:t>
      </w:r>
      <w:r w:rsidR="00CC548F" w:rsidRPr="00316F2E">
        <w:t>NIST 800 53 IP-2</w:t>
      </w:r>
      <w:r w:rsidR="00F64B65" w:rsidRPr="00316F2E">
        <w:t>]</w:t>
      </w:r>
      <w:r w:rsidR="000868CD" w:rsidRPr="00316F2E">
        <w:t xml:space="preserve"> </w:t>
      </w:r>
      <w:r w:rsidR="000B3A0A">
        <w:t>HIPAA 164.524(a)]</w:t>
      </w:r>
    </w:p>
    <w:p w14:paraId="15A1D973" w14:textId="3ADBBFD0" w:rsidR="00240024" w:rsidRPr="00316F2E" w:rsidRDefault="00240024" w:rsidP="0064151A">
      <w:pPr>
        <w:pStyle w:val="ListAlpha"/>
        <w:numPr>
          <w:ilvl w:val="0"/>
          <w:numId w:val="23"/>
        </w:numPr>
      </w:pPr>
      <w:r w:rsidRPr="00316F2E">
        <w:t>Provide individuals the ability to have access to their PII maintained in its system(s) of records;</w:t>
      </w:r>
    </w:p>
    <w:p w14:paraId="15A1D974" w14:textId="1B5A6675" w:rsidR="00240024" w:rsidRPr="00316F2E" w:rsidRDefault="00240024" w:rsidP="0064151A">
      <w:pPr>
        <w:pStyle w:val="ListAlpha"/>
      </w:pPr>
      <w:r w:rsidRPr="00316F2E">
        <w:t>Publish rules and regulations governing how individuals may request access to records maintained in a system of records;</w:t>
      </w:r>
      <w:r w:rsidR="000B3A0A">
        <w:t xml:space="preserve"> </w:t>
      </w:r>
      <w:r w:rsidR="00E85787">
        <w:t xml:space="preserve">and </w:t>
      </w:r>
      <w:r w:rsidR="000B3A0A">
        <w:t>[HIPAA 164.524(b),(c),(d)]</w:t>
      </w:r>
    </w:p>
    <w:p w14:paraId="15A1D975" w14:textId="76194C73" w:rsidR="00240024" w:rsidRPr="00316F2E" w:rsidRDefault="00240024" w:rsidP="0064151A">
      <w:pPr>
        <w:pStyle w:val="ListAlpha"/>
      </w:pPr>
      <w:r w:rsidRPr="00316F2E">
        <w:t>Adhere to requirements and policies and guidance for the proper processing of PII requests.</w:t>
      </w:r>
    </w:p>
    <w:p w14:paraId="15A1D976" w14:textId="1D5ADD8D" w:rsidR="00F64B65" w:rsidRPr="00316F2E" w:rsidRDefault="00240024" w:rsidP="00F64B65">
      <w:pPr>
        <w:pStyle w:val="Heading2"/>
      </w:pPr>
      <w:r w:rsidRPr="00316F2E">
        <w:rPr>
          <w:b/>
        </w:rPr>
        <w:t>Redress</w:t>
      </w:r>
      <w:r w:rsidR="00F55AEE">
        <w:t xml:space="preserve"> -</w:t>
      </w:r>
      <w:r w:rsidRPr="00316F2E">
        <w:t xml:space="preserve"> </w:t>
      </w:r>
      <w:r w:rsidR="00E85787">
        <w:t xml:space="preserve">For collection, use, and disclosures of PII not already authorized by law the </w:t>
      </w:r>
      <w:r w:rsidR="00CC2D1C">
        <w:t>(Agency)</w:t>
      </w:r>
      <w:r w:rsidR="00411370">
        <w:t xml:space="preserve"> BU </w:t>
      </w:r>
      <w:r w:rsidR="00F17BA8">
        <w:t>shall</w:t>
      </w:r>
      <w:r w:rsidR="00E85787" w:rsidRPr="00316F2E">
        <w:t>:</w:t>
      </w:r>
      <w:r w:rsidRPr="00316F2E">
        <w:t xml:space="preserve"> </w:t>
      </w:r>
      <w:r w:rsidR="00F64B65" w:rsidRPr="00316F2E">
        <w:t>[</w:t>
      </w:r>
      <w:r w:rsidR="00CC548F" w:rsidRPr="00316F2E">
        <w:t>NIST 800 53 IP-3</w:t>
      </w:r>
      <w:r w:rsidR="00F64B65" w:rsidRPr="00316F2E">
        <w:t>]</w:t>
      </w:r>
      <w:r w:rsidR="000B3A0A">
        <w:t xml:space="preserve"> [HIPAA 164.526(a)-(f)]</w:t>
      </w:r>
    </w:p>
    <w:p w14:paraId="15A1D977" w14:textId="4396CF96" w:rsidR="00240024" w:rsidRPr="00316F2E" w:rsidRDefault="00240024" w:rsidP="0064151A">
      <w:pPr>
        <w:pStyle w:val="ListAlpha"/>
        <w:numPr>
          <w:ilvl w:val="0"/>
          <w:numId w:val="24"/>
        </w:numPr>
      </w:pPr>
      <w:r w:rsidRPr="00316F2E">
        <w:t>Provide a process for individuals</w:t>
      </w:r>
      <w:r w:rsidR="000E2ABE" w:rsidRPr="00316F2E">
        <w:t xml:space="preserve"> to have inaccurate PII maintained by the organization corrected or amended, as appropriate; and</w:t>
      </w:r>
    </w:p>
    <w:p w14:paraId="15A1D978" w14:textId="0BA6986B" w:rsidR="000E2ABE" w:rsidRPr="00316F2E" w:rsidRDefault="000E2ABE" w:rsidP="0064151A">
      <w:pPr>
        <w:pStyle w:val="ListAlpha"/>
      </w:pPr>
      <w:r w:rsidRPr="00316F2E">
        <w:t>Establish a process for disseminating corrections or amendments of the PII to other authorized users of the PII, such as external information sharing partners and, where feasible and appropriate, notifies affected individuals.</w:t>
      </w:r>
    </w:p>
    <w:p w14:paraId="15A1D979" w14:textId="74A0F44C" w:rsidR="00F64B65" w:rsidRPr="00316F2E" w:rsidRDefault="00E85787" w:rsidP="00F55AEE">
      <w:pPr>
        <w:pStyle w:val="Heading2"/>
      </w:pPr>
      <w:r>
        <w:rPr>
          <w:b/>
        </w:rPr>
        <w:t>Complai</w:t>
      </w:r>
      <w:r w:rsidR="00A6694F" w:rsidRPr="00316F2E">
        <w:rPr>
          <w:b/>
        </w:rPr>
        <w:t>nt Management</w:t>
      </w:r>
      <w:r w:rsidR="00F55AEE">
        <w:t xml:space="preserve"> -</w:t>
      </w:r>
      <w:r w:rsidR="00A6694F" w:rsidRPr="00316F2E">
        <w:t xml:space="preserve"> </w:t>
      </w:r>
      <w:r>
        <w:t xml:space="preserve">For </w:t>
      </w:r>
      <w:r w:rsidRPr="00F55AEE">
        <w:t>collection</w:t>
      </w:r>
      <w:r>
        <w:t xml:space="preserve">, use, and disclosures of PII not already authorized by law the </w:t>
      </w:r>
      <w:r w:rsidR="00CC2D1C">
        <w:t>(Agency)</w:t>
      </w:r>
      <w:r w:rsidR="00411370">
        <w:t xml:space="preserve"> BU </w:t>
      </w:r>
      <w:r w:rsidR="00F17BA8">
        <w:t xml:space="preserve">shall </w:t>
      </w:r>
      <w:r w:rsidR="00A6694F" w:rsidRPr="00316F2E">
        <w:t xml:space="preserve">implement a process for receiving and responding to complaints, concerns, or questions from individuals about the </w:t>
      </w:r>
      <w:r w:rsidR="00CC2D1C">
        <w:t>(Agency)</w:t>
      </w:r>
      <w:r w:rsidR="00411370">
        <w:t xml:space="preserve"> BU </w:t>
      </w:r>
      <w:r w:rsidR="00A6694F" w:rsidRPr="00316F2E">
        <w:t xml:space="preserve">privacy practices. </w:t>
      </w:r>
      <w:r w:rsidR="00F64B65" w:rsidRPr="00316F2E">
        <w:t>[</w:t>
      </w:r>
      <w:r w:rsidR="00CC548F" w:rsidRPr="00316F2E">
        <w:t>NIST 800 53 IP-4</w:t>
      </w:r>
      <w:r w:rsidR="00F64B65" w:rsidRPr="00316F2E">
        <w:t>]</w:t>
      </w:r>
      <w:r w:rsidR="000868CD" w:rsidRPr="00316F2E">
        <w:t xml:space="preserve"> </w:t>
      </w:r>
      <w:r w:rsidR="000B3A0A">
        <w:t>[HIPAA 164.530(d)]</w:t>
      </w:r>
    </w:p>
    <w:p w14:paraId="15A1D97A" w14:textId="05853992" w:rsidR="00CC548F" w:rsidRPr="00316F2E" w:rsidRDefault="00A6694F" w:rsidP="00CC548F">
      <w:pPr>
        <w:pStyle w:val="Heading2"/>
      </w:pPr>
      <w:r w:rsidRPr="00316F2E">
        <w:rPr>
          <w:b/>
        </w:rPr>
        <w:t>Inventory of PII</w:t>
      </w:r>
      <w:r w:rsidR="00F55AEE">
        <w:t xml:space="preserve"> -</w:t>
      </w:r>
      <w:r w:rsidRPr="00316F2E">
        <w:t xml:space="preserve"> The </w:t>
      </w:r>
      <w:r w:rsidR="00CC2D1C">
        <w:t>(Agency)</w:t>
      </w:r>
      <w:r w:rsidR="00411370">
        <w:t xml:space="preserve"> BU </w:t>
      </w:r>
      <w:r w:rsidR="00E85787">
        <w:t>Privacy Officer</w:t>
      </w:r>
      <w:r w:rsidR="00F17BA8">
        <w:t xml:space="preserve"> shall</w:t>
      </w:r>
      <w:r w:rsidRPr="00316F2E">
        <w:t xml:space="preserve">: </w:t>
      </w:r>
      <w:r w:rsidR="00CC548F" w:rsidRPr="00316F2E">
        <w:t>[NIST 800 53 SE-1]</w:t>
      </w:r>
    </w:p>
    <w:p w14:paraId="15A1D97B" w14:textId="3DBCFEBB" w:rsidR="00A6694F" w:rsidRPr="00316F2E" w:rsidRDefault="00A6694F" w:rsidP="0064151A">
      <w:pPr>
        <w:pStyle w:val="ListAlpha"/>
        <w:numPr>
          <w:ilvl w:val="0"/>
          <w:numId w:val="25"/>
        </w:numPr>
      </w:pPr>
      <w:r w:rsidRPr="00316F2E">
        <w:t>Establish, maintain, and update</w:t>
      </w:r>
      <w:r w:rsidR="00E85787">
        <w:t xml:space="preserve"> at least every three  years</w:t>
      </w:r>
      <w:r w:rsidRPr="00316F2E">
        <w:t xml:space="preserve"> an inventory that contains a listing of all programs and </w:t>
      </w:r>
      <w:r w:rsidR="00CC2D1C">
        <w:t>(Agency)</w:t>
      </w:r>
      <w:r w:rsidR="0033095F">
        <w:t xml:space="preserve"> BU</w:t>
      </w:r>
      <w:r w:rsidRPr="00316F2E">
        <w:t xml:space="preserve"> information systems identified as collecting, using, maintaining, or sharing PII; and</w:t>
      </w:r>
    </w:p>
    <w:p w14:paraId="15A1D97C" w14:textId="42792A3D" w:rsidR="00A6694F" w:rsidRPr="00316F2E" w:rsidRDefault="00A6694F" w:rsidP="0064151A">
      <w:pPr>
        <w:pStyle w:val="ListAlpha"/>
      </w:pPr>
      <w:r w:rsidRPr="00316F2E">
        <w:t>Provide each update of the PII</w:t>
      </w:r>
      <w:r w:rsidR="00E85787">
        <w:t xml:space="preserve"> use</w:t>
      </w:r>
      <w:r w:rsidRPr="00316F2E">
        <w:t xml:space="preserve"> to the </w:t>
      </w:r>
      <w:r w:rsidR="00CC2D1C">
        <w:t>(Agency)</w:t>
      </w:r>
      <w:r w:rsidR="00411370">
        <w:t xml:space="preserve"> BU </w:t>
      </w:r>
      <w:r w:rsidRPr="00316F2E">
        <w:t xml:space="preserve">CIO or </w:t>
      </w:r>
      <w:r w:rsidR="00CC2D1C">
        <w:t>(Agency)</w:t>
      </w:r>
      <w:r w:rsidR="00411370">
        <w:t xml:space="preserve"> BU </w:t>
      </w:r>
      <w:r w:rsidRPr="00316F2E">
        <w:t xml:space="preserve">ISO </w:t>
      </w:r>
      <w:r w:rsidR="00E85787">
        <w:t>at least every three years</w:t>
      </w:r>
      <w:r w:rsidR="00E85787" w:rsidRPr="00316F2E">
        <w:t xml:space="preserve"> </w:t>
      </w:r>
      <w:r w:rsidRPr="00316F2E">
        <w:t xml:space="preserve">to support the establishment of information security requirements for all new or modified </w:t>
      </w:r>
      <w:r w:rsidR="00CC2D1C">
        <w:t>(Agency)</w:t>
      </w:r>
      <w:r w:rsidR="00844164">
        <w:t xml:space="preserve"> BU</w:t>
      </w:r>
      <w:r w:rsidRPr="00316F2E">
        <w:t xml:space="preserve"> information systems containing PII.</w:t>
      </w:r>
    </w:p>
    <w:p w14:paraId="15A1D97D" w14:textId="0184CD80" w:rsidR="00CC548F" w:rsidRPr="00316F2E" w:rsidRDefault="00A6694F" w:rsidP="00CC548F">
      <w:pPr>
        <w:pStyle w:val="Heading2"/>
      </w:pPr>
      <w:r w:rsidRPr="00316F2E">
        <w:rPr>
          <w:b/>
        </w:rPr>
        <w:t>Privacy Incident Response</w:t>
      </w:r>
      <w:r w:rsidR="00F55AEE">
        <w:t xml:space="preserve"> -</w:t>
      </w:r>
      <w:r w:rsidRPr="00316F2E">
        <w:t xml:space="preserve"> The </w:t>
      </w:r>
      <w:r w:rsidR="00CC2D1C">
        <w:t>(Agency)</w:t>
      </w:r>
      <w:r w:rsidR="00411370">
        <w:t xml:space="preserve"> BU </w:t>
      </w:r>
      <w:r w:rsidR="00F17BA8">
        <w:t>shall</w:t>
      </w:r>
      <w:r w:rsidRPr="00316F2E">
        <w:t xml:space="preserve">: </w:t>
      </w:r>
      <w:r w:rsidR="00CC548F" w:rsidRPr="00316F2E">
        <w:t>[NIST 800 53 SE-2]</w:t>
      </w:r>
    </w:p>
    <w:p w14:paraId="15A1D97E" w14:textId="36399E7B" w:rsidR="00A6694F" w:rsidRPr="00316F2E" w:rsidRDefault="00A6694F" w:rsidP="0064151A">
      <w:pPr>
        <w:pStyle w:val="ListAlpha"/>
        <w:numPr>
          <w:ilvl w:val="0"/>
          <w:numId w:val="26"/>
        </w:numPr>
      </w:pPr>
      <w:r w:rsidRPr="00316F2E">
        <w:t>Develop and implement a Privacy Incident Response Plan</w:t>
      </w:r>
      <w:r w:rsidR="00E85787">
        <w:t xml:space="preserve"> consistent with requirements in</w:t>
      </w:r>
      <w:r w:rsidR="0033095F" w:rsidRPr="0033095F">
        <w:t xml:space="preserve"> </w:t>
      </w:r>
      <w:r w:rsidR="0033095F">
        <w:t>STATEWIDE POLICY FRAMEWORK</w:t>
      </w:r>
      <w:r w:rsidR="0018006F" w:rsidRPr="0033095F">
        <w:t xml:space="preserve"> 8240</w:t>
      </w:r>
      <w:r w:rsidR="00E85787">
        <w:t xml:space="preserve"> Incident Response Planning</w:t>
      </w:r>
      <w:r w:rsidRPr="00316F2E">
        <w:t>; and</w:t>
      </w:r>
    </w:p>
    <w:p w14:paraId="15A1D97F" w14:textId="629F8569" w:rsidR="00A6694F" w:rsidRPr="00316F2E" w:rsidRDefault="00A6694F" w:rsidP="0064151A">
      <w:pPr>
        <w:pStyle w:val="ListAlpha"/>
      </w:pPr>
      <w:r w:rsidRPr="00316F2E">
        <w:t xml:space="preserve">Provide an organized and effective response to privacy incidents in accordance with the </w:t>
      </w:r>
      <w:r w:rsidR="00CC2D1C">
        <w:t>(Agency)</w:t>
      </w:r>
      <w:r w:rsidR="00411370">
        <w:t xml:space="preserve"> BU </w:t>
      </w:r>
      <w:r w:rsidRPr="00316F2E">
        <w:t>Privacy Incident Response Plan.</w:t>
      </w:r>
    </w:p>
    <w:p w14:paraId="15A1D980" w14:textId="43C78F8E" w:rsidR="00CC548F" w:rsidRPr="00316F2E" w:rsidRDefault="0010036D" w:rsidP="00CC548F">
      <w:pPr>
        <w:pStyle w:val="Heading2"/>
      </w:pPr>
      <w:r w:rsidRPr="00316F2E">
        <w:rPr>
          <w:b/>
        </w:rPr>
        <w:t>Privacy Notice</w:t>
      </w:r>
      <w:r w:rsidR="00F55AEE">
        <w:t xml:space="preserve"> -</w:t>
      </w:r>
      <w:r w:rsidRPr="00316F2E">
        <w:t xml:space="preserve"> </w:t>
      </w:r>
      <w:r w:rsidR="00824FC0" w:rsidRPr="00316F2E">
        <w:t xml:space="preserve">The following guidance is offered for </w:t>
      </w:r>
      <w:r w:rsidR="00DF4B41" w:rsidRPr="00316F2E">
        <w:t>the development of a Privacy Notice</w:t>
      </w:r>
      <w:r w:rsidRPr="00316F2E">
        <w:t xml:space="preserve">: </w:t>
      </w:r>
      <w:r w:rsidR="00CC548F" w:rsidRPr="00316F2E">
        <w:t>[NIST 800 53 TR-1]</w:t>
      </w:r>
      <w:r w:rsidR="000868CD" w:rsidRPr="00316F2E">
        <w:t xml:space="preserve"> </w:t>
      </w:r>
      <w:r w:rsidR="000B3A0A">
        <w:t>[HIPAA 164.520(c)]</w:t>
      </w:r>
      <w:r w:rsidR="005B3E35">
        <w:t xml:space="preserve"> [ARS 41-4152]</w:t>
      </w:r>
    </w:p>
    <w:p w14:paraId="0466A279" w14:textId="77777777" w:rsidR="00F55AEE" w:rsidRDefault="0010036D" w:rsidP="0064151A">
      <w:pPr>
        <w:pStyle w:val="ListAlpha"/>
        <w:numPr>
          <w:ilvl w:val="0"/>
          <w:numId w:val="29"/>
        </w:numPr>
      </w:pPr>
      <w:r w:rsidRPr="00316F2E">
        <w:t xml:space="preserve">Provides effective notice to the public and to individuals regarding: </w:t>
      </w:r>
    </w:p>
    <w:p w14:paraId="1F57DB6F" w14:textId="25FAA9C5" w:rsidR="00F55AEE" w:rsidRDefault="00F55AEE" w:rsidP="0064151A">
      <w:pPr>
        <w:pStyle w:val="ListAlpha"/>
      </w:pPr>
      <w:r>
        <w:t>I</w:t>
      </w:r>
      <w:r w:rsidR="0010036D" w:rsidRPr="00316F2E">
        <w:t>ts activities that impact privacy, including its collection, use, sharing, safeguarding, m</w:t>
      </w:r>
      <w:r>
        <w:t>aintenance, and disposal of PII;</w:t>
      </w:r>
    </w:p>
    <w:p w14:paraId="2CE1E0BC" w14:textId="37C7A2A4" w:rsidR="00F55AEE" w:rsidRDefault="00F55AEE" w:rsidP="0064151A">
      <w:pPr>
        <w:pStyle w:val="ListAlpha"/>
      </w:pPr>
      <w:r>
        <w:t>A</w:t>
      </w:r>
      <w:r w:rsidR="0010036D" w:rsidRPr="00316F2E">
        <w:t xml:space="preserve">uthority for collection PII; </w:t>
      </w:r>
    </w:p>
    <w:p w14:paraId="2A9F978D" w14:textId="269B2FC0" w:rsidR="00F55AEE" w:rsidRDefault="00F55AEE" w:rsidP="0064151A">
      <w:pPr>
        <w:pStyle w:val="ListAlpha"/>
      </w:pPr>
      <w:r>
        <w:t>T</w:t>
      </w:r>
      <w:r w:rsidR="0010036D" w:rsidRPr="00316F2E">
        <w:t xml:space="preserve">he choices, if any, individuals may have regarding how the </w:t>
      </w:r>
      <w:r w:rsidR="00CC2D1C">
        <w:t>(Agency)</w:t>
      </w:r>
      <w:r w:rsidR="00411370">
        <w:t xml:space="preserve"> BU </w:t>
      </w:r>
      <w:r w:rsidR="0010036D" w:rsidRPr="00316F2E">
        <w:t>uses PII and the consequences of exercising or no</w:t>
      </w:r>
      <w:r w:rsidR="00A0429C">
        <w:t xml:space="preserve">t exercising those choices; </w:t>
      </w:r>
    </w:p>
    <w:p w14:paraId="15A1D981" w14:textId="6539A2DA" w:rsidR="0010036D" w:rsidRPr="00316F2E" w:rsidRDefault="00F55AEE" w:rsidP="0064151A">
      <w:pPr>
        <w:pStyle w:val="ListAlpha"/>
      </w:pPr>
      <w:r>
        <w:t>T</w:t>
      </w:r>
      <w:r w:rsidR="0010036D" w:rsidRPr="00316F2E">
        <w:t>he ability to access and have PII am</w:t>
      </w:r>
      <w:r>
        <w:t>ended or corrected if necessary</w:t>
      </w:r>
      <w:r w:rsidR="00A0429C">
        <w:t xml:space="preserve">; </w:t>
      </w:r>
    </w:p>
    <w:p w14:paraId="3B1EFB26" w14:textId="1B56D3D5" w:rsidR="00F55AEE" w:rsidRDefault="00F55AEE" w:rsidP="0064151A">
      <w:pPr>
        <w:pStyle w:val="ListAlpha"/>
      </w:pPr>
      <w:r>
        <w:t>Describes the following:</w:t>
      </w:r>
    </w:p>
    <w:p w14:paraId="66673641" w14:textId="15004F3A" w:rsidR="00F55AEE" w:rsidRPr="006620ED" w:rsidRDefault="00F55AEE" w:rsidP="006620ED">
      <w:pPr>
        <w:pStyle w:val="Number1"/>
        <w:numPr>
          <w:ilvl w:val="0"/>
          <w:numId w:val="36"/>
        </w:numPr>
        <w:ind w:left="2520"/>
      </w:pPr>
      <w:r w:rsidRPr="006620ED">
        <w:t>How the</w:t>
      </w:r>
      <w:r w:rsidR="00762617" w:rsidRPr="006620ED">
        <w:t xml:space="preserve"> PII the </w:t>
      </w:r>
      <w:r w:rsidR="00CC2D1C" w:rsidRPr="006620ED">
        <w:t>(Agency)</w:t>
      </w:r>
      <w:r w:rsidR="00411370" w:rsidRPr="006620ED">
        <w:t xml:space="preserve"> BU </w:t>
      </w:r>
      <w:r w:rsidR="00762617" w:rsidRPr="006620ED">
        <w:t xml:space="preserve">collects and the purpose(s) for which it collects that information; </w:t>
      </w:r>
    </w:p>
    <w:p w14:paraId="31F2EFAE" w14:textId="47DFE111" w:rsidR="00F55AEE" w:rsidRPr="006620ED" w:rsidRDefault="00F55AEE" w:rsidP="006620ED">
      <w:pPr>
        <w:pStyle w:val="Number1"/>
      </w:pPr>
      <w:r w:rsidRPr="006620ED">
        <w:t>H</w:t>
      </w:r>
      <w:r w:rsidR="00762617" w:rsidRPr="006620ED">
        <w:t xml:space="preserve">ow the </w:t>
      </w:r>
      <w:r w:rsidR="00CC2D1C" w:rsidRPr="006620ED">
        <w:t>(Agency)</w:t>
      </w:r>
      <w:r w:rsidR="00411370" w:rsidRPr="006620ED">
        <w:t xml:space="preserve"> BU </w:t>
      </w:r>
      <w:r w:rsidR="00762617" w:rsidRPr="006620ED">
        <w:t>uses PII internally;</w:t>
      </w:r>
    </w:p>
    <w:p w14:paraId="22A8835D" w14:textId="4D7ABB79" w:rsidR="00F55AEE" w:rsidRPr="006620ED" w:rsidRDefault="00F55AEE" w:rsidP="006620ED">
      <w:pPr>
        <w:pStyle w:val="Number1"/>
      </w:pPr>
      <w:r w:rsidRPr="006620ED">
        <w:t>W</w:t>
      </w:r>
      <w:r w:rsidR="00762617" w:rsidRPr="006620ED">
        <w:t xml:space="preserve">hether the </w:t>
      </w:r>
      <w:r w:rsidR="00CC2D1C" w:rsidRPr="006620ED">
        <w:t>(Agency)</w:t>
      </w:r>
      <w:r w:rsidR="00411370" w:rsidRPr="006620ED">
        <w:t xml:space="preserve"> BU </w:t>
      </w:r>
      <w:r w:rsidR="00762617" w:rsidRPr="006620ED">
        <w:t xml:space="preserve">shares PII with external entities, the categories of those entities, and the purposes for such sharing; </w:t>
      </w:r>
    </w:p>
    <w:p w14:paraId="44B9A57A" w14:textId="7819D95B" w:rsidR="00F55AEE" w:rsidRPr="006620ED" w:rsidRDefault="00F55AEE" w:rsidP="006620ED">
      <w:pPr>
        <w:pStyle w:val="Number1"/>
      </w:pPr>
      <w:r w:rsidRPr="006620ED">
        <w:t>W</w:t>
      </w:r>
      <w:r w:rsidR="00762617" w:rsidRPr="006620ED">
        <w:t>hether individuals have the ability to consent to specific uses of sharing of PII and ho</w:t>
      </w:r>
      <w:r w:rsidRPr="006620ED">
        <w:t xml:space="preserve">w to exercise any such consent; </w:t>
      </w:r>
    </w:p>
    <w:p w14:paraId="4E5246C4" w14:textId="4F612EC3" w:rsidR="00F55AEE" w:rsidRPr="006620ED" w:rsidRDefault="00F55AEE" w:rsidP="006620ED">
      <w:pPr>
        <w:pStyle w:val="Number1"/>
      </w:pPr>
      <w:r w:rsidRPr="006620ED">
        <w:t>H</w:t>
      </w:r>
      <w:r w:rsidR="00762617" w:rsidRPr="006620ED">
        <w:t xml:space="preserve">ow individuals may obtain access to PII; and </w:t>
      </w:r>
    </w:p>
    <w:p w14:paraId="15A1D982" w14:textId="79BE54C6" w:rsidR="0010036D" w:rsidRPr="006620ED" w:rsidRDefault="00F55AEE" w:rsidP="006620ED">
      <w:pPr>
        <w:pStyle w:val="Number1"/>
      </w:pPr>
      <w:r w:rsidRPr="006620ED">
        <w:t>H</w:t>
      </w:r>
      <w:r w:rsidR="00762617" w:rsidRPr="006620ED">
        <w:t>o</w:t>
      </w:r>
      <w:r w:rsidRPr="006620ED">
        <w:t>w the PII will be protected.</w:t>
      </w:r>
    </w:p>
    <w:p w14:paraId="15A1D983" w14:textId="77777777" w:rsidR="00762617" w:rsidRPr="00316F2E" w:rsidRDefault="00762617" w:rsidP="0064151A">
      <w:pPr>
        <w:pStyle w:val="ListAlpha"/>
      </w:pPr>
      <w:r w:rsidRPr="00316F2E">
        <w:t xml:space="preserve">Revises its public notices to reflect changes in practice or policy that affect PII or changes in its activities that impact privacy, before or as soon </w:t>
      </w:r>
      <w:r w:rsidR="00866F7F">
        <w:t>as practicable after the change; and</w:t>
      </w:r>
    </w:p>
    <w:p w14:paraId="15A1D984" w14:textId="59DB00A5" w:rsidR="000868CD" w:rsidRPr="00316F2E" w:rsidRDefault="000868CD" w:rsidP="0064151A">
      <w:pPr>
        <w:pStyle w:val="ListAlpha"/>
      </w:pPr>
      <w:r w:rsidRPr="00316F2E">
        <w:t>Provides notice in clear and conspicuous language when individuals are first asked to provide PII to the BU.</w:t>
      </w:r>
    </w:p>
    <w:p w14:paraId="15A1D985" w14:textId="055F62AE" w:rsidR="008158DD" w:rsidRPr="00316F2E" w:rsidRDefault="008158DD" w:rsidP="008158DD">
      <w:pPr>
        <w:pStyle w:val="Heading2"/>
      </w:pPr>
      <w:r w:rsidRPr="00316F2E">
        <w:rPr>
          <w:b/>
        </w:rPr>
        <w:t>Dissemination of Privacy Program Information</w:t>
      </w:r>
      <w:r w:rsidR="00F55AEE">
        <w:t xml:space="preserve"> -</w:t>
      </w:r>
      <w:r w:rsidRPr="00316F2E">
        <w:t xml:space="preserve"> The </w:t>
      </w:r>
      <w:r w:rsidR="00CC2D1C">
        <w:t>(Agency)</w:t>
      </w:r>
      <w:r w:rsidR="00411370">
        <w:t xml:space="preserve"> BU </w:t>
      </w:r>
      <w:r w:rsidR="00F17BA8">
        <w:t>shall</w:t>
      </w:r>
      <w:r w:rsidRPr="00316F2E">
        <w:t>: [NIST 800 53 TR-3]</w:t>
      </w:r>
    </w:p>
    <w:p w14:paraId="15A1D986" w14:textId="5532A557" w:rsidR="008158DD" w:rsidRPr="00316F2E" w:rsidRDefault="008158DD" w:rsidP="0064151A">
      <w:pPr>
        <w:pStyle w:val="ListAlpha"/>
        <w:numPr>
          <w:ilvl w:val="0"/>
          <w:numId w:val="27"/>
        </w:numPr>
      </w:pPr>
      <w:r w:rsidRPr="00316F2E">
        <w:t xml:space="preserve">Ensure the public has access to information about its privacy </w:t>
      </w:r>
      <w:r w:rsidR="006224D8">
        <w:t>notice</w:t>
      </w:r>
      <w:r w:rsidRPr="00316F2E">
        <w:t xml:space="preserve"> and is able to communicate with its Privacy Officer</w:t>
      </w:r>
      <w:r w:rsidR="00C71B6A" w:rsidRPr="00316F2E">
        <w:t>; and</w:t>
      </w:r>
    </w:p>
    <w:p w14:paraId="15A1D987" w14:textId="7D407630" w:rsidR="00C71B6A" w:rsidRPr="00316F2E" w:rsidRDefault="00C71B6A" w:rsidP="0064151A">
      <w:pPr>
        <w:pStyle w:val="ListAlpha"/>
      </w:pPr>
      <w:r w:rsidRPr="00316F2E">
        <w:t xml:space="preserve">Ensure that its privacy </w:t>
      </w:r>
      <w:r w:rsidR="006224D8">
        <w:t>notice</w:t>
      </w:r>
      <w:r w:rsidRPr="00316F2E">
        <w:t xml:space="preserve"> are publicly available through </w:t>
      </w:r>
      <w:r w:rsidR="00CC2D1C">
        <w:t>(Agency)</w:t>
      </w:r>
      <w:r w:rsidR="00411370">
        <w:t xml:space="preserve"> BU </w:t>
      </w:r>
      <w:r w:rsidRPr="00316F2E">
        <w:t xml:space="preserve">websites or </w:t>
      </w:r>
      <w:r w:rsidR="006224D8" w:rsidRPr="006224D8">
        <w:t xml:space="preserve">publicly facing email addresses and/or phone lines that enable the public to provide feedback and/or direct questions to privacy offices regarding privacy </w:t>
      </w:r>
      <w:r w:rsidR="006224D8">
        <w:t>notice</w:t>
      </w:r>
      <w:r w:rsidRPr="00316F2E">
        <w:t>.</w:t>
      </w:r>
    </w:p>
    <w:p w14:paraId="15A1D988" w14:textId="6AB80A19" w:rsidR="00CC548F" w:rsidRPr="00316F2E" w:rsidRDefault="00C71B6A" w:rsidP="008158DD">
      <w:pPr>
        <w:pStyle w:val="Heading2"/>
      </w:pPr>
      <w:r w:rsidRPr="00316F2E">
        <w:rPr>
          <w:b/>
        </w:rPr>
        <w:t>Internal Use</w:t>
      </w:r>
      <w:r w:rsidR="00566A7A">
        <w:t xml:space="preserve"> -</w:t>
      </w:r>
      <w:r w:rsidRPr="00316F2E">
        <w:t xml:space="preserve"> The </w:t>
      </w:r>
      <w:r w:rsidR="00CC2D1C">
        <w:t>(Agency)</w:t>
      </w:r>
      <w:r w:rsidR="00411370">
        <w:t xml:space="preserve"> BU </w:t>
      </w:r>
      <w:r w:rsidR="00E75A2E">
        <w:t>shall</w:t>
      </w:r>
      <w:r w:rsidRPr="00316F2E">
        <w:t xml:space="preserve"> use PII internally only </w:t>
      </w:r>
      <w:r w:rsidR="006224D8">
        <w:t xml:space="preserve">as authorized by law or </w:t>
      </w:r>
      <w:r w:rsidRPr="00316F2E">
        <w:t xml:space="preserve">for the authorized purpose(s) described in </w:t>
      </w:r>
      <w:r w:rsidR="006224D8">
        <w:t>privacy notice</w:t>
      </w:r>
      <w:r w:rsidRPr="00316F2E">
        <w:t xml:space="preserve">. </w:t>
      </w:r>
      <w:r w:rsidR="00CC548F" w:rsidRPr="00316F2E">
        <w:t>[NIST 800 53 UL-1]</w:t>
      </w:r>
    </w:p>
    <w:p w14:paraId="15A1D989" w14:textId="08B18A00" w:rsidR="00CC548F" w:rsidRPr="00316F2E" w:rsidRDefault="00C71B6A" w:rsidP="00CC548F">
      <w:pPr>
        <w:pStyle w:val="Heading2"/>
      </w:pPr>
      <w:r w:rsidRPr="00316F2E">
        <w:rPr>
          <w:b/>
        </w:rPr>
        <w:t>Information Sharing with Third Parties</w:t>
      </w:r>
      <w:r w:rsidR="00566A7A">
        <w:t xml:space="preserve"> -</w:t>
      </w:r>
      <w:r w:rsidRPr="00316F2E">
        <w:t xml:space="preserve"> The </w:t>
      </w:r>
      <w:r w:rsidR="00CC2D1C">
        <w:t>(Agency)</w:t>
      </w:r>
      <w:r w:rsidR="00411370">
        <w:t xml:space="preserve"> BU </w:t>
      </w:r>
      <w:r w:rsidR="00E75A2E">
        <w:t>shall</w:t>
      </w:r>
      <w:r w:rsidRPr="00316F2E">
        <w:t xml:space="preserve">: </w:t>
      </w:r>
      <w:r w:rsidR="00CC548F" w:rsidRPr="00316F2E">
        <w:t>[NIST 800 53 UL-2]</w:t>
      </w:r>
      <w:r w:rsidR="00316F2E">
        <w:t xml:space="preserve"> [HIPAA 164.508(a)</w:t>
      </w:r>
      <w:r w:rsidR="00BF010F" w:rsidRPr="00316F2E">
        <w:t>]</w:t>
      </w:r>
      <w:r w:rsidR="000868CD" w:rsidRPr="00316F2E">
        <w:t xml:space="preserve"> </w:t>
      </w:r>
    </w:p>
    <w:p w14:paraId="15A1D98A" w14:textId="246A6739" w:rsidR="00F64B65" w:rsidRPr="00316F2E" w:rsidRDefault="00C71B6A" w:rsidP="0064151A">
      <w:pPr>
        <w:pStyle w:val="ListAlpha"/>
        <w:numPr>
          <w:ilvl w:val="0"/>
          <w:numId w:val="28"/>
        </w:numPr>
      </w:pPr>
      <w:r w:rsidRPr="00316F2E">
        <w:t xml:space="preserve">Share PII externally, only </w:t>
      </w:r>
      <w:r w:rsidR="003457E1">
        <w:t xml:space="preserve">as authorized by law or </w:t>
      </w:r>
      <w:r w:rsidRPr="00316F2E">
        <w:t xml:space="preserve">for the authorized purposes identified and described in </w:t>
      </w:r>
      <w:r w:rsidR="003457E1">
        <w:t>privacy notice</w:t>
      </w:r>
      <w:r w:rsidRPr="00316F2E">
        <w:t xml:space="preserve"> or in a manner compatible with those purposes;</w:t>
      </w:r>
    </w:p>
    <w:p w14:paraId="15A1D98B" w14:textId="2106BB9E" w:rsidR="000868CD" w:rsidRPr="00316F2E" w:rsidRDefault="00C71B6A" w:rsidP="0064151A">
      <w:pPr>
        <w:pStyle w:val="ListAlpha"/>
      </w:pPr>
      <w:r w:rsidRPr="00316F2E">
        <w:t>Where appropriate, enter into Memoranda of Understanding, Memoranda of Agreement, Letters of Intent, Computer Matching Agreements, Service Level Agreements, Business Associate Agreements, or similar agreements, with third parties that specifically describe the PII covered and specifically enumerate the purpose</w:t>
      </w:r>
      <w:r w:rsidR="000868CD" w:rsidRPr="00316F2E">
        <w:t>s for which the PII may be used and offers the same level of protection as documented in this policy;</w:t>
      </w:r>
      <w:r w:rsidR="000B3A0A">
        <w:t xml:space="preserve"> [HIPAA 164.514(e)(4)]</w:t>
      </w:r>
    </w:p>
    <w:p w14:paraId="15A1D98C" w14:textId="008D5367" w:rsidR="00C71B6A" w:rsidRPr="00316F2E" w:rsidRDefault="00C71B6A" w:rsidP="0064151A">
      <w:pPr>
        <w:pStyle w:val="ListAlpha"/>
      </w:pPr>
      <w:r w:rsidRPr="00316F2E">
        <w:t>Monitor, audit, and train its staff on the authorized sharing of PII with third parties and on the consequences of unauthorized use of sharing of PII; and</w:t>
      </w:r>
    </w:p>
    <w:p w14:paraId="15A1D98D" w14:textId="48C54BD7" w:rsidR="00C71B6A" w:rsidRPr="00316F2E" w:rsidRDefault="00C71B6A" w:rsidP="0064151A">
      <w:pPr>
        <w:pStyle w:val="ListAlpha"/>
      </w:pPr>
      <w:r w:rsidRPr="00316F2E">
        <w:t xml:space="preserve">Evaluate any proposed new instances of sharing PII with third parties to assess whether the sharing is authorized and whether additional or new </w:t>
      </w:r>
      <w:r w:rsidR="003457E1">
        <w:t>privacy</w:t>
      </w:r>
      <w:r w:rsidRPr="00316F2E">
        <w:t xml:space="preserve"> notice is required.</w:t>
      </w:r>
    </w:p>
    <w:p w14:paraId="15A1D98E" w14:textId="77777777" w:rsidR="00C65E89" w:rsidRPr="00316F2E" w:rsidRDefault="0034114F" w:rsidP="009A39D9">
      <w:pPr>
        <w:pStyle w:val="Heading1"/>
      </w:pPr>
      <w:r w:rsidRPr="00316F2E">
        <w:t>DEFI</w:t>
      </w:r>
      <w:r w:rsidR="009075C5" w:rsidRPr="00316F2E">
        <w:t>NI</w:t>
      </w:r>
      <w:r w:rsidRPr="00316F2E">
        <w:t>TIONS AND ABBREVIATIONS</w:t>
      </w:r>
    </w:p>
    <w:p w14:paraId="15A1D98F" w14:textId="30B776E9" w:rsidR="00C65E89" w:rsidRPr="00316F2E" w:rsidRDefault="00C65E89" w:rsidP="00566A7A">
      <w:pPr>
        <w:pStyle w:val="Heading2"/>
      </w:pPr>
      <w:r w:rsidRPr="00316F2E">
        <w:t xml:space="preserve">Refer to the PSP Glossary of Terms located on the </w:t>
      </w:r>
      <w:r w:rsidR="00CC2D1C">
        <w:t>(Agency)</w:t>
      </w:r>
      <w:r w:rsidR="009E0F84">
        <w:t>-ASET</w:t>
      </w:r>
      <w:r w:rsidRPr="00316F2E">
        <w:t xml:space="preserve"> web</w:t>
      </w:r>
      <w:r w:rsidR="0034114F" w:rsidRPr="00316F2E">
        <w:rPr>
          <w:rStyle w:val="ListParagraphChar"/>
        </w:rPr>
        <w:t>s</w:t>
      </w:r>
      <w:r w:rsidRPr="00316F2E">
        <w:t>ite.</w:t>
      </w:r>
    </w:p>
    <w:p w14:paraId="15A1D990" w14:textId="77777777" w:rsidR="00C65E89" w:rsidRPr="00316F2E" w:rsidRDefault="00C65E89" w:rsidP="009A39D9">
      <w:pPr>
        <w:pStyle w:val="Heading1"/>
      </w:pPr>
      <w:r w:rsidRPr="00316F2E">
        <w:t>R</w:t>
      </w:r>
      <w:r w:rsidR="0034114F" w:rsidRPr="00316F2E">
        <w:t>EFERENCES</w:t>
      </w:r>
    </w:p>
    <w:p w14:paraId="7FFF2BE0" w14:textId="434F8E23" w:rsidR="00607E15" w:rsidRPr="00607E15" w:rsidRDefault="00607E15" w:rsidP="0083638C">
      <w:pPr>
        <w:pStyle w:val="Heading2"/>
        <w:rPr>
          <w:color w:val="000000" w:themeColor="text1"/>
        </w:rPr>
      </w:pPr>
      <w:r w:rsidRPr="00607E15">
        <w:rPr>
          <w:color w:val="000000" w:themeColor="text1"/>
        </w:rPr>
        <w:t>STATEWIDE POLICY FRAMEWORK 8410 SYSTEM PRIVACY</w:t>
      </w:r>
    </w:p>
    <w:p w14:paraId="2BF30D8B" w14:textId="77777777" w:rsidR="0083638C" w:rsidRDefault="0083638C" w:rsidP="0083638C">
      <w:pPr>
        <w:pStyle w:val="Heading2"/>
        <w:rPr>
          <w:color w:val="000000" w:themeColor="text1"/>
        </w:rPr>
      </w:pPr>
      <w:r w:rsidRPr="00B1131D">
        <w:t>Statewide Policy Exception Procedure</w:t>
      </w:r>
    </w:p>
    <w:p w14:paraId="5373B5F4" w14:textId="54EE61FD" w:rsidR="00101B8C" w:rsidRDefault="00607E15" w:rsidP="00566A7A">
      <w:pPr>
        <w:pStyle w:val="Heading2"/>
      </w:pPr>
      <w:r>
        <w:t>STATEWIDE POLICY FRAMEWORK</w:t>
      </w:r>
      <w:r w:rsidR="006521FA">
        <w:t xml:space="preserve"> 8250, </w:t>
      </w:r>
      <w:r w:rsidR="00101B8C">
        <w:t>Media Protection</w:t>
      </w:r>
    </w:p>
    <w:p w14:paraId="436B4489" w14:textId="187694FF" w:rsidR="0018006F" w:rsidRDefault="00607E15" w:rsidP="006521FA">
      <w:pPr>
        <w:pStyle w:val="Heading2"/>
      </w:pPr>
      <w:r>
        <w:t>STATEWIDE POLICY FRAMEWORK</w:t>
      </w:r>
      <w:r w:rsidR="006521FA">
        <w:t xml:space="preserve"> 8240, </w:t>
      </w:r>
      <w:r w:rsidR="0018006F">
        <w:t>Inciden</w:t>
      </w:r>
      <w:r w:rsidR="006521FA">
        <w:t>t Response Planning</w:t>
      </w:r>
    </w:p>
    <w:p w14:paraId="47653F98" w14:textId="44AD1F90" w:rsidR="00DA4308" w:rsidRDefault="00DA4308" w:rsidP="00DA4308">
      <w:pPr>
        <w:pStyle w:val="Heading2"/>
      </w:pPr>
      <w:r>
        <w:t>Policy (DRAFT), Document Retention</w:t>
      </w:r>
    </w:p>
    <w:p w14:paraId="7190AAC7" w14:textId="183EAB31" w:rsidR="00BA4388" w:rsidRPr="00BA4388" w:rsidRDefault="00607E15" w:rsidP="00BA4388">
      <w:pPr>
        <w:pStyle w:val="Heading2"/>
      </w:pPr>
      <w:r>
        <w:t xml:space="preserve">Statewide </w:t>
      </w:r>
      <w:r w:rsidR="00BA4388">
        <w:t>Standard 8330, System Security Audit</w:t>
      </w:r>
    </w:p>
    <w:p w14:paraId="15A1D991" w14:textId="77777777" w:rsidR="007F268A" w:rsidRPr="00316F2E" w:rsidRDefault="007F268A" w:rsidP="00566A7A">
      <w:pPr>
        <w:pStyle w:val="Heading2"/>
      </w:pPr>
      <w:r w:rsidRPr="00316F2E">
        <w:t>NIST 800-53 Rev. 4, Recommended Security Controls for Federal Information Systems and Organizati</w:t>
      </w:r>
      <w:r w:rsidR="003457E1">
        <w:t>ons, February 2013.</w:t>
      </w:r>
    </w:p>
    <w:p w14:paraId="15A1D992" w14:textId="77777777" w:rsidR="00017143" w:rsidRDefault="00017143" w:rsidP="00566A7A">
      <w:pPr>
        <w:pStyle w:val="Heading2"/>
      </w:pPr>
      <w:r>
        <w:t>Executive Order 2008-10: Mitigating Cyber Security Threats</w:t>
      </w:r>
    </w:p>
    <w:p w14:paraId="15A1D993" w14:textId="32C167D7" w:rsidR="005C4A17" w:rsidRDefault="005C4A17" w:rsidP="00566A7A">
      <w:pPr>
        <w:pStyle w:val="Heading2"/>
      </w:pPr>
      <w:r w:rsidRPr="005C4A17">
        <w:t>Arizona Revised Statue; Title 12: Courts and Civil Proceedings; Article 7.1 Medical Records; Section 12-2297: Retention of records</w:t>
      </w:r>
    </w:p>
    <w:p w14:paraId="15A1D994" w14:textId="77777777" w:rsidR="005C4A17" w:rsidRPr="005C4A17" w:rsidRDefault="005C4A17" w:rsidP="00566A7A">
      <w:pPr>
        <w:pStyle w:val="Heading2"/>
      </w:pPr>
      <w:r w:rsidRPr="005C4A17">
        <w:t>Arizona Revised Statues; Title 41: State Government; Chapter 1: Executive Officers; Article 2.1: Arizona State Library, Archives and Public Records Established in the Office of the Secretary of State; Section 41-151.12; Records; records management; powers and duties of direct</w:t>
      </w:r>
      <w:r>
        <w:t>or; fees; records services fund</w:t>
      </w:r>
    </w:p>
    <w:p w14:paraId="15A1D995" w14:textId="77777777" w:rsidR="005C4A17" w:rsidRDefault="005C4A17" w:rsidP="00566A7A">
      <w:pPr>
        <w:pStyle w:val="Heading2"/>
      </w:pPr>
      <w:r w:rsidRPr="005C4A17">
        <w:t>Arizona Revised Statues; Title 41: State Government; Chapter 39: Information Obtained or Disseminated by State and Local Governments; Article 1: Access to State Agency Web Site Records and Privacy: Se</w:t>
      </w:r>
      <w:r>
        <w:t>ction 41-4152.</w:t>
      </w:r>
    </w:p>
    <w:p w14:paraId="15A1D996" w14:textId="77777777" w:rsidR="005C4A17" w:rsidRDefault="005C4A17" w:rsidP="00566A7A">
      <w:pPr>
        <w:pStyle w:val="Heading2"/>
      </w:pPr>
      <w:r w:rsidRPr="005C4A17">
        <w:t>Arizona Revised Statues; Title 41: State Government; Chapter 41: Arizona Department of Homeland Security; Article 1: General Provisions; Section 41-4172: Anti-identification procedures.</w:t>
      </w:r>
    </w:p>
    <w:p w14:paraId="15A1D997" w14:textId="77777777" w:rsidR="005C4A17" w:rsidRDefault="005C4A17" w:rsidP="00566A7A">
      <w:pPr>
        <w:pStyle w:val="Heading2"/>
      </w:pPr>
      <w:r w:rsidRPr="005C4A17">
        <w:t>Arizona Revised Statues; Title 44: Trade and Commerce; Chapter 33: Record Discard and Disposal; Article 1: Discard and Disposal of Personal Identifying Information Records; Section 44-7601: Discarding and disposing of records containing personal identifying information; civil penalty; enforcement; definition.</w:t>
      </w:r>
    </w:p>
    <w:p w14:paraId="51D8CE68" w14:textId="3C91853D" w:rsidR="004649FD" w:rsidRPr="004649FD" w:rsidRDefault="004649FD" w:rsidP="004649FD">
      <w:pPr>
        <w:pStyle w:val="Heading2"/>
      </w:pPr>
      <w:r>
        <w:t>General Records Retention Schedule for All Public Bodies, Information Technology (IT) Records, Schedule Number 000-12-41, Arizona State Library, Archives and Public Records, Item Numbers 10 a and b</w:t>
      </w:r>
    </w:p>
    <w:p w14:paraId="15A1D998" w14:textId="77777777" w:rsidR="00643869" w:rsidRPr="00316F2E" w:rsidRDefault="00643869" w:rsidP="009A39D9">
      <w:pPr>
        <w:pStyle w:val="Heading1"/>
      </w:pPr>
      <w:r w:rsidRPr="00316F2E">
        <w:t>A</w:t>
      </w:r>
      <w:r w:rsidR="0034114F" w:rsidRPr="00316F2E">
        <w:t>TTACHMENTS</w:t>
      </w:r>
    </w:p>
    <w:p w14:paraId="15A1D999" w14:textId="53FB6480" w:rsidR="00A85D02" w:rsidRDefault="007F268A" w:rsidP="00173D87">
      <w:r w:rsidRPr="00316F2E">
        <w:t>N</w:t>
      </w:r>
      <w:r w:rsidR="009E0F84">
        <w:t>one.</w:t>
      </w:r>
    </w:p>
    <w:p w14:paraId="54E99258" w14:textId="77777777" w:rsidR="003E1AEF" w:rsidRPr="007948BC" w:rsidRDefault="003E1AEF" w:rsidP="003E1AEF">
      <w:pPr>
        <w:pStyle w:val="Heading1"/>
      </w:pPr>
      <w:r w:rsidRPr="007948BC">
        <w:t>Revision History</w:t>
      </w:r>
    </w:p>
    <w:tbl>
      <w:tblPr>
        <w:tblStyle w:val="LightList12"/>
        <w:tblW w:w="0" w:type="auto"/>
        <w:tblLook w:val="04A0" w:firstRow="1" w:lastRow="0" w:firstColumn="1" w:lastColumn="0" w:noHBand="0" w:noVBand="1"/>
      </w:tblPr>
      <w:tblGrid>
        <w:gridCol w:w="1331"/>
        <w:gridCol w:w="3175"/>
        <w:gridCol w:w="916"/>
        <w:gridCol w:w="3918"/>
      </w:tblGrid>
      <w:tr w:rsidR="00FB5A19" w:rsidRPr="00FB5A19" w14:paraId="13636D44" w14:textId="77777777" w:rsidTr="009B7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48878B4" w14:textId="77777777" w:rsidR="00FB5A19" w:rsidRPr="00FB5A19" w:rsidRDefault="00FB5A19" w:rsidP="00FB5A19">
            <w:pPr>
              <w:spacing w:before="0" w:beforeAutospacing="0" w:afterAutospacing="0"/>
              <w:rPr>
                <w:b w:val="0"/>
                <w:bCs w:val="0"/>
                <w:color w:val="auto"/>
                <w:sz w:val="20"/>
                <w:szCs w:val="20"/>
              </w:rPr>
            </w:pPr>
            <w:r w:rsidRPr="00FB5A19">
              <w:rPr>
                <w:b w:val="0"/>
                <w:bCs w:val="0"/>
                <w:color w:val="auto"/>
              </w:rPr>
              <w:tab/>
            </w:r>
            <w:r w:rsidRPr="00FB5A19">
              <w:rPr>
                <w:b w:val="0"/>
                <w:bCs w:val="0"/>
                <w:color w:val="auto"/>
                <w:sz w:val="20"/>
                <w:szCs w:val="20"/>
              </w:rPr>
              <w:t>Date</w:t>
            </w:r>
          </w:p>
        </w:tc>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28B4851" w14:textId="77777777" w:rsidR="00FB5A19" w:rsidRPr="00FB5A19" w:rsidRDefault="00FB5A19" w:rsidP="00FB5A19">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B5A19">
              <w:rPr>
                <w:b w:val="0"/>
                <w:bCs w:val="0"/>
                <w:color w:val="auto"/>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462045F" w14:textId="77777777" w:rsidR="00FB5A19" w:rsidRPr="00FB5A19" w:rsidRDefault="00FB5A19" w:rsidP="00FB5A19">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B5A19">
              <w:rPr>
                <w:b w:val="0"/>
                <w:bCs w:val="0"/>
                <w:color w:val="auto"/>
                <w:sz w:val="20"/>
                <w:szCs w:val="20"/>
              </w:rPr>
              <w:t>Revision</w:t>
            </w:r>
          </w:p>
        </w:tc>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F4E8C26" w14:textId="77777777" w:rsidR="00FB5A19" w:rsidRPr="00FB5A19" w:rsidRDefault="00FB5A19" w:rsidP="00FB5A19">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B5A19">
              <w:rPr>
                <w:b w:val="0"/>
                <w:bCs w:val="0"/>
                <w:color w:val="auto"/>
                <w:sz w:val="20"/>
                <w:szCs w:val="20"/>
              </w:rPr>
              <w:t>Signature</w:t>
            </w:r>
          </w:p>
        </w:tc>
      </w:tr>
      <w:tr w:rsidR="00FB5A19" w:rsidRPr="00FB5A19" w14:paraId="5D9BAEBE" w14:textId="77777777" w:rsidTr="009B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tcPr>
          <w:p w14:paraId="68638CE9" w14:textId="77777777" w:rsidR="00FB5A19" w:rsidRPr="00FB5A19" w:rsidRDefault="00FB5A19" w:rsidP="00FB5A19">
            <w:pPr>
              <w:rPr>
                <w:b w:val="0"/>
                <w:bCs w:val="0"/>
                <w:sz w:val="20"/>
                <w:szCs w:val="20"/>
              </w:rPr>
            </w:pPr>
            <w:r w:rsidRPr="00FB5A19">
              <w:rPr>
                <w:b w:val="0"/>
                <w:bCs w:val="0"/>
                <w:sz w:val="20"/>
                <w:szCs w:val="20"/>
              </w:rPr>
              <w:t>9/01/2014</w:t>
            </w:r>
          </w:p>
        </w:tc>
        <w:tc>
          <w:tcPr>
            <w:tcW w:w="3277" w:type="dxa"/>
            <w:tcBorders>
              <w:left w:val="single" w:sz="8" w:space="0" w:color="000000" w:themeColor="text1"/>
              <w:right w:val="single" w:sz="8" w:space="0" w:color="000000" w:themeColor="text1"/>
            </w:tcBorders>
          </w:tcPr>
          <w:p w14:paraId="4E21C439" w14:textId="77777777" w:rsidR="00FB5A19" w:rsidRPr="00FB5A19" w:rsidRDefault="00FB5A19" w:rsidP="00FB5A19">
            <w:pPr>
              <w:cnfStyle w:val="000000100000" w:firstRow="0" w:lastRow="0" w:firstColumn="0" w:lastColumn="0" w:oddVBand="0" w:evenVBand="0" w:oddHBand="1" w:evenHBand="0" w:firstRowFirstColumn="0" w:firstRowLastColumn="0" w:lastRowFirstColumn="0" w:lastRowLastColumn="0"/>
              <w:rPr>
                <w:sz w:val="20"/>
                <w:szCs w:val="20"/>
              </w:rPr>
            </w:pPr>
            <w:r w:rsidRPr="00FB5A19">
              <w:rPr>
                <w:sz w:val="20"/>
                <w:szCs w:val="20"/>
              </w:rPr>
              <w:t>Initial Release</w:t>
            </w:r>
          </w:p>
        </w:tc>
        <w:tc>
          <w:tcPr>
            <w:tcW w:w="917" w:type="dxa"/>
            <w:tcBorders>
              <w:left w:val="single" w:sz="8" w:space="0" w:color="000000" w:themeColor="text1"/>
              <w:right w:val="single" w:sz="8" w:space="0" w:color="000000" w:themeColor="text1"/>
            </w:tcBorders>
          </w:tcPr>
          <w:p w14:paraId="0071A909" w14:textId="77777777" w:rsidR="00FB5A19" w:rsidRPr="00FB5A19" w:rsidRDefault="00FB5A19" w:rsidP="00FB5A19">
            <w:pPr>
              <w:cnfStyle w:val="000000100000" w:firstRow="0" w:lastRow="0" w:firstColumn="0" w:lastColumn="0" w:oddVBand="0" w:evenVBand="0" w:oddHBand="1" w:evenHBand="0" w:firstRowFirstColumn="0" w:firstRowLastColumn="0" w:lastRowFirstColumn="0" w:lastRowLastColumn="0"/>
              <w:rPr>
                <w:sz w:val="20"/>
                <w:szCs w:val="20"/>
              </w:rPr>
            </w:pPr>
            <w:r w:rsidRPr="00FB5A19">
              <w:rPr>
                <w:sz w:val="20"/>
                <w:szCs w:val="20"/>
              </w:rPr>
              <w:t>Draft</w:t>
            </w:r>
          </w:p>
        </w:tc>
        <w:tc>
          <w:tcPr>
            <w:tcW w:w="4051" w:type="dxa"/>
            <w:tcBorders>
              <w:left w:val="single" w:sz="8" w:space="0" w:color="000000" w:themeColor="text1"/>
            </w:tcBorders>
          </w:tcPr>
          <w:p w14:paraId="236E6815" w14:textId="77777777" w:rsidR="00FB5A19" w:rsidRPr="00FB5A19" w:rsidRDefault="00FB5A19" w:rsidP="00FB5A19">
            <w:pPr>
              <w:cnfStyle w:val="000000100000" w:firstRow="0" w:lastRow="0" w:firstColumn="0" w:lastColumn="0" w:oddVBand="0" w:evenVBand="0" w:oddHBand="1" w:evenHBand="0" w:firstRowFirstColumn="0" w:firstRowLastColumn="0" w:lastRowFirstColumn="0" w:lastRowLastColumn="0"/>
              <w:rPr>
                <w:sz w:val="20"/>
                <w:szCs w:val="20"/>
              </w:rPr>
            </w:pPr>
            <w:r w:rsidRPr="00FB5A19">
              <w:rPr>
                <w:sz w:val="20"/>
                <w:szCs w:val="20"/>
              </w:rPr>
              <w:t>Aaron Sandeen Arizona State CIO</w:t>
            </w:r>
          </w:p>
        </w:tc>
      </w:tr>
      <w:tr w:rsidR="00FB5A19" w:rsidRPr="00FB5A19" w14:paraId="5C987B03" w14:textId="77777777" w:rsidTr="009B7FD8">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tcPr>
          <w:p w14:paraId="388B8E72" w14:textId="77777777" w:rsidR="00FB5A19" w:rsidRPr="00FB5A19" w:rsidRDefault="00FB5A19" w:rsidP="00FB5A19">
            <w:pPr>
              <w:rPr>
                <w:b w:val="0"/>
                <w:bCs w:val="0"/>
                <w:sz w:val="20"/>
                <w:szCs w:val="20"/>
              </w:rPr>
            </w:pPr>
            <w:r w:rsidRPr="00FB5A19">
              <w:rPr>
                <w:b w:val="0"/>
                <w:bCs w:val="0"/>
                <w:sz w:val="20"/>
                <w:szCs w:val="20"/>
              </w:rPr>
              <w:t>10/11/2016</w:t>
            </w:r>
          </w:p>
        </w:tc>
        <w:tc>
          <w:tcPr>
            <w:tcW w:w="3277" w:type="dxa"/>
            <w:tcBorders>
              <w:left w:val="single" w:sz="8" w:space="0" w:color="000000" w:themeColor="text1"/>
              <w:right w:val="single" w:sz="8" w:space="0" w:color="000000" w:themeColor="text1"/>
            </w:tcBorders>
          </w:tcPr>
          <w:p w14:paraId="5CE47E49" w14:textId="075CD87E" w:rsidR="00FB5A19" w:rsidRPr="00FB5A19" w:rsidRDefault="00FB5A19" w:rsidP="00FB5A19">
            <w:pPr>
              <w:cnfStyle w:val="000000000000" w:firstRow="0" w:lastRow="0" w:firstColumn="0" w:lastColumn="0" w:oddVBand="0" w:evenVBand="0" w:oddHBand="0" w:evenHBand="0" w:firstRowFirstColumn="0" w:firstRowLastColumn="0" w:lastRowFirstColumn="0" w:lastRowLastColumn="0"/>
              <w:rPr>
                <w:sz w:val="20"/>
                <w:szCs w:val="20"/>
              </w:rPr>
            </w:pPr>
            <w:r w:rsidRPr="00FB5A19">
              <w:rPr>
                <w:sz w:val="20"/>
                <w:szCs w:val="20"/>
              </w:rPr>
              <w:t xml:space="preserve">Updated all </w:t>
            </w:r>
            <w:r>
              <w:rPr>
                <w:sz w:val="20"/>
                <w:szCs w:val="20"/>
              </w:rPr>
              <w:t xml:space="preserve">the Security </w:t>
            </w:r>
            <w:r w:rsidRPr="00FB5A19">
              <w:rPr>
                <w:sz w:val="20"/>
                <w:szCs w:val="20"/>
              </w:rPr>
              <w:t xml:space="preserve">Statutes </w:t>
            </w:r>
          </w:p>
        </w:tc>
        <w:tc>
          <w:tcPr>
            <w:tcW w:w="917" w:type="dxa"/>
            <w:tcBorders>
              <w:left w:val="single" w:sz="8" w:space="0" w:color="000000" w:themeColor="text1"/>
              <w:right w:val="single" w:sz="8" w:space="0" w:color="000000" w:themeColor="text1"/>
            </w:tcBorders>
          </w:tcPr>
          <w:p w14:paraId="44CD8C50" w14:textId="77777777" w:rsidR="00FB5A19" w:rsidRPr="00FB5A19" w:rsidRDefault="00FB5A19" w:rsidP="00FB5A19">
            <w:pPr>
              <w:cnfStyle w:val="000000000000" w:firstRow="0" w:lastRow="0" w:firstColumn="0" w:lastColumn="0" w:oddVBand="0" w:evenVBand="0" w:oddHBand="0" w:evenHBand="0" w:firstRowFirstColumn="0" w:firstRowLastColumn="0" w:lastRowFirstColumn="0" w:lastRowLastColumn="0"/>
              <w:rPr>
                <w:sz w:val="20"/>
                <w:szCs w:val="20"/>
              </w:rPr>
            </w:pPr>
            <w:r w:rsidRPr="00FB5A19">
              <w:rPr>
                <w:sz w:val="20"/>
                <w:szCs w:val="20"/>
              </w:rPr>
              <w:t>1.0</w:t>
            </w:r>
          </w:p>
        </w:tc>
        <w:tc>
          <w:tcPr>
            <w:tcW w:w="4051" w:type="dxa"/>
            <w:tcBorders>
              <w:left w:val="single" w:sz="8" w:space="0" w:color="000000" w:themeColor="text1"/>
            </w:tcBorders>
          </w:tcPr>
          <w:p w14:paraId="1C8CB214" w14:textId="77777777" w:rsidR="00FB5A19" w:rsidRPr="00FB5A19" w:rsidRDefault="00FB5A19" w:rsidP="00FB5A19">
            <w:pPr>
              <w:cnfStyle w:val="000000000000" w:firstRow="0" w:lastRow="0" w:firstColumn="0" w:lastColumn="0" w:oddVBand="0" w:evenVBand="0" w:oddHBand="0" w:evenHBand="0" w:firstRowFirstColumn="0" w:firstRowLastColumn="0" w:lastRowFirstColumn="0" w:lastRowLastColumn="0"/>
              <w:rPr>
                <w:sz w:val="20"/>
                <w:szCs w:val="20"/>
              </w:rPr>
            </w:pPr>
            <w:r w:rsidRPr="00FB5A19">
              <w:rPr>
                <w:sz w:val="20"/>
                <w:szCs w:val="20"/>
              </w:rPr>
              <w:t xml:space="preserve">Morgan Reed Arizona State CIO </w:t>
            </w:r>
          </w:p>
        </w:tc>
      </w:tr>
    </w:tbl>
    <w:p w14:paraId="255BFC44" w14:textId="77777777" w:rsidR="003E1AEF" w:rsidRPr="00316F2E" w:rsidRDefault="003E1AEF" w:rsidP="00173D87"/>
    <w:sectPr w:rsidR="003E1AEF" w:rsidRPr="00316F2E" w:rsidSect="00327B4F">
      <w:headerReference w:type="default" r:id="rId13"/>
      <w:footerReference w:type="default" r:id="rId14"/>
      <w:headerReference w:type="first" r:id="rId15"/>
      <w:footerReference w:type="first" r:id="rId16"/>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42EC" w14:textId="77777777" w:rsidR="009B7FD8" w:rsidRDefault="009B7FD8" w:rsidP="009021B2">
      <w:pPr>
        <w:spacing w:after="0"/>
      </w:pPr>
      <w:r>
        <w:separator/>
      </w:r>
    </w:p>
  </w:endnote>
  <w:endnote w:type="continuationSeparator" w:id="0">
    <w:p w14:paraId="5966E011" w14:textId="77777777" w:rsidR="009B7FD8" w:rsidRDefault="009B7FD8" w:rsidP="009021B2">
      <w:pPr>
        <w:spacing w:after="0"/>
      </w:pPr>
      <w:r>
        <w:continuationSeparator/>
      </w:r>
    </w:p>
  </w:endnote>
  <w:endnote w:type="continuationNotice" w:id="1">
    <w:p w14:paraId="268D3991" w14:textId="77777777" w:rsidR="00474031" w:rsidRDefault="00474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D9A4" w14:textId="77777777" w:rsidR="009B7FD8" w:rsidRDefault="009B7FD8" w:rsidP="00A03CB4">
    <w:pPr>
      <w:tabs>
        <w:tab w:val="left" w:pos="4150"/>
      </w:tabs>
      <w:spacing w:after="0"/>
      <w:jc w:val="right"/>
    </w:pPr>
    <w:r>
      <w:pict w14:anchorId="15A1D9AD">
        <v:rect id="_x0000_i1025" style="width:441pt;height:2.25pt" o:hrpct="980" o:hralign="right" o:hrstd="t" o:hrnoshade="t" o:hr="t" fillcolor="black [3213]" stroked="f"/>
      </w:pict>
    </w:r>
  </w:p>
  <w:p w14:paraId="15A1D9A5" w14:textId="7781746E" w:rsidR="009B7FD8" w:rsidRPr="00BF2B77" w:rsidRDefault="009B7FD8" w:rsidP="00BF2B77">
    <w:pPr>
      <w:pStyle w:val="Footer"/>
    </w:pPr>
    <w:r w:rsidRPr="00327B4F">
      <w:t xml:space="preserve">Page </w:t>
    </w:r>
    <w:r w:rsidRPr="00327B4F">
      <w:fldChar w:fldCharType="begin"/>
    </w:r>
    <w:r w:rsidRPr="00327B4F">
      <w:instrText xml:space="preserve"> PAGE   \* MERGEFORMAT </w:instrText>
    </w:r>
    <w:r w:rsidRPr="00327B4F">
      <w:fldChar w:fldCharType="separate"/>
    </w:r>
    <w:r>
      <w:rPr>
        <w:noProof/>
      </w:rPr>
      <w:t>11</w:t>
    </w:r>
    <w:r w:rsidRPr="00327B4F">
      <w:fldChar w:fldCharType="end"/>
    </w:r>
    <w:r w:rsidRPr="00327B4F">
      <w:t xml:space="preserve"> of 12</w:t>
    </w:r>
    <w:r>
      <w:tab/>
    </w:r>
    <w:r>
      <w:tab/>
    </w:r>
    <w:r w:rsidRPr="003D482B">
      <w:t xml:space="preserve">Effective: </w:t>
    </w:r>
    <w:r>
      <w:t xml:space="preserve">   10/1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FB7C" w14:textId="7A033B66" w:rsidR="009B7FD8" w:rsidRPr="00327B4F" w:rsidRDefault="009B7FD8" w:rsidP="00327B4F">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2</w:t>
    </w:r>
    <w:r w:rsidRPr="00327B4F">
      <w:tab/>
    </w:r>
    <w:r w:rsidRPr="00327B4F">
      <w:tab/>
      <w:t xml:space="preserve">Effective:    </w:t>
    </w:r>
    <w:fldSimple w:instr=" STYLEREF  &quot;Effective Date&quot;  \* MERGEFORMAT ">
      <w:r>
        <w:rPr>
          <w:noProof/>
        </w:rPr>
        <w:t>October 11, 2016</w:t>
      </w:r>
    </w:fldSimple>
  </w:p>
  <w:p w14:paraId="6CFB643E" w14:textId="77777777" w:rsidR="009B7FD8" w:rsidRDefault="009B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AD60" w14:textId="77777777" w:rsidR="009B7FD8" w:rsidRDefault="009B7FD8" w:rsidP="009021B2">
      <w:pPr>
        <w:spacing w:after="0"/>
      </w:pPr>
      <w:r>
        <w:separator/>
      </w:r>
    </w:p>
  </w:footnote>
  <w:footnote w:type="continuationSeparator" w:id="0">
    <w:p w14:paraId="289AB06D" w14:textId="77777777" w:rsidR="009B7FD8" w:rsidRDefault="009B7FD8" w:rsidP="009021B2">
      <w:pPr>
        <w:spacing w:after="0"/>
      </w:pPr>
      <w:r>
        <w:continuationSeparator/>
      </w:r>
    </w:p>
  </w:footnote>
  <w:footnote w:type="continuationNotice" w:id="1">
    <w:p w14:paraId="6420FFB5" w14:textId="77777777" w:rsidR="00474031" w:rsidRDefault="004740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9B7FD8" w14:paraId="15A1D9A2" w14:textId="77777777" w:rsidTr="009865A8">
      <w:tc>
        <w:tcPr>
          <w:tcW w:w="0" w:type="auto"/>
          <w:tcBorders>
            <w:top w:val="nil"/>
            <w:left w:val="nil"/>
            <w:bottom w:val="nil"/>
            <w:right w:val="single" w:sz="6" w:space="0" w:color="000000" w:themeColor="text1"/>
          </w:tcBorders>
          <w:hideMark/>
        </w:tcPr>
        <w:p w14:paraId="6D299BA0" w14:textId="53709539" w:rsidR="009B7FD8" w:rsidRDefault="009B7FD8" w:rsidP="00411370">
          <w:pPr>
            <w:pStyle w:val="Header"/>
            <w:jc w:val="right"/>
          </w:pPr>
          <w:r>
            <w:t>Arizona Statewide Information Security</w:t>
          </w:r>
        </w:p>
        <w:p w14:paraId="15A1D99F" w14:textId="65C119D8" w:rsidR="009B7FD8" w:rsidRPr="00F64B65" w:rsidRDefault="009B7FD8" w:rsidP="00411370">
          <w:pPr>
            <w:pStyle w:val="Header"/>
            <w:jc w:val="right"/>
            <w:rPr>
              <w:b/>
              <w:bCs/>
            </w:rPr>
          </w:pPr>
          <w:r w:rsidRPr="00F64B65">
            <w:rPr>
              <w:b/>
              <w:bCs/>
            </w:rPr>
            <w:t xml:space="preserve"> </w:t>
          </w:r>
          <w:r w:rsidRPr="00F64B65">
            <w:rPr>
              <w:b/>
              <w:bCs/>
            </w:rPr>
            <w:fldChar w:fldCharType="begin"/>
          </w:r>
          <w:r w:rsidRPr="00F64B65">
            <w:rPr>
              <w:b/>
              <w:bCs/>
            </w:rPr>
            <w:instrText xml:space="preserve"> STYLEREF  Title  \* MERGEFORMAT </w:instrText>
          </w:r>
          <w:r w:rsidRPr="00F64B65">
            <w:rPr>
              <w:b/>
              <w:bCs/>
            </w:rPr>
            <w:fldChar w:fldCharType="separate"/>
          </w:r>
          <w:r>
            <w:rPr>
              <w:b/>
              <w:bCs/>
              <w:noProof/>
            </w:rPr>
            <w:t>(AGENCY) POLICY (8410):  SYSTEM PRIVACY</w:t>
          </w:r>
          <w:r w:rsidRPr="00F64B65">
            <w:rPr>
              <w:b/>
              <w:bCs/>
            </w:rPr>
            <w:fldChar w:fldCharType="end"/>
          </w:r>
        </w:p>
      </w:tc>
      <w:tc>
        <w:tcPr>
          <w:tcW w:w="1152" w:type="dxa"/>
          <w:tcBorders>
            <w:top w:val="nil"/>
            <w:left w:val="single" w:sz="6" w:space="0" w:color="000000" w:themeColor="text1"/>
            <w:bottom w:val="nil"/>
            <w:right w:val="nil"/>
          </w:tcBorders>
          <w:hideMark/>
        </w:tcPr>
        <w:p w14:paraId="15A1D9A0" w14:textId="77777777" w:rsidR="009B7FD8" w:rsidRPr="00F64B65" w:rsidRDefault="009B7FD8">
          <w:pPr>
            <w:pStyle w:val="Header"/>
          </w:pPr>
          <w:r w:rsidRPr="00F64B65">
            <w:t>Rev</w:t>
          </w:r>
        </w:p>
        <w:p w14:paraId="15A1D9A1" w14:textId="77777777" w:rsidR="009B7FD8" w:rsidRPr="00F64B65" w:rsidRDefault="009B7FD8">
          <w:pPr>
            <w:pStyle w:val="Header"/>
            <w:rPr>
              <w:b/>
              <w:bCs/>
            </w:rPr>
          </w:pPr>
          <w:r w:rsidRPr="00F64B65">
            <w:rPr>
              <w:b/>
              <w:bCs/>
            </w:rPr>
            <w:fldChar w:fldCharType="begin"/>
          </w:r>
          <w:r w:rsidRPr="00F64B65">
            <w:rPr>
              <w:b/>
              <w:bCs/>
            </w:rPr>
            <w:instrText xml:space="preserve"> STYLEREF  "Revision Number"  \* MERGEFORMAT </w:instrText>
          </w:r>
          <w:r w:rsidRPr="00F64B65">
            <w:rPr>
              <w:b/>
              <w:bCs/>
            </w:rPr>
            <w:fldChar w:fldCharType="separate"/>
          </w:r>
          <w:r>
            <w:rPr>
              <w:b/>
              <w:bCs/>
              <w:noProof/>
            </w:rPr>
            <w:t>1.0</w:t>
          </w:r>
          <w:r w:rsidRPr="00F64B65">
            <w:rPr>
              <w:b/>
              <w:bCs/>
            </w:rPr>
            <w:fldChar w:fldCharType="end"/>
          </w:r>
        </w:p>
      </w:tc>
    </w:tr>
  </w:tbl>
  <w:p w14:paraId="15A1D9A3" w14:textId="77777777" w:rsidR="009B7FD8" w:rsidRPr="00A03CB4" w:rsidRDefault="009B7FD8"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9B7FD8" w14:paraId="15A1D9AB"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15A1D9A6" w14:textId="085187B9" w:rsidR="009B7FD8" w:rsidRDefault="009B7FD8" w:rsidP="00C95068">
          <w:pPr>
            <w:pStyle w:val="Quote"/>
            <w:rPr>
              <w:i w:val="0"/>
              <w:iCs w:val="0"/>
              <w:smallCaps/>
              <w:sz w:val="28"/>
            </w:rPr>
          </w:pPr>
          <w:r w:rsidRPr="007F2F8D">
            <w:rPr>
              <w:rStyle w:val="BookTitle"/>
              <w:b/>
            </w:rPr>
            <w:t>Arizona</w:t>
          </w:r>
          <w:r w:rsidRPr="007F2F8D">
            <w:rPr>
              <w:rStyle w:val="BookTitle"/>
              <w:b/>
            </w:rPr>
            <w:br/>
            <w:t>Statewide</w:t>
          </w:r>
          <w:r w:rsidRPr="007F2F8D">
            <w:rPr>
              <w:rStyle w:val="BookTitle"/>
              <w:b/>
            </w:rPr>
            <w:br/>
            <w:t>Information 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A1D9A7" w14:textId="5BC8759B" w:rsidR="009B7FD8" w:rsidRDefault="009B7FD8">
          <w:pPr>
            <w:widowControl w:val="0"/>
            <w:spacing w:before="80"/>
            <w:jc w:val="center"/>
            <w:outlineLvl w:val="2"/>
            <w:rPr>
              <w:b/>
              <w:sz w:val="36"/>
            </w:rPr>
          </w:pPr>
          <w:r>
            <w:rPr>
              <w:b/>
              <w:sz w:val="36"/>
            </w:rPr>
            <w:t>AGENCY</w:t>
          </w:r>
        </w:p>
        <w:p w14:paraId="15A1D9A8" w14:textId="77777777" w:rsidR="009B7FD8" w:rsidRDefault="009B7FD8">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15A1D9A9" w14:textId="77777777" w:rsidR="009B7FD8" w:rsidRDefault="009B7FD8">
          <w:pPr>
            <w:keepNext/>
            <w:spacing w:before="80"/>
            <w:jc w:val="center"/>
            <w:outlineLvl w:val="7"/>
            <w:rPr>
              <w:b/>
              <w:noProof/>
            </w:rPr>
          </w:pPr>
          <w:r>
            <w:rPr>
              <w:noProof/>
            </w:rPr>
            <w:drawing>
              <wp:inline distT="0" distB="0" distL="0" distR="0" wp14:anchorId="15A1D9AE" wp14:editId="15A1D9AF">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15A1D9AA" w14:textId="77777777" w:rsidR="009B7FD8" w:rsidRDefault="009B7FD8">
          <w:pPr>
            <w:keepNext/>
            <w:spacing w:before="80"/>
            <w:jc w:val="center"/>
            <w:outlineLvl w:val="7"/>
            <w:rPr>
              <w:b/>
              <w:szCs w:val="24"/>
            </w:rPr>
          </w:pPr>
          <w:r>
            <w:rPr>
              <w:b/>
              <w:noProof/>
              <w:szCs w:val="24"/>
            </w:rPr>
            <w:t>State of Arizona</w:t>
          </w:r>
        </w:p>
      </w:tc>
    </w:tr>
  </w:tbl>
  <w:p w14:paraId="15A1D9AC" w14:textId="77777777" w:rsidR="009B7FD8" w:rsidRDefault="009B7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3B209302"/>
    <w:lvl w:ilvl="0" w:tplc="2004C40A">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471511"/>
    <w:multiLevelType w:val="hybridMultilevel"/>
    <w:tmpl w:val="BAD40D7C"/>
    <w:lvl w:ilvl="0" w:tplc="8AEE5958">
      <w:start w:val="1"/>
      <w:numFmt w:val="decimal"/>
      <w:pStyle w:val="Number1"/>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2"/>
  </w:num>
  <w:num w:numId="2">
    <w:abstractNumId w:val="3"/>
  </w:num>
  <w:num w:numId="3">
    <w:abstractNumId w:val="4"/>
    <w:lvlOverride w:ilvl="0">
      <w:startOverride w:val="1"/>
    </w:lvlOverride>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5"/>
  </w:num>
  <w:num w:numId="35">
    <w:abstractNumId w:val="1"/>
    <w:lvlOverride w:ilvl="0">
      <w:startOverride w:val="1"/>
    </w:lvlOverride>
  </w:num>
  <w:num w:numId="36">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C30"/>
    <w:rsid w:val="00016F2F"/>
    <w:rsid w:val="00017143"/>
    <w:rsid w:val="000174E2"/>
    <w:rsid w:val="000209A0"/>
    <w:rsid w:val="00023DAB"/>
    <w:rsid w:val="000243D5"/>
    <w:rsid w:val="000270CD"/>
    <w:rsid w:val="000304E9"/>
    <w:rsid w:val="000316FE"/>
    <w:rsid w:val="00032F25"/>
    <w:rsid w:val="00034142"/>
    <w:rsid w:val="00036040"/>
    <w:rsid w:val="0004424F"/>
    <w:rsid w:val="000460D8"/>
    <w:rsid w:val="00047611"/>
    <w:rsid w:val="00050DB1"/>
    <w:rsid w:val="000540B7"/>
    <w:rsid w:val="00055FD5"/>
    <w:rsid w:val="000718D7"/>
    <w:rsid w:val="000729D9"/>
    <w:rsid w:val="00075034"/>
    <w:rsid w:val="0008218F"/>
    <w:rsid w:val="00083CA0"/>
    <w:rsid w:val="00085ED3"/>
    <w:rsid w:val="000868CD"/>
    <w:rsid w:val="00086E44"/>
    <w:rsid w:val="00097460"/>
    <w:rsid w:val="000B135A"/>
    <w:rsid w:val="000B28D6"/>
    <w:rsid w:val="000B2CCC"/>
    <w:rsid w:val="000B308C"/>
    <w:rsid w:val="000B3A0A"/>
    <w:rsid w:val="000B6EBF"/>
    <w:rsid w:val="000B7DD8"/>
    <w:rsid w:val="000C1B37"/>
    <w:rsid w:val="000C24EF"/>
    <w:rsid w:val="000C3641"/>
    <w:rsid w:val="000C6CF6"/>
    <w:rsid w:val="000D33A1"/>
    <w:rsid w:val="000D363E"/>
    <w:rsid w:val="000D52F4"/>
    <w:rsid w:val="000D5341"/>
    <w:rsid w:val="000E2ABE"/>
    <w:rsid w:val="000E2C7A"/>
    <w:rsid w:val="000E3696"/>
    <w:rsid w:val="000E67DB"/>
    <w:rsid w:val="000E72C7"/>
    <w:rsid w:val="000F0425"/>
    <w:rsid w:val="000F08C3"/>
    <w:rsid w:val="0010036D"/>
    <w:rsid w:val="00101B8C"/>
    <w:rsid w:val="001127A6"/>
    <w:rsid w:val="00112E08"/>
    <w:rsid w:val="00116DF5"/>
    <w:rsid w:val="00120C23"/>
    <w:rsid w:val="00121205"/>
    <w:rsid w:val="001231D9"/>
    <w:rsid w:val="0012488D"/>
    <w:rsid w:val="00131577"/>
    <w:rsid w:val="00133961"/>
    <w:rsid w:val="00144274"/>
    <w:rsid w:val="0014460D"/>
    <w:rsid w:val="00152D1F"/>
    <w:rsid w:val="00153597"/>
    <w:rsid w:val="001610E2"/>
    <w:rsid w:val="001616FE"/>
    <w:rsid w:val="00162C2E"/>
    <w:rsid w:val="001659D3"/>
    <w:rsid w:val="00170AAE"/>
    <w:rsid w:val="001739DD"/>
    <w:rsid w:val="00173D87"/>
    <w:rsid w:val="00174177"/>
    <w:rsid w:val="0018006F"/>
    <w:rsid w:val="00182604"/>
    <w:rsid w:val="0018785D"/>
    <w:rsid w:val="0019728B"/>
    <w:rsid w:val="001A0050"/>
    <w:rsid w:val="001A66DF"/>
    <w:rsid w:val="001B26CD"/>
    <w:rsid w:val="001B3D42"/>
    <w:rsid w:val="001B57BD"/>
    <w:rsid w:val="001C052D"/>
    <w:rsid w:val="001C35FB"/>
    <w:rsid w:val="001C56D9"/>
    <w:rsid w:val="001C6BB1"/>
    <w:rsid w:val="001D1010"/>
    <w:rsid w:val="001D292E"/>
    <w:rsid w:val="001D2F77"/>
    <w:rsid w:val="001D78C5"/>
    <w:rsid w:val="001E6A34"/>
    <w:rsid w:val="001E744D"/>
    <w:rsid w:val="001E78F5"/>
    <w:rsid w:val="001F0DFF"/>
    <w:rsid w:val="001F21A5"/>
    <w:rsid w:val="001F722D"/>
    <w:rsid w:val="0020119F"/>
    <w:rsid w:val="0020178C"/>
    <w:rsid w:val="00201CF5"/>
    <w:rsid w:val="0020386A"/>
    <w:rsid w:val="0020707D"/>
    <w:rsid w:val="00215F4B"/>
    <w:rsid w:val="00217E5B"/>
    <w:rsid w:val="0022009E"/>
    <w:rsid w:val="002327FA"/>
    <w:rsid w:val="00232C19"/>
    <w:rsid w:val="0023363F"/>
    <w:rsid w:val="00234CAF"/>
    <w:rsid w:val="0023541C"/>
    <w:rsid w:val="00235779"/>
    <w:rsid w:val="0023672D"/>
    <w:rsid w:val="00240024"/>
    <w:rsid w:val="00246FF3"/>
    <w:rsid w:val="002470FE"/>
    <w:rsid w:val="002557CF"/>
    <w:rsid w:val="00257850"/>
    <w:rsid w:val="00261EF9"/>
    <w:rsid w:val="00263545"/>
    <w:rsid w:val="00265078"/>
    <w:rsid w:val="00266A58"/>
    <w:rsid w:val="002742E9"/>
    <w:rsid w:val="00274C1F"/>
    <w:rsid w:val="00280D77"/>
    <w:rsid w:val="00281F53"/>
    <w:rsid w:val="002825AB"/>
    <w:rsid w:val="002832D9"/>
    <w:rsid w:val="002832F4"/>
    <w:rsid w:val="00286FF9"/>
    <w:rsid w:val="002A2675"/>
    <w:rsid w:val="002A3214"/>
    <w:rsid w:val="002A3BF8"/>
    <w:rsid w:val="002A4DBA"/>
    <w:rsid w:val="002A768D"/>
    <w:rsid w:val="002B6069"/>
    <w:rsid w:val="002C2545"/>
    <w:rsid w:val="002C7C89"/>
    <w:rsid w:val="002E4F68"/>
    <w:rsid w:val="002E677F"/>
    <w:rsid w:val="002F20DC"/>
    <w:rsid w:val="00300731"/>
    <w:rsid w:val="00307703"/>
    <w:rsid w:val="00310EEF"/>
    <w:rsid w:val="00311750"/>
    <w:rsid w:val="003134FA"/>
    <w:rsid w:val="00314964"/>
    <w:rsid w:val="00315798"/>
    <w:rsid w:val="0031690C"/>
    <w:rsid w:val="00316A7B"/>
    <w:rsid w:val="00316AE7"/>
    <w:rsid w:val="00316F2E"/>
    <w:rsid w:val="00320343"/>
    <w:rsid w:val="003235D2"/>
    <w:rsid w:val="0032560B"/>
    <w:rsid w:val="0032647F"/>
    <w:rsid w:val="00327B4F"/>
    <w:rsid w:val="0033095F"/>
    <w:rsid w:val="00330AB3"/>
    <w:rsid w:val="00330BEF"/>
    <w:rsid w:val="003327B3"/>
    <w:rsid w:val="0034114F"/>
    <w:rsid w:val="003457E1"/>
    <w:rsid w:val="003459A8"/>
    <w:rsid w:val="00347054"/>
    <w:rsid w:val="003510FD"/>
    <w:rsid w:val="0035395A"/>
    <w:rsid w:val="0036564C"/>
    <w:rsid w:val="00372792"/>
    <w:rsid w:val="00385512"/>
    <w:rsid w:val="00392841"/>
    <w:rsid w:val="00392FA7"/>
    <w:rsid w:val="0039417C"/>
    <w:rsid w:val="003A218C"/>
    <w:rsid w:val="003A4134"/>
    <w:rsid w:val="003B10B7"/>
    <w:rsid w:val="003B14CF"/>
    <w:rsid w:val="003B3A75"/>
    <w:rsid w:val="003C1A05"/>
    <w:rsid w:val="003C3662"/>
    <w:rsid w:val="003D1C8B"/>
    <w:rsid w:val="003D1D10"/>
    <w:rsid w:val="003D29DB"/>
    <w:rsid w:val="003D482B"/>
    <w:rsid w:val="003D4CBD"/>
    <w:rsid w:val="003D545E"/>
    <w:rsid w:val="003D79C4"/>
    <w:rsid w:val="003E1AEF"/>
    <w:rsid w:val="003E30DC"/>
    <w:rsid w:val="003E6678"/>
    <w:rsid w:val="003F3A62"/>
    <w:rsid w:val="003F4084"/>
    <w:rsid w:val="003F75ED"/>
    <w:rsid w:val="004042BE"/>
    <w:rsid w:val="00411370"/>
    <w:rsid w:val="00415FB4"/>
    <w:rsid w:val="00423A7B"/>
    <w:rsid w:val="00424840"/>
    <w:rsid w:val="00426751"/>
    <w:rsid w:val="00426E51"/>
    <w:rsid w:val="00433E4B"/>
    <w:rsid w:val="004346B4"/>
    <w:rsid w:val="0043481C"/>
    <w:rsid w:val="0043756E"/>
    <w:rsid w:val="00440DE1"/>
    <w:rsid w:val="0045154F"/>
    <w:rsid w:val="00456BAD"/>
    <w:rsid w:val="00456C32"/>
    <w:rsid w:val="00460198"/>
    <w:rsid w:val="0046109E"/>
    <w:rsid w:val="004649FD"/>
    <w:rsid w:val="00470963"/>
    <w:rsid w:val="004711DA"/>
    <w:rsid w:val="004714F8"/>
    <w:rsid w:val="00474031"/>
    <w:rsid w:val="00475D3C"/>
    <w:rsid w:val="004773C7"/>
    <w:rsid w:val="00481CF6"/>
    <w:rsid w:val="004A1B99"/>
    <w:rsid w:val="004A4C9D"/>
    <w:rsid w:val="004A68C4"/>
    <w:rsid w:val="004B1B9D"/>
    <w:rsid w:val="004B63C5"/>
    <w:rsid w:val="004B77D3"/>
    <w:rsid w:val="004C633F"/>
    <w:rsid w:val="004E6CB4"/>
    <w:rsid w:val="004F0453"/>
    <w:rsid w:val="004F0761"/>
    <w:rsid w:val="004F493F"/>
    <w:rsid w:val="004F7990"/>
    <w:rsid w:val="00502C8C"/>
    <w:rsid w:val="00504F10"/>
    <w:rsid w:val="00510B9B"/>
    <w:rsid w:val="00511C63"/>
    <w:rsid w:val="005143D1"/>
    <w:rsid w:val="00526A7E"/>
    <w:rsid w:val="00536F57"/>
    <w:rsid w:val="00542633"/>
    <w:rsid w:val="00546CF4"/>
    <w:rsid w:val="00547C8D"/>
    <w:rsid w:val="00550EE3"/>
    <w:rsid w:val="00551DBB"/>
    <w:rsid w:val="00564C3F"/>
    <w:rsid w:val="00566A7A"/>
    <w:rsid w:val="00572CFE"/>
    <w:rsid w:val="00573829"/>
    <w:rsid w:val="00574BEE"/>
    <w:rsid w:val="0057726A"/>
    <w:rsid w:val="00582D36"/>
    <w:rsid w:val="0059360C"/>
    <w:rsid w:val="00593FD7"/>
    <w:rsid w:val="00594312"/>
    <w:rsid w:val="00594B6D"/>
    <w:rsid w:val="00595EC6"/>
    <w:rsid w:val="005A0A77"/>
    <w:rsid w:val="005A1E9D"/>
    <w:rsid w:val="005B3E35"/>
    <w:rsid w:val="005C23D7"/>
    <w:rsid w:val="005C2560"/>
    <w:rsid w:val="005C4A17"/>
    <w:rsid w:val="005C79C2"/>
    <w:rsid w:val="005C7F31"/>
    <w:rsid w:val="005D11CD"/>
    <w:rsid w:val="005D5E74"/>
    <w:rsid w:val="005D67C6"/>
    <w:rsid w:val="005E155F"/>
    <w:rsid w:val="005E6BA7"/>
    <w:rsid w:val="005F0602"/>
    <w:rsid w:val="005F2961"/>
    <w:rsid w:val="005F3132"/>
    <w:rsid w:val="00604DDD"/>
    <w:rsid w:val="006065D0"/>
    <w:rsid w:val="00607E15"/>
    <w:rsid w:val="00607EFD"/>
    <w:rsid w:val="00610EFE"/>
    <w:rsid w:val="006141E0"/>
    <w:rsid w:val="006161D0"/>
    <w:rsid w:val="00622186"/>
    <w:rsid w:val="006224D8"/>
    <w:rsid w:val="00623123"/>
    <w:rsid w:val="00624AA7"/>
    <w:rsid w:val="00627566"/>
    <w:rsid w:val="00633747"/>
    <w:rsid w:val="00636339"/>
    <w:rsid w:val="00636750"/>
    <w:rsid w:val="0064083B"/>
    <w:rsid w:val="00640F6B"/>
    <w:rsid w:val="0064151A"/>
    <w:rsid w:val="00643869"/>
    <w:rsid w:val="006438EA"/>
    <w:rsid w:val="00645FC4"/>
    <w:rsid w:val="006521FA"/>
    <w:rsid w:val="006533B7"/>
    <w:rsid w:val="006538C0"/>
    <w:rsid w:val="00654B9B"/>
    <w:rsid w:val="006620ED"/>
    <w:rsid w:val="00670034"/>
    <w:rsid w:val="00671A29"/>
    <w:rsid w:val="006756F0"/>
    <w:rsid w:val="0067598F"/>
    <w:rsid w:val="00676D6C"/>
    <w:rsid w:val="00676FD7"/>
    <w:rsid w:val="0069074D"/>
    <w:rsid w:val="006941F1"/>
    <w:rsid w:val="00695827"/>
    <w:rsid w:val="006970B3"/>
    <w:rsid w:val="006A4195"/>
    <w:rsid w:val="006B1197"/>
    <w:rsid w:val="006B37FB"/>
    <w:rsid w:val="006B5EC8"/>
    <w:rsid w:val="006B6427"/>
    <w:rsid w:val="006C320C"/>
    <w:rsid w:val="006C5B90"/>
    <w:rsid w:val="006D494B"/>
    <w:rsid w:val="006D7269"/>
    <w:rsid w:val="006D79E4"/>
    <w:rsid w:val="006E3754"/>
    <w:rsid w:val="006E5093"/>
    <w:rsid w:val="006F00C2"/>
    <w:rsid w:val="00711309"/>
    <w:rsid w:val="0071522A"/>
    <w:rsid w:val="007166AA"/>
    <w:rsid w:val="0072617E"/>
    <w:rsid w:val="00731D1E"/>
    <w:rsid w:val="007341B6"/>
    <w:rsid w:val="00734969"/>
    <w:rsid w:val="00743902"/>
    <w:rsid w:val="007462AF"/>
    <w:rsid w:val="00751A36"/>
    <w:rsid w:val="0075243B"/>
    <w:rsid w:val="00752EF4"/>
    <w:rsid w:val="007571E4"/>
    <w:rsid w:val="0075747A"/>
    <w:rsid w:val="00760E62"/>
    <w:rsid w:val="00761E35"/>
    <w:rsid w:val="00762617"/>
    <w:rsid w:val="00763888"/>
    <w:rsid w:val="0076784E"/>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E086B"/>
    <w:rsid w:val="007E09F9"/>
    <w:rsid w:val="007E373E"/>
    <w:rsid w:val="007E4581"/>
    <w:rsid w:val="007F268A"/>
    <w:rsid w:val="007F4240"/>
    <w:rsid w:val="007F69D9"/>
    <w:rsid w:val="00800218"/>
    <w:rsid w:val="00803CE8"/>
    <w:rsid w:val="0081365B"/>
    <w:rsid w:val="008155BE"/>
    <w:rsid w:val="008158DD"/>
    <w:rsid w:val="0082050E"/>
    <w:rsid w:val="00820F79"/>
    <w:rsid w:val="0082400B"/>
    <w:rsid w:val="00824FC0"/>
    <w:rsid w:val="00831A52"/>
    <w:rsid w:val="00832981"/>
    <w:rsid w:val="008333C9"/>
    <w:rsid w:val="0083638C"/>
    <w:rsid w:val="008417BF"/>
    <w:rsid w:val="00843BEF"/>
    <w:rsid w:val="00844164"/>
    <w:rsid w:val="00845561"/>
    <w:rsid w:val="00847A12"/>
    <w:rsid w:val="0085066D"/>
    <w:rsid w:val="00850CAD"/>
    <w:rsid w:val="00854754"/>
    <w:rsid w:val="008602E8"/>
    <w:rsid w:val="0086492E"/>
    <w:rsid w:val="008662D3"/>
    <w:rsid w:val="00866F7F"/>
    <w:rsid w:val="008703A0"/>
    <w:rsid w:val="00873901"/>
    <w:rsid w:val="00880756"/>
    <w:rsid w:val="00881043"/>
    <w:rsid w:val="0088514D"/>
    <w:rsid w:val="00887EE0"/>
    <w:rsid w:val="0089662A"/>
    <w:rsid w:val="008A4644"/>
    <w:rsid w:val="008B2021"/>
    <w:rsid w:val="008B4A00"/>
    <w:rsid w:val="008B586A"/>
    <w:rsid w:val="008C19C6"/>
    <w:rsid w:val="008C5E0E"/>
    <w:rsid w:val="008D0A6A"/>
    <w:rsid w:val="008D25D8"/>
    <w:rsid w:val="008D2E86"/>
    <w:rsid w:val="008D6829"/>
    <w:rsid w:val="008F310D"/>
    <w:rsid w:val="009007E4"/>
    <w:rsid w:val="00902198"/>
    <w:rsid w:val="009021B2"/>
    <w:rsid w:val="00903E8F"/>
    <w:rsid w:val="009075C5"/>
    <w:rsid w:val="009111FB"/>
    <w:rsid w:val="00922F60"/>
    <w:rsid w:val="00932BCE"/>
    <w:rsid w:val="00947195"/>
    <w:rsid w:val="0095112E"/>
    <w:rsid w:val="00954D6B"/>
    <w:rsid w:val="00962D97"/>
    <w:rsid w:val="0096309E"/>
    <w:rsid w:val="00965837"/>
    <w:rsid w:val="00965CF5"/>
    <w:rsid w:val="00970736"/>
    <w:rsid w:val="00971C7B"/>
    <w:rsid w:val="0097434E"/>
    <w:rsid w:val="009757D2"/>
    <w:rsid w:val="00980F45"/>
    <w:rsid w:val="009854BD"/>
    <w:rsid w:val="00985DAC"/>
    <w:rsid w:val="009865A8"/>
    <w:rsid w:val="00987C10"/>
    <w:rsid w:val="00991CE2"/>
    <w:rsid w:val="0099334E"/>
    <w:rsid w:val="00995A7C"/>
    <w:rsid w:val="009A39D9"/>
    <w:rsid w:val="009A79CD"/>
    <w:rsid w:val="009B299D"/>
    <w:rsid w:val="009B7FD8"/>
    <w:rsid w:val="009C1218"/>
    <w:rsid w:val="009C73D4"/>
    <w:rsid w:val="009D014C"/>
    <w:rsid w:val="009D0C54"/>
    <w:rsid w:val="009D2509"/>
    <w:rsid w:val="009D2FEB"/>
    <w:rsid w:val="009E0F84"/>
    <w:rsid w:val="009E3376"/>
    <w:rsid w:val="009E3930"/>
    <w:rsid w:val="009F5A8B"/>
    <w:rsid w:val="00A0224E"/>
    <w:rsid w:val="00A029F3"/>
    <w:rsid w:val="00A03558"/>
    <w:rsid w:val="00A03C79"/>
    <w:rsid w:val="00A03CB4"/>
    <w:rsid w:val="00A0429C"/>
    <w:rsid w:val="00A14DE2"/>
    <w:rsid w:val="00A240F8"/>
    <w:rsid w:val="00A30BE1"/>
    <w:rsid w:val="00A30FAC"/>
    <w:rsid w:val="00A31B79"/>
    <w:rsid w:val="00A34C72"/>
    <w:rsid w:val="00A41EDA"/>
    <w:rsid w:val="00A52839"/>
    <w:rsid w:val="00A55550"/>
    <w:rsid w:val="00A557B0"/>
    <w:rsid w:val="00A6694F"/>
    <w:rsid w:val="00A70F44"/>
    <w:rsid w:val="00A725F5"/>
    <w:rsid w:val="00A746F8"/>
    <w:rsid w:val="00A75180"/>
    <w:rsid w:val="00A81949"/>
    <w:rsid w:val="00A81DD4"/>
    <w:rsid w:val="00A8315F"/>
    <w:rsid w:val="00A85D02"/>
    <w:rsid w:val="00A86934"/>
    <w:rsid w:val="00A9108E"/>
    <w:rsid w:val="00A9392C"/>
    <w:rsid w:val="00A94DD8"/>
    <w:rsid w:val="00A955D0"/>
    <w:rsid w:val="00AA600C"/>
    <w:rsid w:val="00AA753B"/>
    <w:rsid w:val="00AA7902"/>
    <w:rsid w:val="00AB21A7"/>
    <w:rsid w:val="00AB4BE5"/>
    <w:rsid w:val="00AB4FD0"/>
    <w:rsid w:val="00AC5BB5"/>
    <w:rsid w:val="00AC7075"/>
    <w:rsid w:val="00AE5216"/>
    <w:rsid w:val="00AF518F"/>
    <w:rsid w:val="00AF5A48"/>
    <w:rsid w:val="00AF5ABB"/>
    <w:rsid w:val="00B004B3"/>
    <w:rsid w:val="00B00818"/>
    <w:rsid w:val="00B03949"/>
    <w:rsid w:val="00B11611"/>
    <w:rsid w:val="00B233E8"/>
    <w:rsid w:val="00B26365"/>
    <w:rsid w:val="00B3302F"/>
    <w:rsid w:val="00B3448E"/>
    <w:rsid w:val="00B35E5B"/>
    <w:rsid w:val="00B4061C"/>
    <w:rsid w:val="00B430E3"/>
    <w:rsid w:val="00B60016"/>
    <w:rsid w:val="00B65485"/>
    <w:rsid w:val="00B666B9"/>
    <w:rsid w:val="00B7764C"/>
    <w:rsid w:val="00B818C6"/>
    <w:rsid w:val="00B924D3"/>
    <w:rsid w:val="00B979C6"/>
    <w:rsid w:val="00BA1CCC"/>
    <w:rsid w:val="00BA2768"/>
    <w:rsid w:val="00BA27CE"/>
    <w:rsid w:val="00BA2C2F"/>
    <w:rsid w:val="00BA4388"/>
    <w:rsid w:val="00BA5C2A"/>
    <w:rsid w:val="00BC0BC8"/>
    <w:rsid w:val="00BC3921"/>
    <w:rsid w:val="00BC791B"/>
    <w:rsid w:val="00BE3EC5"/>
    <w:rsid w:val="00BE64E0"/>
    <w:rsid w:val="00BE707D"/>
    <w:rsid w:val="00BF010F"/>
    <w:rsid w:val="00BF18CD"/>
    <w:rsid w:val="00BF2B77"/>
    <w:rsid w:val="00BF7538"/>
    <w:rsid w:val="00C01E5E"/>
    <w:rsid w:val="00C03834"/>
    <w:rsid w:val="00C03A57"/>
    <w:rsid w:val="00C03C82"/>
    <w:rsid w:val="00C23B61"/>
    <w:rsid w:val="00C24350"/>
    <w:rsid w:val="00C24F67"/>
    <w:rsid w:val="00C41137"/>
    <w:rsid w:val="00C4589C"/>
    <w:rsid w:val="00C51FAF"/>
    <w:rsid w:val="00C52D70"/>
    <w:rsid w:val="00C52D88"/>
    <w:rsid w:val="00C53364"/>
    <w:rsid w:val="00C55E29"/>
    <w:rsid w:val="00C65E89"/>
    <w:rsid w:val="00C70225"/>
    <w:rsid w:val="00C717F6"/>
    <w:rsid w:val="00C71B29"/>
    <w:rsid w:val="00C71B6A"/>
    <w:rsid w:val="00C76E6B"/>
    <w:rsid w:val="00C820F7"/>
    <w:rsid w:val="00C8388A"/>
    <w:rsid w:val="00C93260"/>
    <w:rsid w:val="00C942AE"/>
    <w:rsid w:val="00C95068"/>
    <w:rsid w:val="00CA0CFA"/>
    <w:rsid w:val="00CA22EB"/>
    <w:rsid w:val="00CA31A0"/>
    <w:rsid w:val="00CA7A60"/>
    <w:rsid w:val="00CB15AC"/>
    <w:rsid w:val="00CB3099"/>
    <w:rsid w:val="00CC1620"/>
    <w:rsid w:val="00CC2D1C"/>
    <w:rsid w:val="00CC548F"/>
    <w:rsid w:val="00CC7D21"/>
    <w:rsid w:val="00CD39EA"/>
    <w:rsid w:val="00CD513B"/>
    <w:rsid w:val="00CD6A7F"/>
    <w:rsid w:val="00CE01A6"/>
    <w:rsid w:val="00CE03EA"/>
    <w:rsid w:val="00CE0645"/>
    <w:rsid w:val="00CE40D5"/>
    <w:rsid w:val="00CF4CA8"/>
    <w:rsid w:val="00CF52AD"/>
    <w:rsid w:val="00CF5B1C"/>
    <w:rsid w:val="00D0352E"/>
    <w:rsid w:val="00D037D3"/>
    <w:rsid w:val="00D07B6D"/>
    <w:rsid w:val="00D11C4F"/>
    <w:rsid w:val="00D11E64"/>
    <w:rsid w:val="00D1316B"/>
    <w:rsid w:val="00D14706"/>
    <w:rsid w:val="00D1780C"/>
    <w:rsid w:val="00D214B1"/>
    <w:rsid w:val="00D2261E"/>
    <w:rsid w:val="00D23137"/>
    <w:rsid w:val="00D27211"/>
    <w:rsid w:val="00D27B90"/>
    <w:rsid w:val="00D31923"/>
    <w:rsid w:val="00D33900"/>
    <w:rsid w:val="00D34D5E"/>
    <w:rsid w:val="00D34FB7"/>
    <w:rsid w:val="00D54796"/>
    <w:rsid w:val="00D54F0C"/>
    <w:rsid w:val="00D61B24"/>
    <w:rsid w:val="00D6523A"/>
    <w:rsid w:val="00D65F49"/>
    <w:rsid w:val="00D71D15"/>
    <w:rsid w:val="00D7240C"/>
    <w:rsid w:val="00D745AF"/>
    <w:rsid w:val="00D74B8C"/>
    <w:rsid w:val="00D805CA"/>
    <w:rsid w:val="00D811C8"/>
    <w:rsid w:val="00D8259B"/>
    <w:rsid w:val="00D84294"/>
    <w:rsid w:val="00D9208B"/>
    <w:rsid w:val="00D93034"/>
    <w:rsid w:val="00D942EE"/>
    <w:rsid w:val="00D95321"/>
    <w:rsid w:val="00D9656E"/>
    <w:rsid w:val="00D97165"/>
    <w:rsid w:val="00DA068D"/>
    <w:rsid w:val="00DA4308"/>
    <w:rsid w:val="00DA6112"/>
    <w:rsid w:val="00DB3483"/>
    <w:rsid w:val="00DB4CE1"/>
    <w:rsid w:val="00DC658E"/>
    <w:rsid w:val="00DC6A76"/>
    <w:rsid w:val="00DD28E5"/>
    <w:rsid w:val="00DE7037"/>
    <w:rsid w:val="00DF31E0"/>
    <w:rsid w:val="00DF4B41"/>
    <w:rsid w:val="00DF65B0"/>
    <w:rsid w:val="00DF6678"/>
    <w:rsid w:val="00E020BE"/>
    <w:rsid w:val="00E0780D"/>
    <w:rsid w:val="00E13FAA"/>
    <w:rsid w:val="00E15959"/>
    <w:rsid w:val="00E23DEA"/>
    <w:rsid w:val="00E2687D"/>
    <w:rsid w:val="00E272FE"/>
    <w:rsid w:val="00E33F65"/>
    <w:rsid w:val="00E35C59"/>
    <w:rsid w:val="00E41E10"/>
    <w:rsid w:val="00E4293D"/>
    <w:rsid w:val="00E57EAB"/>
    <w:rsid w:val="00E632D7"/>
    <w:rsid w:val="00E64279"/>
    <w:rsid w:val="00E6430C"/>
    <w:rsid w:val="00E64843"/>
    <w:rsid w:val="00E65354"/>
    <w:rsid w:val="00E66EDD"/>
    <w:rsid w:val="00E67AA9"/>
    <w:rsid w:val="00E73B0C"/>
    <w:rsid w:val="00E75A2E"/>
    <w:rsid w:val="00E76138"/>
    <w:rsid w:val="00E85787"/>
    <w:rsid w:val="00E91198"/>
    <w:rsid w:val="00E97E25"/>
    <w:rsid w:val="00EB3578"/>
    <w:rsid w:val="00EC2896"/>
    <w:rsid w:val="00EC4955"/>
    <w:rsid w:val="00ED312E"/>
    <w:rsid w:val="00ED6415"/>
    <w:rsid w:val="00ED7971"/>
    <w:rsid w:val="00EE0BEF"/>
    <w:rsid w:val="00EE3783"/>
    <w:rsid w:val="00EE62C1"/>
    <w:rsid w:val="00EF1FA8"/>
    <w:rsid w:val="00EF56B3"/>
    <w:rsid w:val="00EF69EF"/>
    <w:rsid w:val="00F0122B"/>
    <w:rsid w:val="00F01242"/>
    <w:rsid w:val="00F01CDA"/>
    <w:rsid w:val="00F06370"/>
    <w:rsid w:val="00F14B88"/>
    <w:rsid w:val="00F17BA8"/>
    <w:rsid w:val="00F21300"/>
    <w:rsid w:val="00F21E7C"/>
    <w:rsid w:val="00F26ACF"/>
    <w:rsid w:val="00F355B3"/>
    <w:rsid w:val="00F43640"/>
    <w:rsid w:val="00F55AEE"/>
    <w:rsid w:val="00F55CCA"/>
    <w:rsid w:val="00F61D55"/>
    <w:rsid w:val="00F63A77"/>
    <w:rsid w:val="00F63DF2"/>
    <w:rsid w:val="00F64B65"/>
    <w:rsid w:val="00F6743D"/>
    <w:rsid w:val="00F716A7"/>
    <w:rsid w:val="00F71B1C"/>
    <w:rsid w:val="00F76D75"/>
    <w:rsid w:val="00F80F3F"/>
    <w:rsid w:val="00F839ED"/>
    <w:rsid w:val="00F86486"/>
    <w:rsid w:val="00F87FBF"/>
    <w:rsid w:val="00F9775A"/>
    <w:rsid w:val="00F97A93"/>
    <w:rsid w:val="00FA0C20"/>
    <w:rsid w:val="00FA1C6F"/>
    <w:rsid w:val="00FA4466"/>
    <w:rsid w:val="00FA607C"/>
    <w:rsid w:val="00FA7211"/>
    <w:rsid w:val="00FB5A19"/>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5A1D8FD"/>
  <w15:docId w15:val="{C9A4CCE0-C4A8-4B45-BE96-33AAED39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D8"/>
    <w:pPr>
      <w:spacing w:after="160" w:line="259" w:lineRule="auto"/>
    </w:pPr>
    <w:rPr>
      <w:rFonts w:asciiTheme="minorHAnsi" w:eastAsiaTheme="minorHAnsi" w:hAnsiTheme="minorHAnsi" w:cstheme="minorBidi"/>
      <w:sz w:val="22"/>
      <w:szCs w:val="22"/>
    </w:rPr>
  </w:style>
  <w:style w:type="paragraph" w:styleId="Heading1">
    <w:name w:val="heading 1"/>
    <w:aliases w:val="Heading Title"/>
    <w:next w:val="Normal"/>
    <w:link w:val="Heading1Char"/>
    <w:uiPriority w:val="9"/>
    <w:qFormat/>
    <w:rsid w:val="0064151A"/>
    <w:pPr>
      <w:numPr>
        <w:numId w:val="3"/>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64151A"/>
    <w:pPr>
      <w:numPr>
        <w:ilvl w:val="1"/>
        <w:numId w:val="3"/>
      </w:numPr>
      <w:spacing w:before="200"/>
      <w:ind w:left="720"/>
      <w:outlineLvl w:val="1"/>
    </w:pPr>
    <w:rPr>
      <w:bCs/>
      <w:szCs w:val="26"/>
    </w:rPr>
  </w:style>
  <w:style w:type="paragraph" w:styleId="Heading3">
    <w:name w:val="heading 3"/>
    <w:basedOn w:val="Normal"/>
    <w:next w:val="Normal"/>
    <w:link w:val="Heading3Char"/>
    <w:uiPriority w:val="9"/>
    <w:unhideWhenUsed/>
    <w:qFormat/>
    <w:rsid w:val="0064151A"/>
    <w:pPr>
      <w:numPr>
        <w:ilvl w:val="2"/>
        <w:numId w:val="3"/>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64151A"/>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64151A"/>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64151A"/>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64151A"/>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64151A"/>
    <w:pPr>
      <w:numPr>
        <w:ilvl w:val="7"/>
        <w:numId w:val="3"/>
      </w:numPr>
      <w:spacing w:after="0"/>
      <w:outlineLvl w:val="7"/>
    </w:pPr>
    <w:rPr>
      <w:szCs w:val="20"/>
    </w:rPr>
  </w:style>
  <w:style w:type="paragraph" w:styleId="Heading9">
    <w:name w:val="heading 9"/>
    <w:aliases w:val="Bullet 2"/>
    <w:basedOn w:val="ListAlpha"/>
    <w:next w:val="Normal"/>
    <w:link w:val="Heading9Char"/>
    <w:uiPriority w:val="9"/>
    <w:unhideWhenUsed/>
    <w:qFormat/>
    <w:rsid w:val="0064151A"/>
    <w:pPr>
      <w:numPr>
        <w:numId w:val="2"/>
      </w:numPr>
      <w:ind w:left="2520"/>
      <w:outlineLvl w:val="8"/>
    </w:pPr>
    <w:rPr>
      <w:i/>
      <w:iCs/>
      <w:szCs w:val="20"/>
    </w:rPr>
  </w:style>
  <w:style w:type="character" w:default="1" w:styleId="DefaultParagraphFont">
    <w:name w:val="Default Paragraph Font"/>
    <w:uiPriority w:val="1"/>
    <w:semiHidden/>
    <w:unhideWhenUsed/>
    <w:rsid w:val="009B7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FD8"/>
  </w:style>
  <w:style w:type="character" w:customStyle="1" w:styleId="Heading1Char">
    <w:name w:val="Heading 1 Char"/>
    <w:aliases w:val="Heading Title Char"/>
    <w:link w:val="Heading1"/>
    <w:uiPriority w:val="9"/>
    <w:rsid w:val="0064151A"/>
    <w:rPr>
      <w:rFonts w:asciiTheme="minorHAnsi" w:hAnsiTheme="minorHAnsi"/>
      <w:b/>
      <w:bCs/>
      <w:caps/>
      <w:sz w:val="24"/>
      <w:szCs w:val="28"/>
    </w:rPr>
  </w:style>
  <w:style w:type="character" w:customStyle="1" w:styleId="Heading2Char">
    <w:name w:val="Heading 2 Char"/>
    <w:link w:val="Heading2"/>
    <w:uiPriority w:val="9"/>
    <w:rsid w:val="0064151A"/>
    <w:rPr>
      <w:bCs/>
      <w:sz w:val="24"/>
      <w:szCs w:val="26"/>
    </w:rPr>
  </w:style>
  <w:style w:type="character" w:customStyle="1" w:styleId="Heading3Char">
    <w:name w:val="Heading 3 Char"/>
    <w:link w:val="Heading3"/>
    <w:uiPriority w:val="9"/>
    <w:rsid w:val="0064151A"/>
    <w:rPr>
      <w:bCs/>
      <w:sz w:val="24"/>
      <w:szCs w:val="22"/>
    </w:rPr>
  </w:style>
  <w:style w:type="character" w:customStyle="1" w:styleId="Heading4Char">
    <w:name w:val="Heading 4 Char"/>
    <w:link w:val="Heading4"/>
    <w:uiPriority w:val="9"/>
    <w:rsid w:val="0064151A"/>
    <w:rPr>
      <w:bCs/>
      <w:iCs/>
      <w:sz w:val="24"/>
      <w:szCs w:val="22"/>
    </w:rPr>
  </w:style>
  <w:style w:type="character" w:customStyle="1" w:styleId="Heading5Char">
    <w:name w:val="Heading 5 Char"/>
    <w:aliases w:val="List Paragraph Heading 3 Char"/>
    <w:link w:val="Heading5"/>
    <w:uiPriority w:val="9"/>
    <w:rsid w:val="0064151A"/>
    <w:rPr>
      <w:b/>
      <w:bCs/>
      <w:sz w:val="24"/>
      <w:szCs w:val="22"/>
    </w:rPr>
  </w:style>
  <w:style w:type="character" w:customStyle="1" w:styleId="Heading6Char">
    <w:name w:val="Heading 6 Char"/>
    <w:aliases w:val="Note Char"/>
    <w:link w:val="Heading6"/>
    <w:uiPriority w:val="9"/>
    <w:rsid w:val="0064151A"/>
    <w:rPr>
      <w:b/>
      <w:bCs/>
      <w:i/>
      <w:iCs/>
      <w:szCs w:val="22"/>
    </w:rPr>
  </w:style>
  <w:style w:type="character" w:customStyle="1" w:styleId="Heading7Char">
    <w:name w:val="Heading 7 Char"/>
    <w:aliases w:val="Bullet 1 Char"/>
    <w:link w:val="Heading7"/>
    <w:uiPriority w:val="9"/>
    <w:rsid w:val="0064151A"/>
    <w:rPr>
      <w:bCs/>
      <w:iCs/>
      <w:sz w:val="24"/>
      <w:szCs w:val="22"/>
    </w:rPr>
  </w:style>
  <w:style w:type="character" w:customStyle="1" w:styleId="Heading8Char">
    <w:name w:val="Heading 8 Char"/>
    <w:aliases w:val="Title Heading Char"/>
    <w:link w:val="Heading8"/>
    <w:uiPriority w:val="9"/>
    <w:rsid w:val="0064151A"/>
    <w:rPr>
      <w:sz w:val="24"/>
    </w:rPr>
  </w:style>
  <w:style w:type="character" w:customStyle="1" w:styleId="Heading9Char">
    <w:name w:val="Heading 9 Char"/>
    <w:aliases w:val="Bullet 2 Char"/>
    <w:link w:val="Heading9"/>
    <w:uiPriority w:val="9"/>
    <w:rsid w:val="0064151A"/>
    <w:rPr>
      <w:bCs/>
      <w:i/>
      <w:iCs/>
      <w:sz w:val="24"/>
    </w:rPr>
  </w:style>
  <w:style w:type="paragraph" w:styleId="BalloonText">
    <w:name w:val="Balloon Text"/>
    <w:basedOn w:val="Normal"/>
    <w:link w:val="BalloonTextChar"/>
    <w:uiPriority w:val="99"/>
    <w:semiHidden/>
    <w:unhideWhenUsed/>
    <w:rsid w:val="0064151A"/>
    <w:pPr>
      <w:spacing w:after="0"/>
    </w:pPr>
    <w:rPr>
      <w:rFonts w:ascii="Tahoma" w:hAnsi="Tahoma" w:cs="Tahoma"/>
      <w:sz w:val="16"/>
      <w:szCs w:val="16"/>
    </w:rPr>
  </w:style>
  <w:style w:type="character" w:customStyle="1" w:styleId="BalloonTextChar">
    <w:name w:val="Balloon Text Char"/>
    <w:link w:val="BalloonText"/>
    <w:uiPriority w:val="99"/>
    <w:semiHidden/>
    <w:rsid w:val="0064151A"/>
    <w:rPr>
      <w:rFonts w:ascii="Tahoma" w:hAnsi="Tahoma" w:cs="Tahoma"/>
      <w:sz w:val="16"/>
      <w:szCs w:val="16"/>
    </w:rPr>
  </w:style>
  <w:style w:type="table" w:styleId="TableGrid">
    <w:name w:val="Table Grid"/>
    <w:basedOn w:val="TableNormal"/>
    <w:uiPriority w:val="59"/>
    <w:rsid w:val="0064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64151A"/>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64151A"/>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64151A"/>
    <w:pPr>
      <w:ind w:left="734"/>
      <w:contextualSpacing/>
    </w:pPr>
    <w:rPr>
      <w:sz w:val="24"/>
      <w:szCs w:val="22"/>
    </w:rPr>
  </w:style>
  <w:style w:type="paragraph" w:styleId="Header">
    <w:name w:val="header"/>
    <w:basedOn w:val="Normal"/>
    <w:link w:val="HeaderChar"/>
    <w:uiPriority w:val="99"/>
    <w:unhideWhenUsed/>
    <w:rsid w:val="0064151A"/>
    <w:pPr>
      <w:tabs>
        <w:tab w:val="center" w:pos="4680"/>
        <w:tab w:val="right" w:pos="9360"/>
      </w:tabs>
      <w:spacing w:after="0"/>
    </w:pPr>
  </w:style>
  <w:style w:type="character" w:customStyle="1" w:styleId="HeaderChar">
    <w:name w:val="Header Char"/>
    <w:basedOn w:val="DefaultParagraphFont"/>
    <w:link w:val="Header"/>
    <w:uiPriority w:val="99"/>
    <w:rsid w:val="0064151A"/>
    <w:rPr>
      <w:sz w:val="24"/>
      <w:szCs w:val="22"/>
    </w:rPr>
  </w:style>
  <w:style w:type="paragraph" w:styleId="Footer">
    <w:name w:val="footer"/>
    <w:basedOn w:val="Normal"/>
    <w:link w:val="FooterChar"/>
    <w:uiPriority w:val="99"/>
    <w:unhideWhenUsed/>
    <w:rsid w:val="0064151A"/>
    <w:pPr>
      <w:tabs>
        <w:tab w:val="center" w:pos="4680"/>
        <w:tab w:val="right" w:pos="9360"/>
      </w:tabs>
      <w:spacing w:after="0"/>
    </w:pPr>
  </w:style>
  <w:style w:type="character" w:customStyle="1" w:styleId="FooterChar">
    <w:name w:val="Footer Char"/>
    <w:basedOn w:val="DefaultParagraphFont"/>
    <w:link w:val="Footer"/>
    <w:uiPriority w:val="99"/>
    <w:rsid w:val="0064151A"/>
    <w:rPr>
      <w:sz w:val="24"/>
      <w:szCs w:val="22"/>
    </w:rPr>
  </w:style>
  <w:style w:type="paragraph" w:styleId="TOC1">
    <w:name w:val="toc 1"/>
    <w:basedOn w:val="Normal"/>
    <w:next w:val="Normal"/>
    <w:autoRedefine/>
    <w:uiPriority w:val="39"/>
    <w:rsid w:val="0064151A"/>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64151A"/>
    <w:pPr>
      <w:spacing w:after="0"/>
      <w:ind w:left="220"/>
    </w:pPr>
    <w:rPr>
      <w:rFonts w:cs="Cambria"/>
      <w:smallCaps/>
      <w:szCs w:val="20"/>
    </w:rPr>
  </w:style>
  <w:style w:type="character" w:styleId="Hyperlink">
    <w:name w:val="Hyperlink"/>
    <w:uiPriority w:val="99"/>
    <w:rsid w:val="0064151A"/>
    <w:rPr>
      <w:color w:val="0000FF"/>
      <w:u w:val="single"/>
    </w:rPr>
  </w:style>
  <w:style w:type="paragraph" w:customStyle="1" w:styleId="BigHeadOne">
    <w:name w:val="BigHead One"/>
    <w:basedOn w:val="Normal"/>
    <w:rsid w:val="0064151A"/>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64151A"/>
    <w:pPr>
      <w:spacing w:after="100"/>
      <w:ind w:left="660"/>
    </w:pPr>
  </w:style>
  <w:style w:type="paragraph" w:styleId="Title">
    <w:name w:val="Title"/>
    <w:basedOn w:val="Heading1"/>
    <w:next w:val="Normal"/>
    <w:link w:val="TitleChar"/>
    <w:uiPriority w:val="10"/>
    <w:qFormat/>
    <w:rsid w:val="0064151A"/>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64151A"/>
    <w:rPr>
      <w:rFonts w:asciiTheme="minorHAnsi" w:hAnsiTheme="minorHAnsi"/>
      <w:bCs/>
      <w:caps/>
      <w:sz w:val="32"/>
      <w:szCs w:val="52"/>
    </w:rPr>
  </w:style>
  <w:style w:type="paragraph" w:styleId="Subtitle">
    <w:name w:val="Subtitle"/>
    <w:basedOn w:val="Normal"/>
    <w:next w:val="Normal"/>
    <w:link w:val="SubtitleChar"/>
    <w:uiPriority w:val="11"/>
    <w:qFormat/>
    <w:rsid w:val="0064151A"/>
    <w:pPr>
      <w:spacing w:after="0"/>
    </w:pPr>
    <w:rPr>
      <w:i/>
      <w:iCs/>
      <w:spacing w:val="13"/>
      <w:szCs w:val="24"/>
    </w:rPr>
  </w:style>
  <w:style w:type="character" w:customStyle="1" w:styleId="SubtitleChar">
    <w:name w:val="Subtitle Char"/>
    <w:link w:val="Subtitle"/>
    <w:uiPriority w:val="11"/>
    <w:rsid w:val="0064151A"/>
    <w:rPr>
      <w:i/>
      <w:iCs/>
      <w:spacing w:val="13"/>
      <w:sz w:val="24"/>
      <w:szCs w:val="24"/>
    </w:rPr>
  </w:style>
  <w:style w:type="paragraph" w:styleId="NoSpacing">
    <w:name w:val="No Spacing"/>
    <w:basedOn w:val="Normal"/>
    <w:link w:val="NoSpacingChar"/>
    <w:uiPriority w:val="1"/>
    <w:qFormat/>
    <w:rsid w:val="0064151A"/>
    <w:pPr>
      <w:spacing w:after="0"/>
    </w:pPr>
  </w:style>
  <w:style w:type="character" w:customStyle="1" w:styleId="NoSpacingChar">
    <w:name w:val="No Spacing Char"/>
    <w:basedOn w:val="DefaultParagraphFont"/>
    <w:link w:val="NoSpacing"/>
    <w:uiPriority w:val="1"/>
    <w:rsid w:val="0064151A"/>
    <w:rPr>
      <w:sz w:val="24"/>
      <w:szCs w:val="22"/>
    </w:rPr>
  </w:style>
  <w:style w:type="paragraph" w:styleId="TOCHeading">
    <w:name w:val="TOC Heading"/>
    <w:basedOn w:val="Heading1"/>
    <w:next w:val="Normal"/>
    <w:uiPriority w:val="39"/>
    <w:unhideWhenUsed/>
    <w:qFormat/>
    <w:rsid w:val="0064151A"/>
    <w:pPr>
      <w:outlineLvl w:val="9"/>
    </w:pPr>
    <w:rPr>
      <w:lang w:bidi="en-US"/>
    </w:rPr>
  </w:style>
  <w:style w:type="character" w:styleId="Strong">
    <w:name w:val="Strong"/>
    <w:uiPriority w:val="22"/>
    <w:qFormat/>
    <w:rsid w:val="0064151A"/>
    <w:rPr>
      <w:b/>
      <w:bCs/>
    </w:rPr>
  </w:style>
  <w:style w:type="character" w:styleId="Emphasis">
    <w:name w:val="Emphasis"/>
    <w:uiPriority w:val="20"/>
    <w:qFormat/>
    <w:rsid w:val="0064151A"/>
    <w:rPr>
      <w:b/>
      <w:bCs/>
      <w:i/>
      <w:iCs/>
      <w:spacing w:val="10"/>
      <w:bdr w:val="none" w:sz="0" w:space="0" w:color="auto"/>
      <w:shd w:val="clear" w:color="auto" w:fill="auto"/>
    </w:rPr>
  </w:style>
  <w:style w:type="paragraph" w:styleId="Quote">
    <w:name w:val="Quote"/>
    <w:basedOn w:val="Normal"/>
    <w:next w:val="Normal"/>
    <w:link w:val="QuoteChar"/>
    <w:uiPriority w:val="29"/>
    <w:qFormat/>
    <w:rsid w:val="0064151A"/>
    <w:pPr>
      <w:spacing w:before="200" w:after="0"/>
      <w:ind w:right="360"/>
    </w:pPr>
    <w:rPr>
      <w:i/>
      <w:iCs/>
    </w:rPr>
  </w:style>
  <w:style w:type="character" w:customStyle="1" w:styleId="QuoteChar">
    <w:name w:val="Quote Char"/>
    <w:link w:val="Quote"/>
    <w:uiPriority w:val="29"/>
    <w:rsid w:val="0064151A"/>
    <w:rPr>
      <w:i/>
      <w:iCs/>
      <w:sz w:val="24"/>
      <w:szCs w:val="22"/>
    </w:rPr>
  </w:style>
  <w:style w:type="paragraph" w:styleId="IntenseQuote">
    <w:name w:val="Intense Quote"/>
    <w:basedOn w:val="Normal"/>
    <w:next w:val="Normal"/>
    <w:link w:val="IntenseQuoteChar"/>
    <w:uiPriority w:val="30"/>
    <w:qFormat/>
    <w:rsid w:val="0064151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151A"/>
    <w:rPr>
      <w:b/>
      <w:bCs/>
      <w:i/>
      <w:iCs/>
      <w:sz w:val="24"/>
      <w:szCs w:val="22"/>
    </w:rPr>
  </w:style>
  <w:style w:type="character" w:styleId="SubtleEmphasis">
    <w:name w:val="Subtle Emphasis"/>
    <w:uiPriority w:val="19"/>
    <w:qFormat/>
    <w:rsid w:val="0064151A"/>
    <w:rPr>
      <w:i/>
      <w:iCs/>
    </w:rPr>
  </w:style>
  <w:style w:type="character" w:styleId="IntenseEmphasis">
    <w:name w:val="Intense Emphasis"/>
    <w:uiPriority w:val="21"/>
    <w:qFormat/>
    <w:rsid w:val="0064151A"/>
    <w:rPr>
      <w:b/>
      <w:bCs/>
    </w:rPr>
  </w:style>
  <w:style w:type="character" w:styleId="SubtleReference">
    <w:name w:val="Subtle Reference"/>
    <w:uiPriority w:val="31"/>
    <w:qFormat/>
    <w:rsid w:val="0064151A"/>
    <w:rPr>
      <w:smallCaps/>
    </w:rPr>
  </w:style>
  <w:style w:type="character" w:styleId="IntenseReference">
    <w:name w:val="Intense Reference"/>
    <w:uiPriority w:val="32"/>
    <w:qFormat/>
    <w:rsid w:val="0064151A"/>
    <w:rPr>
      <w:smallCaps/>
      <w:spacing w:val="5"/>
      <w:u w:val="single"/>
    </w:rPr>
  </w:style>
  <w:style w:type="character" w:styleId="BookTitle">
    <w:name w:val="Book Title"/>
    <w:aliases w:val="ADOA Title,IS  Title"/>
    <w:uiPriority w:val="33"/>
    <w:qFormat/>
    <w:rsid w:val="0064151A"/>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64151A"/>
    <w:pPr>
      <w:spacing w:after="100"/>
      <w:ind w:left="440"/>
    </w:pPr>
  </w:style>
  <w:style w:type="character" w:styleId="FollowedHyperlink">
    <w:name w:val="FollowedHyperlink"/>
    <w:uiPriority w:val="99"/>
    <w:semiHidden/>
    <w:unhideWhenUsed/>
    <w:rsid w:val="0064151A"/>
    <w:rPr>
      <w:color w:val="800080"/>
      <w:u w:val="single"/>
    </w:rPr>
  </w:style>
  <w:style w:type="paragraph" w:styleId="Caption">
    <w:name w:val="caption"/>
    <w:basedOn w:val="Normal"/>
    <w:next w:val="Normal"/>
    <w:uiPriority w:val="35"/>
    <w:unhideWhenUsed/>
    <w:qFormat/>
    <w:rsid w:val="0064151A"/>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64151A"/>
    <w:rPr>
      <w:sz w:val="24"/>
      <w:szCs w:val="22"/>
    </w:rPr>
  </w:style>
  <w:style w:type="character" w:customStyle="1" w:styleId="apple-converted-space">
    <w:name w:val="apple-converted-space"/>
    <w:basedOn w:val="DefaultParagraphFont"/>
    <w:rsid w:val="0064151A"/>
  </w:style>
  <w:style w:type="character" w:styleId="PlaceholderText">
    <w:name w:val="Placeholder Text"/>
    <w:uiPriority w:val="99"/>
    <w:semiHidden/>
    <w:rsid w:val="0064151A"/>
    <w:rPr>
      <w:color w:val="808080"/>
    </w:rPr>
  </w:style>
  <w:style w:type="paragraph" w:customStyle="1" w:styleId="ListAlpha">
    <w:name w:val="List Alpha"/>
    <w:basedOn w:val="Heading3"/>
    <w:link w:val="ListAlphaChar"/>
    <w:autoRedefine/>
    <w:qFormat/>
    <w:rsid w:val="0064151A"/>
    <w:pPr>
      <w:numPr>
        <w:ilvl w:val="0"/>
        <w:numId w:val="5"/>
      </w:numPr>
      <w:spacing w:before="120"/>
    </w:pPr>
  </w:style>
  <w:style w:type="character" w:customStyle="1" w:styleId="ListAlphaChar">
    <w:name w:val="List Alpha Char"/>
    <w:link w:val="ListAlpha"/>
    <w:rsid w:val="0064151A"/>
    <w:rPr>
      <w:bCs/>
      <w:sz w:val="24"/>
      <w:szCs w:val="22"/>
    </w:rPr>
  </w:style>
  <w:style w:type="paragraph" w:customStyle="1" w:styleId="DocumentNumber">
    <w:name w:val="Document Number"/>
    <w:basedOn w:val="Caption"/>
    <w:qFormat/>
    <w:rsid w:val="0064151A"/>
  </w:style>
  <w:style w:type="paragraph" w:customStyle="1" w:styleId="EffectiveDate">
    <w:name w:val="Effective Date"/>
    <w:basedOn w:val="Caption"/>
    <w:qFormat/>
    <w:rsid w:val="0064151A"/>
  </w:style>
  <w:style w:type="paragraph" w:customStyle="1" w:styleId="RevisionNumber">
    <w:name w:val="Revision Number"/>
    <w:basedOn w:val="Caption"/>
    <w:qFormat/>
    <w:rsid w:val="0064151A"/>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F64B65"/>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F64B65"/>
    <w:rPr>
      <w:rFonts w:ascii="Times New Roman" w:hAnsi="Times New Roman"/>
      <w:b/>
      <w:bCs/>
    </w:rPr>
  </w:style>
  <w:style w:type="paragraph" w:styleId="ListBullet4">
    <w:name w:val="List Bullet 4"/>
    <w:basedOn w:val="Normal"/>
    <w:uiPriority w:val="99"/>
    <w:semiHidden/>
    <w:unhideWhenUsed/>
    <w:rsid w:val="0064151A"/>
    <w:pPr>
      <w:numPr>
        <w:numId w:val="4"/>
      </w:numPr>
      <w:contextualSpacing/>
    </w:pPr>
  </w:style>
  <w:style w:type="table" w:styleId="LightList">
    <w:name w:val="Light List"/>
    <w:basedOn w:val="TableNormal"/>
    <w:uiPriority w:val="61"/>
    <w:rsid w:val="003E1A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7462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4113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61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autoRedefine/>
    <w:qFormat/>
    <w:rsid w:val="006620ED"/>
    <w:pPr>
      <w:numPr>
        <w:numId w:val="34"/>
      </w:numPr>
      <w:ind w:left="2520"/>
    </w:pPr>
  </w:style>
  <w:style w:type="character" w:customStyle="1" w:styleId="Number1Char">
    <w:name w:val="Number1 Char"/>
    <w:basedOn w:val="ListAlphaChar"/>
    <w:link w:val="Number1"/>
    <w:rsid w:val="006620ED"/>
    <w:rPr>
      <w:bCs/>
      <w:sz w:val="24"/>
      <w:szCs w:val="22"/>
    </w:rPr>
  </w:style>
  <w:style w:type="table" w:customStyle="1" w:styleId="LightList12">
    <w:name w:val="Light List12"/>
    <w:basedOn w:val="TableNormal"/>
    <w:uiPriority w:val="61"/>
    <w:rsid w:val="00FB5A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azlibrary.gov/records/general_rs/Information%20Technology%20(I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entifier xmlns="977c9550-69cd-43f3-884b-b14d663a68e8">P8410</Identifier>
    <Status xmlns="977c9550-69cd-43f3-884b-b14d663a68e8">REV - Draft 1</Status>
    <Applies_x0020_to xmlns="977c9550-69cd-43f3-884b-b14d663a68e8">Statewide</Applies_x0020_to>
    <Category xmlns="977c9550-69cd-43f3-884b-b14d663a68e8">Project and Program Governance</Category>
    <Document_x0020_Type xmlns="977c9550-69cd-43f3-884b-b14d663a68e8">Policy</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FFB55-29DC-446C-A2AD-FA33DB8FA67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77c9550-69cd-43f3-884b-b14d663a68e8"/>
    <ds:schemaRef ds:uri="http://www.w3.org/XML/1998/namespace"/>
  </ds:schemaRefs>
</ds:datastoreItem>
</file>

<file path=customXml/itemProps3.xml><?xml version="1.0" encoding="utf-8"?>
<ds:datastoreItem xmlns:ds="http://schemas.openxmlformats.org/officeDocument/2006/customXml" ds:itemID="{40869B8D-F0BE-4055-8188-21C76C49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5.xml><?xml version="1.0" encoding="utf-8"?>
<ds:datastoreItem xmlns:ds="http://schemas.openxmlformats.org/officeDocument/2006/customXml" ds:itemID="{7605BFA6-5635-4AD8-B4E4-A4BF88B4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ystem Privacy</vt:lpstr>
    </vt:vector>
  </TitlesOfParts>
  <Company>Stae Of Arizona</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ivacy</dc:title>
  <dc:subject>Agency Name</dc:subject>
  <dc:creator>douglas.landoll@azdoa.gov</dc:creator>
  <cp:lastModifiedBy>Tim Guerriero</cp:lastModifiedBy>
  <cp:revision>7</cp:revision>
  <cp:lastPrinted>2014-05-02T17:45:00Z</cp:lastPrinted>
  <dcterms:created xsi:type="dcterms:W3CDTF">2016-09-06T22:05:00Z</dcterms:created>
  <dcterms:modified xsi:type="dcterms:W3CDTF">2016-10-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